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EA" w:rsidRPr="00AB7060" w:rsidRDefault="00B079EA" w:rsidP="00B079EA">
      <w:pPr>
        <w:jc w:val="center"/>
        <w:rPr>
          <w:sz w:val="28"/>
          <w:szCs w:val="28"/>
        </w:rPr>
      </w:pPr>
    </w:p>
    <w:p w:rsidR="00B079EA" w:rsidRPr="00AB7060" w:rsidRDefault="00B079EA" w:rsidP="00B079EA">
      <w:pPr>
        <w:rPr>
          <w:sz w:val="16"/>
          <w:szCs w:val="16"/>
        </w:rPr>
      </w:pPr>
    </w:p>
    <w:p w:rsidR="00B079EA" w:rsidRPr="00AB7060" w:rsidRDefault="00B079EA" w:rsidP="00B079EA">
      <w:pPr>
        <w:jc w:val="center"/>
        <w:rPr>
          <w:b/>
          <w:sz w:val="32"/>
          <w:szCs w:val="32"/>
        </w:rPr>
      </w:pPr>
      <w:r w:rsidRPr="00AB7060">
        <w:rPr>
          <w:b/>
          <w:sz w:val="32"/>
          <w:szCs w:val="32"/>
        </w:rPr>
        <w:t xml:space="preserve">АДМИНИСТРАЦИЯ </w:t>
      </w:r>
      <w:r w:rsidR="00FF5770">
        <w:rPr>
          <w:b/>
          <w:sz w:val="32"/>
          <w:szCs w:val="32"/>
        </w:rPr>
        <w:t>НИЖНЕБАКАНСКОГО</w:t>
      </w:r>
      <w:r w:rsidRPr="00AB7060">
        <w:rPr>
          <w:b/>
          <w:sz w:val="32"/>
          <w:szCs w:val="32"/>
        </w:rPr>
        <w:t xml:space="preserve"> СЕЛЬСКОГО ПОСЕЛЕНИЯ КРЫМСКОГО РАЙОНА</w:t>
      </w:r>
    </w:p>
    <w:p w:rsidR="00B079EA" w:rsidRPr="00AB7060" w:rsidRDefault="00B079EA" w:rsidP="00B079EA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B079EA" w:rsidRPr="00AB7060" w:rsidRDefault="00B079EA" w:rsidP="00B079EA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AB7060">
        <w:rPr>
          <w:rFonts w:ascii="Times New Roman" w:hAnsi="Times New Roman"/>
          <w:b/>
          <w:sz w:val="36"/>
          <w:szCs w:val="36"/>
        </w:rPr>
        <w:t>ПОСТАНОВЛЕНИЕ</w:t>
      </w:r>
    </w:p>
    <w:p w:rsidR="00B079EA" w:rsidRPr="00AB7060" w:rsidRDefault="00B079EA" w:rsidP="00B079EA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B079EA" w:rsidRPr="00AB7060" w:rsidRDefault="00B079EA" w:rsidP="00B079E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</w:t>
      </w:r>
      <w:r w:rsidRPr="00166166">
        <w:rPr>
          <w:rFonts w:ascii="Times New Roman" w:hAnsi="Times New Roman"/>
          <w:sz w:val="28"/>
          <w:szCs w:val="28"/>
        </w:rPr>
        <w:t xml:space="preserve">т </w:t>
      </w:r>
      <w:r w:rsidR="0055327B">
        <w:rPr>
          <w:rFonts w:ascii="Times New Roman" w:hAnsi="Times New Roman"/>
          <w:sz w:val="28"/>
          <w:szCs w:val="28"/>
        </w:rPr>
        <w:t>17.05.2021</w:t>
      </w:r>
      <w:r w:rsidR="00286F45">
        <w:rPr>
          <w:rFonts w:ascii="Times New Roman" w:hAnsi="Times New Roman"/>
          <w:sz w:val="28"/>
          <w:szCs w:val="28"/>
        </w:rPr>
        <w:t xml:space="preserve"> год</w:t>
      </w:r>
      <w:r w:rsidRPr="00166166">
        <w:rPr>
          <w:rFonts w:ascii="Times New Roman" w:hAnsi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056E9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="00083034">
        <w:rPr>
          <w:rFonts w:ascii="Times New Roman" w:hAnsi="Times New Roman"/>
          <w:sz w:val="24"/>
          <w:szCs w:val="24"/>
        </w:rPr>
        <w:t xml:space="preserve">      </w:t>
      </w:r>
      <w:r w:rsidRPr="00166166">
        <w:rPr>
          <w:rFonts w:ascii="Times New Roman" w:hAnsi="Times New Roman"/>
          <w:sz w:val="28"/>
          <w:szCs w:val="28"/>
        </w:rPr>
        <w:t>№</w:t>
      </w:r>
      <w:r w:rsidR="004B41E2">
        <w:rPr>
          <w:rFonts w:ascii="Times New Roman" w:hAnsi="Times New Roman"/>
          <w:sz w:val="28"/>
          <w:szCs w:val="28"/>
        </w:rPr>
        <w:t xml:space="preserve"> </w:t>
      </w:r>
      <w:r w:rsidR="0055327B">
        <w:rPr>
          <w:rFonts w:ascii="Times New Roman" w:hAnsi="Times New Roman"/>
          <w:sz w:val="28"/>
          <w:szCs w:val="28"/>
        </w:rPr>
        <w:t>90</w:t>
      </w:r>
    </w:p>
    <w:p w:rsidR="00B079EA" w:rsidRPr="004B41E2" w:rsidRDefault="004B41E2" w:rsidP="00B079EA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. </w:t>
      </w:r>
      <w:proofErr w:type="spellStart"/>
      <w:r>
        <w:rPr>
          <w:rFonts w:ascii="Times New Roman" w:hAnsi="Times New Roman"/>
          <w:sz w:val="24"/>
          <w:szCs w:val="24"/>
        </w:rPr>
        <w:t>Нижнебаканская</w:t>
      </w:r>
      <w:proofErr w:type="spellEnd"/>
    </w:p>
    <w:p w:rsidR="00D934D0" w:rsidRDefault="00D934D0" w:rsidP="00D934D0">
      <w:pPr>
        <w:pStyle w:val="1"/>
        <w:rPr>
          <w:szCs w:val="28"/>
        </w:rPr>
      </w:pPr>
    </w:p>
    <w:p w:rsidR="00B079EA" w:rsidRPr="00B079EA" w:rsidRDefault="00B079EA" w:rsidP="00B079EA"/>
    <w:p w:rsidR="009043C2" w:rsidRDefault="00E64627" w:rsidP="00454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</w:t>
      </w:r>
      <w:r w:rsidR="00A77D82" w:rsidRPr="00A77D82">
        <w:rPr>
          <w:b/>
          <w:sz w:val="28"/>
          <w:szCs w:val="28"/>
        </w:rPr>
        <w:t xml:space="preserve">05 </w:t>
      </w:r>
      <w:r w:rsidRPr="00751749">
        <w:rPr>
          <w:b/>
          <w:sz w:val="28"/>
          <w:szCs w:val="28"/>
        </w:rPr>
        <w:t>ноября 20</w:t>
      </w:r>
      <w:r w:rsidR="00A77D82" w:rsidRPr="00751749">
        <w:rPr>
          <w:b/>
          <w:sz w:val="28"/>
          <w:szCs w:val="28"/>
        </w:rPr>
        <w:t>20</w:t>
      </w:r>
      <w:r w:rsidRPr="00751749">
        <w:rPr>
          <w:b/>
          <w:sz w:val="28"/>
          <w:szCs w:val="28"/>
        </w:rPr>
        <w:t xml:space="preserve"> года № 13</w:t>
      </w:r>
      <w:r w:rsidR="00A77D82" w:rsidRPr="0075174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«</w:t>
      </w:r>
      <w:r w:rsidR="00B079EA">
        <w:rPr>
          <w:b/>
          <w:sz w:val="28"/>
          <w:szCs w:val="28"/>
        </w:rPr>
        <w:t xml:space="preserve">О </w:t>
      </w:r>
      <w:r w:rsidR="008861C9" w:rsidRPr="008861C9">
        <w:rPr>
          <w:b/>
          <w:sz w:val="28"/>
          <w:szCs w:val="28"/>
        </w:rPr>
        <w:t xml:space="preserve">муниципальной программе </w:t>
      </w:r>
      <w:r w:rsidR="00454472" w:rsidRPr="009043C2">
        <w:rPr>
          <w:b/>
          <w:sz w:val="28"/>
          <w:szCs w:val="28"/>
        </w:rPr>
        <w:t>«</w:t>
      </w:r>
      <w:r w:rsidR="009043C2" w:rsidRPr="009043C2">
        <w:rPr>
          <w:b/>
          <w:sz w:val="28"/>
          <w:szCs w:val="28"/>
        </w:rPr>
        <w:t xml:space="preserve">Социально-экономическое и территориальное развитие </w:t>
      </w:r>
      <w:proofErr w:type="spellStart"/>
      <w:r w:rsidR="00145DB9">
        <w:rPr>
          <w:b/>
          <w:sz w:val="28"/>
          <w:szCs w:val="28"/>
        </w:rPr>
        <w:t>Нижнебаканского</w:t>
      </w:r>
      <w:proofErr w:type="spellEnd"/>
      <w:r w:rsidR="0080397D">
        <w:rPr>
          <w:b/>
          <w:sz w:val="28"/>
          <w:szCs w:val="28"/>
        </w:rPr>
        <w:t xml:space="preserve"> сельского</w:t>
      </w:r>
      <w:r w:rsidR="009043C2" w:rsidRPr="009043C2">
        <w:rPr>
          <w:b/>
          <w:sz w:val="28"/>
          <w:szCs w:val="28"/>
        </w:rPr>
        <w:t xml:space="preserve"> поселения</w:t>
      </w:r>
    </w:p>
    <w:p w:rsidR="00454472" w:rsidRPr="00454472" w:rsidRDefault="009043C2" w:rsidP="00454472">
      <w:pPr>
        <w:jc w:val="center"/>
        <w:rPr>
          <w:b/>
          <w:sz w:val="28"/>
          <w:szCs w:val="28"/>
        </w:rPr>
      </w:pPr>
      <w:r w:rsidRPr="009043C2">
        <w:rPr>
          <w:b/>
          <w:sz w:val="28"/>
          <w:szCs w:val="28"/>
        </w:rPr>
        <w:t xml:space="preserve"> Крымского района</w:t>
      </w:r>
      <w:r w:rsidR="00454472" w:rsidRPr="00454472">
        <w:rPr>
          <w:b/>
          <w:sz w:val="28"/>
          <w:szCs w:val="28"/>
        </w:rPr>
        <w:t>» на 20</w:t>
      </w:r>
      <w:r w:rsidR="0080397D">
        <w:rPr>
          <w:b/>
          <w:sz w:val="28"/>
          <w:szCs w:val="28"/>
        </w:rPr>
        <w:t>2</w:t>
      </w:r>
      <w:r w:rsidR="005043BF">
        <w:rPr>
          <w:b/>
          <w:sz w:val="28"/>
          <w:szCs w:val="28"/>
        </w:rPr>
        <w:t>1</w:t>
      </w:r>
      <w:r w:rsidR="00454472" w:rsidRPr="00454472">
        <w:rPr>
          <w:b/>
          <w:sz w:val="28"/>
          <w:szCs w:val="28"/>
        </w:rPr>
        <w:t xml:space="preserve"> год</w:t>
      </w:r>
    </w:p>
    <w:p w:rsidR="00D82D55" w:rsidRDefault="00CD45D0" w:rsidP="00A075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9EA" w:rsidRPr="00A075D1" w:rsidRDefault="00B079EA" w:rsidP="00A075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4627" w:rsidRPr="00E64627" w:rsidRDefault="00C26890" w:rsidP="00E64627">
      <w:pPr>
        <w:tabs>
          <w:tab w:val="left" w:pos="900"/>
        </w:tabs>
        <w:suppressAutoHyphens/>
        <w:ind w:right="-82" w:firstLine="709"/>
        <w:jc w:val="both"/>
        <w:rPr>
          <w:sz w:val="28"/>
          <w:szCs w:val="28"/>
        </w:rPr>
      </w:pPr>
      <w:r w:rsidRPr="00B251D2">
        <w:rPr>
          <w:sz w:val="28"/>
          <w:szCs w:val="28"/>
        </w:rPr>
        <w:t xml:space="preserve">   </w:t>
      </w:r>
      <w:bookmarkStart w:id="0" w:name="_Hlk498097534"/>
      <w:r w:rsidR="00E64627" w:rsidRPr="00E64627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8" w:history="1">
        <w:r w:rsidR="00E64627" w:rsidRPr="00E64627">
          <w:rPr>
            <w:sz w:val="28"/>
            <w:szCs w:val="28"/>
          </w:rPr>
          <w:t>постановлением</w:t>
        </w:r>
      </w:hyperlink>
      <w:r w:rsidR="0023608B">
        <w:rPr>
          <w:sz w:val="28"/>
          <w:szCs w:val="28"/>
        </w:rPr>
        <w:t xml:space="preserve"> администрации </w:t>
      </w:r>
      <w:proofErr w:type="spellStart"/>
      <w:r w:rsidR="008C1CF2">
        <w:rPr>
          <w:sz w:val="28"/>
          <w:szCs w:val="28"/>
        </w:rPr>
        <w:t>Нижнебаканского</w:t>
      </w:r>
      <w:proofErr w:type="spellEnd"/>
      <w:r w:rsidR="00E64627" w:rsidRPr="00E64627">
        <w:rPr>
          <w:sz w:val="28"/>
          <w:szCs w:val="28"/>
        </w:rPr>
        <w:t xml:space="preserve"> сельского поселения Крымского района от 18 ноября 2014 года № 111/1 «Об утверждении порядка разработки, формирования, реализации и оценки эффективности реализации муниципальных программ </w:t>
      </w:r>
      <w:proofErr w:type="spellStart"/>
      <w:r w:rsidR="008C1CF2">
        <w:rPr>
          <w:sz w:val="28"/>
          <w:szCs w:val="28"/>
        </w:rPr>
        <w:t>Нижнебаканского</w:t>
      </w:r>
      <w:proofErr w:type="spellEnd"/>
      <w:r w:rsidR="00E64627" w:rsidRPr="00E64627">
        <w:rPr>
          <w:sz w:val="28"/>
          <w:szCs w:val="28"/>
        </w:rPr>
        <w:t xml:space="preserve"> сельского поселения Крымского района,      </w:t>
      </w:r>
      <w:proofErr w:type="spellStart"/>
      <w:proofErr w:type="gramStart"/>
      <w:r w:rsidR="00E64627" w:rsidRPr="00E64627">
        <w:rPr>
          <w:sz w:val="28"/>
          <w:szCs w:val="28"/>
        </w:rPr>
        <w:t>п</w:t>
      </w:r>
      <w:proofErr w:type="spellEnd"/>
      <w:proofErr w:type="gramEnd"/>
      <w:r w:rsidR="00E64627" w:rsidRPr="00E64627">
        <w:rPr>
          <w:sz w:val="28"/>
          <w:szCs w:val="28"/>
        </w:rPr>
        <w:t xml:space="preserve"> о с т а </w:t>
      </w:r>
      <w:proofErr w:type="spellStart"/>
      <w:r w:rsidR="00E64627" w:rsidRPr="00E64627">
        <w:rPr>
          <w:sz w:val="28"/>
          <w:szCs w:val="28"/>
        </w:rPr>
        <w:t>н</w:t>
      </w:r>
      <w:proofErr w:type="spellEnd"/>
      <w:r w:rsidR="00E64627" w:rsidRPr="00E64627">
        <w:rPr>
          <w:sz w:val="28"/>
          <w:szCs w:val="28"/>
        </w:rPr>
        <w:t xml:space="preserve"> о в л я ю:</w:t>
      </w:r>
    </w:p>
    <w:p w:rsidR="00E64627" w:rsidRPr="00E64627" w:rsidRDefault="00E64627" w:rsidP="00E64627">
      <w:pPr>
        <w:ind w:firstLine="709"/>
        <w:jc w:val="both"/>
        <w:rPr>
          <w:color w:val="000000"/>
          <w:sz w:val="28"/>
          <w:szCs w:val="28"/>
        </w:rPr>
      </w:pPr>
      <w:r w:rsidRPr="00E64627">
        <w:rPr>
          <w:color w:val="000000"/>
          <w:spacing w:val="-40"/>
          <w:sz w:val="28"/>
          <w:szCs w:val="28"/>
        </w:rPr>
        <w:t xml:space="preserve">1.  </w:t>
      </w:r>
      <w:r w:rsidRPr="00E64627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675531">
        <w:rPr>
          <w:sz w:val="28"/>
          <w:szCs w:val="28"/>
        </w:rPr>
        <w:t>Нижнебаканского</w:t>
      </w:r>
      <w:proofErr w:type="spellEnd"/>
      <w:r w:rsidRPr="00E64627">
        <w:rPr>
          <w:sz w:val="28"/>
          <w:szCs w:val="28"/>
        </w:rPr>
        <w:t xml:space="preserve"> сельского поселения Крымского района от </w:t>
      </w:r>
      <w:r w:rsidR="00A77D82" w:rsidRPr="00751749">
        <w:rPr>
          <w:sz w:val="28"/>
          <w:szCs w:val="28"/>
        </w:rPr>
        <w:t>05</w:t>
      </w:r>
      <w:r w:rsidRPr="00751749">
        <w:rPr>
          <w:sz w:val="28"/>
          <w:szCs w:val="28"/>
        </w:rPr>
        <w:t xml:space="preserve"> ноября 20</w:t>
      </w:r>
      <w:r w:rsidR="00A77D82" w:rsidRPr="00751749">
        <w:rPr>
          <w:sz w:val="28"/>
          <w:szCs w:val="28"/>
        </w:rPr>
        <w:t>20</w:t>
      </w:r>
      <w:r w:rsidRPr="00751749">
        <w:rPr>
          <w:sz w:val="28"/>
          <w:szCs w:val="28"/>
        </w:rPr>
        <w:t xml:space="preserve"> года № 13</w:t>
      </w:r>
      <w:r w:rsidR="00A77D82" w:rsidRPr="00751749">
        <w:rPr>
          <w:sz w:val="28"/>
          <w:szCs w:val="28"/>
        </w:rPr>
        <w:t>3</w:t>
      </w:r>
      <w:r w:rsidRPr="00E64627">
        <w:rPr>
          <w:sz w:val="28"/>
          <w:szCs w:val="28"/>
        </w:rPr>
        <w:t xml:space="preserve"> «Об утверждении муниципальной программы «Социально-экономическое и территориальное развитие</w:t>
      </w:r>
      <w:r w:rsidR="00482243" w:rsidRPr="00482243">
        <w:rPr>
          <w:sz w:val="28"/>
          <w:szCs w:val="28"/>
        </w:rPr>
        <w:t xml:space="preserve"> </w:t>
      </w:r>
      <w:proofErr w:type="spellStart"/>
      <w:r w:rsidR="007F5D9F">
        <w:rPr>
          <w:sz w:val="28"/>
          <w:szCs w:val="28"/>
        </w:rPr>
        <w:t>Нижнебаканского</w:t>
      </w:r>
      <w:proofErr w:type="spellEnd"/>
      <w:r w:rsidR="00482243" w:rsidRPr="00B1247F">
        <w:rPr>
          <w:sz w:val="28"/>
          <w:szCs w:val="28"/>
        </w:rPr>
        <w:t xml:space="preserve"> сельского поселения Крымского района</w:t>
      </w:r>
      <w:r w:rsidRPr="00E64627">
        <w:rPr>
          <w:sz w:val="28"/>
          <w:szCs w:val="28"/>
        </w:rPr>
        <w:t xml:space="preserve"> </w:t>
      </w:r>
      <w:r w:rsidRPr="00E64627">
        <w:rPr>
          <w:bCs/>
          <w:sz w:val="28"/>
          <w:szCs w:val="28"/>
        </w:rPr>
        <w:t>на 202</w:t>
      </w:r>
      <w:r w:rsidR="00B94157">
        <w:rPr>
          <w:bCs/>
          <w:sz w:val="28"/>
          <w:szCs w:val="28"/>
        </w:rPr>
        <w:t>1</w:t>
      </w:r>
      <w:r w:rsidRPr="00E64627">
        <w:rPr>
          <w:bCs/>
          <w:sz w:val="28"/>
          <w:szCs w:val="28"/>
        </w:rPr>
        <w:t xml:space="preserve"> год» </w:t>
      </w:r>
      <w:r w:rsidRPr="00E64627">
        <w:rPr>
          <w:color w:val="000000"/>
          <w:sz w:val="28"/>
          <w:szCs w:val="28"/>
        </w:rPr>
        <w:t>следующие изменения.</w:t>
      </w:r>
    </w:p>
    <w:p w:rsidR="00E64627" w:rsidRPr="00E64627" w:rsidRDefault="00E64627" w:rsidP="00E6462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64627">
        <w:rPr>
          <w:rFonts w:ascii="Arial" w:hAnsi="Arial" w:cs="Arial"/>
          <w:color w:val="000000"/>
          <w:sz w:val="20"/>
          <w:szCs w:val="20"/>
        </w:rPr>
        <w:tab/>
      </w:r>
      <w:r w:rsidRPr="00E64627">
        <w:rPr>
          <w:color w:val="000000"/>
          <w:sz w:val="28"/>
          <w:szCs w:val="28"/>
        </w:rPr>
        <w:t xml:space="preserve">1.1. </w:t>
      </w:r>
      <w:r w:rsidRPr="00E64627">
        <w:rPr>
          <w:sz w:val="28"/>
          <w:szCs w:val="28"/>
        </w:rPr>
        <w:t xml:space="preserve">Приложение к постановлению администрации </w:t>
      </w:r>
      <w:proofErr w:type="spellStart"/>
      <w:r w:rsidR="00F35061">
        <w:rPr>
          <w:sz w:val="28"/>
          <w:szCs w:val="28"/>
        </w:rPr>
        <w:t>Нижнебаканского</w:t>
      </w:r>
      <w:proofErr w:type="spellEnd"/>
      <w:r w:rsidRPr="00E64627">
        <w:rPr>
          <w:sz w:val="28"/>
          <w:szCs w:val="28"/>
        </w:rPr>
        <w:t xml:space="preserve"> сельского поселения Крымского района изложить в новой редакции согласно приложению.</w:t>
      </w:r>
    </w:p>
    <w:p w:rsidR="00E64627" w:rsidRPr="00E64627" w:rsidRDefault="00A4589C" w:rsidP="00E646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="00E64627" w:rsidRPr="00A4589C">
        <w:rPr>
          <w:sz w:val="28"/>
          <w:szCs w:val="28"/>
        </w:rPr>
        <w:t>пециалисту</w:t>
      </w:r>
      <w:r>
        <w:rPr>
          <w:sz w:val="28"/>
          <w:szCs w:val="28"/>
        </w:rPr>
        <w:t xml:space="preserve"> 1 категории</w:t>
      </w:r>
      <w:r w:rsidR="00E64627" w:rsidRPr="00E64627">
        <w:rPr>
          <w:sz w:val="28"/>
          <w:szCs w:val="28"/>
        </w:rPr>
        <w:t xml:space="preserve"> администрации </w:t>
      </w:r>
      <w:proofErr w:type="spellStart"/>
      <w:r w:rsidR="00F35061">
        <w:rPr>
          <w:sz w:val="28"/>
          <w:szCs w:val="28"/>
        </w:rPr>
        <w:t>Нижнебаканского</w:t>
      </w:r>
      <w:proofErr w:type="spellEnd"/>
      <w:r w:rsidR="00E64627" w:rsidRPr="00E64627">
        <w:rPr>
          <w:sz w:val="28"/>
          <w:szCs w:val="28"/>
        </w:rPr>
        <w:t xml:space="preserve"> сельского поселения Крымского района (</w:t>
      </w:r>
      <w:proofErr w:type="spellStart"/>
      <w:r w:rsidR="006C7B7E">
        <w:rPr>
          <w:sz w:val="28"/>
          <w:szCs w:val="28"/>
        </w:rPr>
        <w:t>Ахрютина</w:t>
      </w:r>
      <w:proofErr w:type="spellEnd"/>
      <w:r w:rsidR="00E64627" w:rsidRPr="00E64627">
        <w:rPr>
          <w:sz w:val="28"/>
          <w:szCs w:val="28"/>
        </w:rPr>
        <w:t xml:space="preserve">) </w:t>
      </w:r>
      <w:proofErr w:type="gramStart"/>
      <w:r w:rsidR="00E64627" w:rsidRPr="00E64627">
        <w:rPr>
          <w:sz w:val="28"/>
          <w:szCs w:val="28"/>
        </w:rPr>
        <w:t>разместить</w:t>
      </w:r>
      <w:proofErr w:type="gramEnd"/>
      <w:r w:rsidR="00E64627" w:rsidRPr="00E64627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F35061">
        <w:rPr>
          <w:sz w:val="28"/>
          <w:szCs w:val="28"/>
        </w:rPr>
        <w:t>Нижнебаканского</w:t>
      </w:r>
      <w:proofErr w:type="spellEnd"/>
      <w:r w:rsidR="00E64627" w:rsidRPr="00E64627">
        <w:rPr>
          <w:sz w:val="28"/>
          <w:szCs w:val="28"/>
        </w:rPr>
        <w:t xml:space="preserve"> сельского поселения Крымского района в сети Интернет.</w:t>
      </w:r>
    </w:p>
    <w:p w:rsidR="00E64627" w:rsidRPr="00E64627" w:rsidRDefault="00E64627" w:rsidP="00E646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64627">
        <w:rPr>
          <w:color w:val="000000"/>
          <w:sz w:val="28"/>
          <w:szCs w:val="28"/>
        </w:rPr>
        <w:t xml:space="preserve">3. </w:t>
      </w:r>
      <w:proofErr w:type="gramStart"/>
      <w:r w:rsidRPr="00E64627">
        <w:rPr>
          <w:color w:val="000000"/>
          <w:sz w:val="28"/>
          <w:szCs w:val="28"/>
        </w:rPr>
        <w:t>Контроль за</w:t>
      </w:r>
      <w:proofErr w:type="gramEnd"/>
      <w:r w:rsidRPr="00E64627">
        <w:rPr>
          <w:color w:val="000000"/>
          <w:sz w:val="28"/>
          <w:szCs w:val="28"/>
        </w:rPr>
        <w:t xml:space="preserve"> выпол</w:t>
      </w:r>
      <w:r w:rsidR="006150EB">
        <w:rPr>
          <w:color w:val="000000"/>
          <w:sz w:val="28"/>
          <w:szCs w:val="28"/>
        </w:rPr>
        <w:t>нением настоящего постановления</w:t>
      </w:r>
      <w:r w:rsidRPr="00E64627">
        <w:rPr>
          <w:color w:val="000000"/>
          <w:sz w:val="28"/>
          <w:szCs w:val="28"/>
        </w:rPr>
        <w:t xml:space="preserve"> возложить на  заместителя главы </w:t>
      </w:r>
      <w:proofErr w:type="spellStart"/>
      <w:r w:rsidR="00F35061">
        <w:rPr>
          <w:sz w:val="28"/>
          <w:szCs w:val="28"/>
        </w:rPr>
        <w:t>Нижнебаканского</w:t>
      </w:r>
      <w:proofErr w:type="spellEnd"/>
      <w:r w:rsidRPr="00E64627">
        <w:rPr>
          <w:color w:val="000000"/>
          <w:sz w:val="28"/>
          <w:szCs w:val="28"/>
        </w:rPr>
        <w:t xml:space="preserve"> сельского поселения Крымского района.</w:t>
      </w:r>
    </w:p>
    <w:p w:rsidR="00E64627" w:rsidRPr="00E64627" w:rsidRDefault="00E64627" w:rsidP="00E64627">
      <w:pPr>
        <w:ind w:firstLine="709"/>
        <w:jc w:val="both"/>
        <w:rPr>
          <w:sz w:val="28"/>
          <w:szCs w:val="28"/>
        </w:rPr>
      </w:pPr>
      <w:r w:rsidRPr="00E64627">
        <w:rPr>
          <w:sz w:val="28"/>
          <w:szCs w:val="28"/>
        </w:rPr>
        <w:t>4. Постановление вступает в силу со дня его подписания и распространяется на правоотношения, возникшие с 1 января 20</w:t>
      </w:r>
      <w:r w:rsidR="006150EB">
        <w:rPr>
          <w:sz w:val="28"/>
          <w:szCs w:val="28"/>
        </w:rPr>
        <w:t>2</w:t>
      </w:r>
      <w:r w:rsidR="00984403">
        <w:rPr>
          <w:sz w:val="28"/>
          <w:szCs w:val="28"/>
        </w:rPr>
        <w:t>1</w:t>
      </w:r>
      <w:r w:rsidRPr="00E64627">
        <w:rPr>
          <w:sz w:val="28"/>
          <w:szCs w:val="28"/>
        </w:rPr>
        <w:t xml:space="preserve"> года.</w:t>
      </w:r>
    </w:p>
    <w:p w:rsidR="008861C9" w:rsidRDefault="008861C9" w:rsidP="00E646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1C9" w:rsidRPr="000D7DA9" w:rsidRDefault="008861C9" w:rsidP="008861C9">
      <w:pPr>
        <w:pStyle w:val="ConsPlusNormal"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DA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35061" w:rsidRPr="00F35061">
        <w:rPr>
          <w:rFonts w:ascii="Times New Roman" w:hAnsi="Times New Roman" w:cs="Times New Roman"/>
          <w:sz w:val="28"/>
          <w:szCs w:val="28"/>
        </w:rPr>
        <w:t>Нижнебаканского</w:t>
      </w:r>
      <w:proofErr w:type="spellEnd"/>
      <w:r w:rsidRPr="000D7D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7DA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8861C9" w:rsidRPr="0023158C" w:rsidRDefault="008861C9" w:rsidP="008861C9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sz w:val="28"/>
          <w:szCs w:val="28"/>
        </w:rPr>
      </w:pPr>
      <w:r w:rsidRPr="000D7DA9"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</w:t>
      </w:r>
      <w:r w:rsidR="00B079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50323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="00050323">
        <w:rPr>
          <w:rFonts w:ascii="Times New Roman" w:hAnsi="Times New Roman" w:cs="Times New Roman"/>
          <w:sz w:val="28"/>
          <w:szCs w:val="28"/>
        </w:rPr>
        <w:t>Гернеший</w:t>
      </w:r>
      <w:proofErr w:type="spellEnd"/>
    </w:p>
    <w:p w:rsidR="00F35061" w:rsidRDefault="00F35061" w:rsidP="00DF54D8">
      <w:pPr>
        <w:shd w:val="clear" w:color="auto" w:fill="FFFFFF"/>
        <w:tabs>
          <w:tab w:val="left" w:pos="1008"/>
        </w:tabs>
        <w:ind w:left="5387"/>
        <w:rPr>
          <w:spacing w:val="-12"/>
          <w:sz w:val="28"/>
          <w:szCs w:val="28"/>
        </w:rPr>
      </w:pPr>
    </w:p>
    <w:p w:rsidR="00813D44" w:rsidRPr="00B079EA" w:rsidRDefault="00813D44" w:rsidP="00DF54D8">
      <w:pPr>
        <w:shd w:val="clear" w:color="auto" w:fill="FFFFFF"/>
        <w:tabs>
          <w:tab w:val="left" w:pos="1008"/>
        </w:tabs>
        <w:ind w:left="5387"/>
        <w:rPr>
          <w:spacing w:val="-12"/>
          <w:sz w:val="28"/>
          <w:szCs w:val="28"/>
        </w:rPr>
      </w:pPr>
      <w:r w:rsidRPr="00B079EA">
        <w:rPr>
          <w:spacing w:val="-12"/>
          <w:sz w:val="28"/>
          <w:szCs w:val="28"/>
        </w:rPr>
        <w:lastRenderedPageBreak/>
        <w:t>ПРИЛОЖЕНИЕ</w:t>
      </w:r>
      <w:r w:rsidR="005A31EE">
        <w:rPr>
          <w:spacing w:val="-12"/>
          <w:sz w:val="28"/>
          <w:szCs w:val="28"/>
        </w:rPr>
        <w:t xml:space="preserve"> 1</w:t>
      </w:r>
    </w:p>
    <w:p w:rsidR="00813D44" w:rsidRPr="00B079EA" w:rsidRDefault="00813D44" w:rsidP="00DF54D8">
      <w:pPr>
        <w:shd w:val="clear" w:color="auto" w:fill="FFFFFF"/>
        <w:tabs>
          <w:tab w:val="left" w:pos="1008"/>
        </w:tabs>
        <w:ind w:left="5387"/>
        <w:rPr>
          <w:spacing w:val="-12"/>
          <w:sz w:val="28"/>
          <w:szCs w:val="28"/>
        </w:rPr>
      </w:pPr>
      <w:r w:rsidRPr="00B079EA">
        <w:rPr>
          <w:spacing w:val="-12"/>
          <w:sz w:val="28"/>
          <w:szCs w:val="28"/>
        </w:rPr>
        <w:t>к постановлению администрации</w:t>
      </w:r>
    </w:p>
    <w:p w:rsidR="00813D44" w:rsidRPr="00B079EA" w:rsidRDefault="00F35061" w:rsidP="00DF54D8">
      <w:pPr>
        <w:shd w:val="clear" w:color="auto" w:fill="FFFFFF"/>
        <w:tabs>
          <w:tab w:val="left" w:pos="1008"/>
        </w:tabs>
        <w:ind w:left="5387"/>
        <w:rPr>
          <w:sz w:val="28"/>
          <w:szCs w:val="28"/>
        </w:rPr>
      </w:pPr>
      <w:proofErr w:type="spellStart"/>
      <w:r w:rsidRPr="00F35061">
        <w:rPr>
          <w:sz w:val="28"/>
          <w:szCs w:val="28"/>
        </w:rPr>
        <w:t>Нижнебаканского</w:t>
      </w:r>
      <w:proofErr w:type="spellEnd"/>
      <w:r>
        <w:rPr>
          <w:sz w:val="28"/>
          <w:szCs w:val="28"/>
        </w:rPr>
        <w:t xml:space="preserve"> </w:t>
      </w:r>
      <w:r w:rsidR="00813D44" w:rsidRPr="00B079EA">
        <w:rPr>
          <w:sz w:val="28"/>
          <w:szCs w:val="28"/>
        </w:rPr>
        <w:t xml:space="preserve">поселения </w:t>
      </w:r>
    </w:p>
    <w:p w:rsidR="00813D44" w:rsidRPr="00B079EA" w:rsidRDefault="00813D44" w:rsidP="00DF54D8">
      <w:pPr>
        <w:shd w:val="clear" w:color="auto" w:fill="FFFFFF"/>
        <w:tabs>
          <w:tab w:val="left" w:pos="1008"/>
        </w:tabs>
        <w:ind w:left="5387"/>
        <w:rPr>
          <w:spacing w:val="-12"/>
          <w:sz w:val="28"/>
          <w:szCs w:val="28"/>
        </w:rPr>
      </w:pPr>
      <w:r w:rsidRPr="00B079EA">
        <w:rPr>
          <w:sz w:val="28"/>
          <w:szCs w:val="28"/>
        </w:rPr>
        <w:t>Крымского района</w:t>
      </w:r>
    </w:p>
    <w:p w:rsidR="00813D44" w:rsidRPr="00B079EA" w:rsidRDefault="00813D44" w:rsidP="00DF54D8">
      <w:pPr>
        <w:shd w:val="clear" w:color="auto" w:fill="FFFFFF"/>
        <w:tabs>
          <w:tab w:val="left" w:pos="1008"/>
        </w:tabs>
        <w:ind w:left="5387"/>
        <w:rPr>
          <w:spacing w:val="-12"/>
          <w:sz w:val="28"/>
          <w:szCs w:val="28"/>
        </w:rPr>
      </w:pPr>
      <w:r w:rsidRPr="00B079EA">
        <w:rPr>
          <w:spacing w:val="-12"/>
          <w:sz w:val="28"/>
          <w:szCs w:val="28"/>
        </w:rPr>
        <w:t xml:space="preserve">от </w:t>
      </w:r>
      <w:r w:rsidR="00FC6405">
        <w:rPr>
          <w:spacing w:val="-12"/>
          <w:sz w:val="28"/>
          <w:szCs w:val="28"/>
        </w:rPr>
        <w:t>17.05.2021г.</w:t>
      </w:r>
      <w:r w:rsidR="00324995">
        <w:rPr>
          <w:spacing w:val="-12"/>
          <w:sz w:val="28"/>
          <w:szCs w:val="28"/>
        </w:rPr>
        <w:t xml:space="preserve"> </w:t>
      </w:r>
      <w:r w:rsidR="009E3C81">
        <w:rPr>
          <w:spacing w:val="-12"/>
          <w:sz w:val="28"/>
          <w:szCs w:val="28"/>
        </w:rPr>
        <w:t xml:space="preserve">  №</w:t>
      </w:r>
      <w:r w:rsidR="00FC6405">
        <w:rPr>
          <w:spacing w:val="-12"/>
          <w:sz w:val="28"/>
          <w:szCs w:val="28"/>
        </w:rPr>
        <w:t xml:space="preserve"> 90</w:t>
      </w:r>
      <w:r w:rsidR="009E3C81">
        <w:rPr>
          <w:spacing w:val="-12"/>
          <w:sz w:val="28"/>
          <w:szCs w:val="28"/>
        </w:rPr>
        <w:t xml:space="preserve"> </w:t>
      </w:r>
    </w:p>
    <w:p w:rsidR="00813D44" w:rsidRPr="0034080A" w:rsidRDefault="00813D44" w:rsidP="00B079EA">
      <w:pPr>
        <w:spacing w:line="0" w:lineRule="atLeast"/>
      </w:pPr>
    </w:p>
    <w:p w:rsidR="00813D44" w:rsidRDefault="00813D44" w:rsidP="00813D44">
      <w:pPr>
        <w:jc w:val="center"/>
        <w:rPr>
          <w:b/>
          <w:sz w:val="28"/>
          <w:szCs w:val="28"/>
        </w:rPr>
      </w:pPr>
      <w:r w:rsidRPr="0034080A">
        <w:rPr>
          <w:b/>
          <w:sz w:val="28"/>
          <w:szCs w:val="28"/>
        </w:rPr>
        <w:t>МУНИЦИПАЛЬНАЯ</w:t>
      </w:r>
      <w:r>
        <w:rPr>
          <w:b/>
          <w:sz w:val="28"/>
          <w:szCs w:val="28"/>
        </w:rPr>
        <w:t xml:space="preserve"> </w:t>
      </w:r>
      <w:r w:rsidRPr="0034080A">
        <w:rPr>
          <w:b/>
          <w:sz w:val="28"/>
          <w:szCs w:val="28"/>
        </w:rPr>
        <w:t xml:space="preserve"> ПРОГРАММА </w:t>
      </w:r>
    </w:p>
    <w:p w:rsidR="00813D44" w:rsidRPr="0034080A" w:rsidRDefault="00813D44" w:rsidP="00813D44">
      <w:pPr>
        <w:jc w:val="center"/>
        <w:rPr>
          <w:b/>
          <w:sz w:val="28"/>
          <w:szCs w:val="28"/>
        </w:rPr>
      </w:pPr>
      <w:r w:rsidRPr="0034080A">
        <w:rPr>
          <w:b/>
          <w:sz w:val="28"/>
          <w:szCs w:val="28"/>
        </w:rPr>
        <w:t xml:space="preserve"> «СОЦИАЛЬНО-ЭКОНОМИЧЕСКОЕ И ТЕРРИТОРИАЛЬНОЕ РАЗВИТИЕ </w:t>
      </w:r>
      <w:r w:rsidR="009B02ED" w:rsidRPr="009B02ED">
        <w:rPr>
          <w:b/>
          <w:sz w:val="28"/>
          <w:szCs w:val="28"/>
        </w:rPr>
        <w:t>НИЖНЕБАКАНСКОГО</w:t>
      </w:r>
      <w:r>
        <w:rPr>
          <w:b/>
          <w:sz w:val="28"/>
          <w:szCs w:val="28"/>
        </w:rPr>
        <w:t xml:space="preserve"> СЕЛЬСКОГО </w:t>
      </w:r>
      <w:r w:rsidRPr="0034080A">
        <w:rPr>
          <w:b/>
          <w:sz w:val="28"/>
          <w:szCs w:val="28"/>
        </w:rPr>
        <w:t xml:space="preserve"> ПОСЕЛЕНИЯ КРЫМСКОГО РАЙОНА» НА </w:t>
      </w:r>
      <w:r>
        <w:rPr>
          <w:b/>
          <w:sz w:val="28"/>
          <w:szCs w:val="28"/>
        </w:rPr>
        <w:t>202</w:t>
      </w:r>
      <w:r w:rsidR="00D771D1">
        <w:rPr>
          <w:b/>
          <w:sz w:val="28"/>
          <w:szCs w:val="28"/>
        </w:rPr>
        <w:t>1</w:t>
      </w:r>
      <w:r w:rsidRPr="0034080A">
        <w:rPr>
          <w:b/>
          <w:sz w:val="28"/>
          <w:szCs w:val="28"/>
        </w:rPr>
        <w:t xml:space="preserve"> ГОД</w:t>
      </w:r>
    </w:p>
    <w:p w:rsidR="00813D44" w:rsidRPr="0034080A" w:rsidRDefault="00813D44" w:rsidP="00813D44">
      <w:pPr>
        <w:ind w:left="360"/>
        <w:jc w:val="center"/>
        <w:rPr>
          <w:b/>
          <w:sz w:val="28"/>
          <w:szCs w:val="28"/>
        </w:rPr>
      </w:pPr>
    </w:p>
    <w:p w:rsidR="00813D44" w:rsidRPr="00D24DDB" w:rsidRDefault="00813D44" w:rsidP="00813D44">
      <w:pPr>
        <w:ind w:left="360"/>
        <w:jc w:val="center"/>
        <w:rPr>
          <w:b/>
          <w:sz w:val="28"/>
          <w:szCs w:val="28"/>
        </w:rPr>
      </w:pPr>
      <w:r w:rsidRPr="00D24DDB">
        <w:rPr>
          <w:b/>
          <w:sz w:val="28"/>
          <w:szCs w:val="28"/>
        </w:rPr>
        <w:t>ПАСПОРТ</w:t>
      </w:r>
    </w:p>
    <w:p w:rsidR="00813D44" w:rsidRPr="00D24DDB" w:rsidRDefault="006150EB" w:rsidP="00813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  <w:r w:rsidR="00B079EA">
        <w:rPr>
          <w:b/>
          <w:sz w:val="28"/>
          <w:szCs w:val="28"/>
        </w:rPr>
        <w:t xml:space="preserve"> </w:t>
      </w:r>
      <w:r w:rsidR="00813D44" w:rsidRPr="00D24DDB">
        <w:rPr>
          <w:b/>
          <w:sz w:val="28"/>
          <w:szCs w:val="28"/>
        </w:rPr>
        <w:t xml:space="preserve">«Социально-экономическое и территориальное развитие </w:t>
      </w:r>
      <w:proofErr w:type="spellStart"/>
      <w:r w:rsidR="00833413" w:rsidRPr="007870F4">
        <w:rPr>
          <w:b/>
          <w:sz w:val="28"/>
          <w:szCs w:val="28"/>
        </w:rPr>
        <w:t>Нижнебаканского</w:t>
      </w:r>
      <w:proofErr w:type="spellEnd"/>
      <w:r w:rsidR="00813D44" w:rsidRPr="00D24DDB">
        <w:rPr>
          <w:b/>
          <w:sz w:val="28"/>
          <w:szCs w:val="28"/>
        </w:rPr>
        <w:t xml:space="preserve"> сельского поселения Крымского района» на 202</w:t>
      </w:r>
      <w:r w:rsidR="00D771D1">
        <w:rPr>
          <w:b/>
          <w:sz w:val="28"/>
          <w:szCs w:val="28"/>
        </w:rPr>
        <w:t>1</w:t>
      </w:r>
      <w:r w:rsidR="00813D44" w:rsidRPr="00D24DDB">
        <w:rPr>
          <w:b/>
          <w:sz w:val="28"/>
          <w:szCs w:val="28"/>
        </w:rPr>
        <w:t xml:space="preserve"> год</w:t>
      </w:r>
    </w:p>
    <w:p w:rsidR="00813D44" w:rsidRPr="0034080A" w:rsidRDefault="00813D44" w:rsidP="00813D44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227"/>
        <w:gridCol w:w="6345"/>
      </w:tblGrid>
      <w:tr w:rsidR="00813D44" w:rsidRPr="0034080A" w:rsidTr="00107F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44" w:rsidRPr="0034080A" w:rsidRDefault="00813D44" w:rsidP="00A36D79">
            <w:pPr>
              <w:rPr>
                <w:sz w:val="28"/>
                <w:szCs w:val="28"/>
              </w:rPr>
            </w:pPr>
            <w:r w:rsidRPr="003408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44" w:rsidRPr="0034080A" w:rsidRDefault="00813D44" w:rsidP="00A36D79">
            <w:pPr>
              <w:jc w:val="both"/>
              <w:rPr>
                <w:sz w:val="28"/>
                <w:szCs w:val="28"/>
              </w:rPr>
            </w:pPr>
            <w:r w:rsidRPr="0034080A">
              <w:rPr>
                <w:sz w:val="28"/>
                <w:szCs w:val="28"/>
              </w:rPr>
              <w:t xml:space="preserve">«Социально-экономическое и территориальное развитие </w:t>
            </w:r>
            <w:proofErr w:type="spellStart"/>
            <w:r w:rsidR="00833413" w:rsidRPr="00F35061">
              <w:rPr>
                <w:sz w:val="28"/>
                <w:szCs w:val="28"/>
              </w:rPr>
              <w:t>Нижнебакан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r w:rsidRPr="0034080A">
              <w:rPr>
                <w:sz w:val="28"/>
                <w:szCs w:val="28"/>
              </w:rPr>
              <w:t xml:space="preserve">поселения Крымского района» на </w:t>
            </w:r>
            <w:r>
              <w:rPr>
                <w:sz w:val="28"/>
                <w:szCs w:val="28"/>
              </w:rPr>
              <w:t>202</w:t>
            </w:r>
            <w:r w:rsidR="00621DC9">
              <w:rPr>
                <w:sz w:val="28"/>
                <w:szCs w:val="28"/>
              </w:rPr>
              <w:t>1</w:t>
            </w:r>
            <w:r w:rsidRPr="0034080A">
              <w:rPr>
                <w:sz w:val="28"/>
                <w:szCs w:val="28"/>
              </w:rPr>
              <w:t xml:space="preserve"> год</w:t>
            </w:r>
          </w:p>
          <w:p w:rsidR="00813D44" w:rsidRPr="0034080A" w:rsidRDefault="00813D44" w:rsidP="00A36D79">
            <w:pPr>
              <w:jc w:val="both"/>
              <w:rPr>
                <w:sz w:val="28"/>
                <w:szCs w:val="28"/>
              </w:rPr>
            </w:pPr>
          </w:p>
        </w:tc>
      </w:tr>
      <w:tr w:rsidR="00813D44" w:rsidRPr="0034080A" w:rsidTr="00107F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44" w:rsidRPr="0034080A" w:rsidRDefault="00813D44" w:rsidP="00A36D79">
            <w:pPr>
              <w:rPr>
                <w:sz w:val="28"/>
                <w:szCs w:val="28"/>
                <w:lang w:val="en-US"/>
              </w:rPr>
            </w:pPr>
            <w:r w:rsidRPr="0034080A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44" w:rsidRPr="0034080A" w:rsidRDefault="00813D44" w:rsidP="00A36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4080A">
              <w:rPr>
                <w:sz w:val="28"/>
                <w:szCs w:val="28"/>
              </w:rPr>
              <w:t xml:space="preserve">дминистрация </w:t>
            </w:r>
            <w:proofErr w:type="spellStart"/>
            <w:r w:rsidR="00833413" w:rsidRPr="00F35061">
              <w:rPr>
                <w:sz w:val="28"/>
                <w:szCs w:val="28"/>
              </w:rPr>
              <w:t>Нижнебак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Крымского района</w:t>
            </w:r>
          </w:p>
        </w:tc>
      </w:tr>
      <w:tr w:rsidR="00813D44" w:rsidRPr="0034080A" w:rsidTr="00107F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44" w:rsidRPr="0034080A" w:rsidRDefault="00813D44" w:rsidP="00A36D79">
            <w:pPr>
              <w:rPr>
                <w:sz w:val="28"/>
                <w:szCs w:val="28"/>
              </w:rPr>
            </w:pPr>
            <w:r w:rsidRPr="0034080A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EB" w:rsidRPr="009F54FC" w:rsidRDefault="00BC72F0" w:rsidP="00BC72F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813D44" w:rsidRPr="0034080A" w:rsidTr="00107F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44" w:rsidRPr="0034080A" w:rsidRDefault="00813D44" w:rsidP="00A36D79">
            <w:pPr>
              <w:rPr>
                <w:sz w:val="28"/>
                <w:szCs w:val="28"/>
              </w:rPr>
            </w:pPr>
            <w:r w:rsidRPr="0034080A">
              <w:rPr>
                <w:sz w:val="28"/>
                <w:szCs w:val="28"/>
              </w:rPr>
              <w:t>Цели муниципальной программы</w:t>
            </w:r>
          </w:p>
          <w:p w:rsidR="00813D44" w:rsidRPr="0034080A" w:rsidRDefault="00813D44" w:rsidP="00A36D79">
            <w:pPr>
              <w:rPr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44" w:rsidRPr="0034080A" w:rsidRDefault="00813D44" w:rsidP="00A36D79">
            <w:pPr>
              <w:rPr>
                <w:sz w:val="28"/>
                <w:szCs w:val="28"/>
              </w:rPr>
            </w:pPr>
            <w:r w:rsidRPr="0034080A">
              <w:rPr>
                <w:sz w:val="28"/>
                <w:szCs w:val="28"/>
              </w:rPr>
              <w:t>- обеспечение санитарно-эпидемиологической безопасности;</w:t>
            </w:r>
          </w:p>
          <w:p w:rsidR="00813D44" w:rsidRPr="0034080A" w:rsidRDefault="00813D44" w:rsidP="00A36D79">
            <w:pPr>
              <w:rPr>
                <w:sz w:val="28"/>
                <w:szCs w:val="28"/>
              </w:rPr>
            </w:pPr>
            <w:r w:rsidRPr="0034080A">
              <w:rPr>
                <w:sz w:val="28"/>
                <w:szCs w:val="28"/>
              </w:rPr>
              <w:t xml:space="preserve">- организация экономически эффективной системы благоустройства </w:t>
            </w:r>
            <w:proofErr w:type="spellStart"/>
            <w:r w:rsidR="00833413" w:rsidRPr="00F35061">
              <w:rPr>
                <w:sz w:val="28"/>
                <w:szCs w:val="28"/>
              </w:rPr>
              <w:t>Нижнебаканского</w:t>
            </w:r>
            <w:proofErr w:type="spellEnd"/>
            <w:r>
              <w:rPr>
                <w:sz w:val="28"/>
                <w:szCs w:val="28"/>
              </w:rPr>
              <w:t xml:space="preserve"> сельского</w:t>
            </w:r>
            <w:r w:rsidRPr="0034080A">
              <w:rPr>
                <w:sz w:val="28"/>
                <w:szCs w:val="28"/>
              </w:rPr>
              <w:t xml:space="preserve">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813D44" w:rsidRPr="0034080A" w:rsidRDefault="00813D44" w:rsidP="00A36D79">
            <w:pPr>
              <w:rPr>
                <w:sz w:val="28"/>
                <w:szCs w:val="28"/>
              </w:rPr>
            </w:pPr>
            <w:r w:rsidRPr="0034080A">
              <w:rPr>
                <w:sz w:val="28"/>
                <w:szCs w:val="28"/>
              </w:rPr>
              <w:t>- повышение качества и доступности муниципальных услуг сферы жилищно-коммунального хозяйства;</w:t>
            </w:r>
          </w:p>
          <w:p w:rsidR="00813D44" w:rsidRDefault="00813D44" w:rsidP="00A36D79">
            <w:pPr>
              <w:rPr>
                <w:sz w:val="28"/>
                <w:szCs w:val="28"/>
              </w:rPr>
            </w:pPr>
            <w:r w:rsidRPr="0034080A">
              <w:rPr>
                <w:sz w:val="28"/>
                <w:szCs w:val="28"/>
              </w:rPr>
              <w:t>- обустройство и восстановление уличного освещения дорог, снижение потребления электроэнергии приборами уличного освещения за счет модернизации сетей и приборов освещения;</w:t>
            </w:r>
          </w:p>
          <w:p w:rsidR="00813D44" w:rsidRPr="0034080A" w:rsidRDefault="00813D44" w:rsidP="00A36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4080A">
              <w:rPr>
                <w:sz w:val="28"/>
                <w:szCs w:val="28"/>
              </w:rPr>
              <w:t>улучшение качества освещения улиц;</w:t>
            </w:r>
          </w:p>
          <w:p w:rsidR="006150EB" w:rsidRPr="00170899" w:rsidRDefault="00813D44" w:rsidP="00170899">
            <w:pPr>
              <w:rPr>
                <w:sz w:val="28"/>
                <w:szCs w:val="28"/>
              </w:rPr>
            </w:pPr>
            <w:r w:rsidRPr="0034080A">
              <w:rPr>
                <w:sz w:val="28"/>
                <w:szCs w:val="28"/>
              </w:rPr>
              <w:t>- содержание объектов электроосвещения</w:t>
            </w:r>
            <w:r w:rsidR="006150EB">
              <w:rPr>
                <w:sz w:val="28"/>
                <w:szCs w:val="28"/>
              </w:rPr>
              <w:t>;</w:t>
            </w:r>
            <w:r w:rsidR="006150EB" w:rsidRPr="006150EB">
              <w:rPr>
                <w:color w:val="000000"/>
                <w:sz w:val="28"/>
              </w:rPr>
              <w:t xml:space="preserve"> </w:t>
            </w:r>
          </w:p>
        </w:tc>
      </w:tr>
      <w:tr w:rsidR="00813D44" w:rsidRPr="0034080A" w:rsidTr="00107F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44" w:rsidRPr="0034080A" w:rsidRDefault="00813D44" w:rsidP="00A36D79">
            <w:pPr>
              <w:rPr>
                <w:sz w:val="28"/>
                <w:szCs w:val="28"/>
              </w:rPr>
            </w:pPr>
            <w:r w:rsidRPr="0034080A">
              <w:rPr>
                <w:sz w:val="28"/>
                <w:szCs w:val="28"/>
              </w:rPr>
              <w:t xml:space="preserve">Задачи муниципальной </w:t>
            </w:r>
            <w:r w:rsidRPr="0034080A">
              <w:rPr>
                <w:sz w:val="28"/>
                <w:szCs w:val="28"/>
              </w:rPr>
              <w:lastRenderedPageBreak/>
              <w:t>программы</w:t>
            </w:r>
          </w:p>
          <w:p w:rsidR="00813D44" w:rsidRPr="0034080A" w:rsidRDefault="00813D44" w:rsidP="00A36D79">
            <w:pPr>
              <w:rPr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44" w:rsidRPr="0034080A" w:rsidRDefault="00813D44" w:rsidP="00A36D79">
            <w:pPr>
              <w:jc w:val="both"/>
              <w:rPr>
                <w:sz w:val="28"/>
                <w:szCs w:val="28"/>
              </w:rPr>
            </w:pPr>
            <w:r w:rsidRPr="0034080A">
              <w:rPr>
                <w:sz w:val="28"/>
                <w:szCs w:val="28"/>
              </w:rPr>
              <w:lastRenderedPageBreak/>
              <w:t>- увеличение площади зе</w:t>
            </w:r>
            <w:r w:rsidR="006150EB">
              <w:rPr>
                <w:sz w:val="28"/>
                <w:szCs w:val="28"/>
              </w:rPr>
              <w:t xml:space="preserve">леных насаждений, на </w:t>
            </w:r>
            <w:r w:rsidR="006150EB">
              <w:rPr>
                <w:sz w:val="28"/>
                <w:szCs w:val="28"/>
              </w:rPr>
              <w:lastRenderedPageBreak/>
              <w:t>территории</w:t>
            </w:r>
            <w:r w:rsidRPr="0034080A">
              <w:rPr>
                <w:sz w:val="28"/>
                <w:szCs w:val="28"/>
              </w:rPr>
              <w:t xml:space="preserve"> </w:t>
            </w:r>
            <w:proofErr w:type="spellStart"/>
            <w:r w:rsidR="00833413" w:rsidRPr="00F35061">
              <w:rPr>
                <w:sz w:val="28"/>
                <w:szCs w:val="28"/>
              </w:rPr>
              <w:t>Нижнебаканского</w:t>
            </w:r>
            <w:proofErr w:type="spellEnd"/>
            <w:r>
              <w:rPr>
                <w:sz w:val="28"/>
                <w:szCs w:val="28"/>
              </w:rPr>
              <w:t xml:space="preserve"> сельского</w:t>
            </w:r>
            <w:r w:rsidRPr="0034080A">
              <w:rPr>
                <w:sz w:val="28"/>
                <w:szCs w:val="28"/>
              </w:rPr>
              <w:t xml:space="preserve"> поселения Крымского района</w:t>
            </w:r>
            <w:r>
              <w:rPr>
                <w:sz w:val="28"/>
                <w:szCs w:val="28"/>
              </w:rPr>
              <w:t>, покос сорной растительности</w:t>
            </w:r>
            <w:r w:rsidRPr="0034080A">
              <w:rPr>
                <w:sz w:val="28"/>
                <w:szCs w:val="28"/>
              </w:rPr>
              <w:t>;</w:t>
            </w:r>
          </w:p>
          <w:p w:rsidR="00813D44" w:rsidRPr="0034080A" w:rsidRDefault="00813D44" w:rsidP="00A36D79">
            <w:pPr>
              <w:jc w:val="both"/>
              <w:rPr>
                <w:sz w:val="28"/>
                <w:szCs w:val="28"/>
              </w:rPr>
            </w:pPr>
            <w:r w:rsidRPr="0034080A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ронирова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34080A">
              <w:rPr>
                <w:sz w:val="28"/>
                <w:szCs w:val="28"/>
              </w:rPr>
              <w:t>обрезка деревьев;</w:t>
            </w:r>
          </w:p>
          <w:p w:rsidR="00813D44" w:rsidRPr="0034080A" w:rsidRDefault="00813D44" w:rsidP="00A36D79">
            <w:pPr>
              <w:jc w:val="both"/>
              <w:rPr>
                <w:sz w:val="28"/>
                <w:szCs w:val="28"/>
              </w:rPr>
            </w:pPr>
            <w:r w:rsidRPr="0034080A">
              <w:rPr>
                <w:sz w:val="28"/>
                <w:szCs w:val="28"/>
              </w:rPr>
              <w:t>- создание благоприятных условий для проживания и отдыха жителей городского поселения;</w:t>
            </w:r>
          </w:p>
          <w:p w:rsidR="00813D44" w:rsidRPr="0034080A" w:rsidRDefault="00813D44" w:rsidP="00A36D79">
            <w:pPr>
              <w:rPr>
                <w:sz w:val="28"/>
                <w:szCs w:val="28"/>
              </w:rPr>
            </w:pPr>
            <w:r w:rsidRPr="0034080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борка территории, </w:t>
            </w:r>
            <w:r w:rsidRPr="0034080A">
              <w:rPr>
                <w:sz w:val="28"/>
                <w:szCs w:val="28"/>
              </w:rPr>
              <w:t>организация сбора и вывоза бытовых отходов и мусора;</w:t>
            </w:r>
          </w:p>
          <w:p w:rsidR="00813D44" w:rsidRPr="0034080A" w:rsidRDefault="00813D44" w:rsidP="00A36D79">
            <w:pPr>
              <w:rPr>
                <w:sz w:val="28"/>
                <w:szCs w:val="28"/>
              </w:rPr>
            </w:pPr>
            <w:r w:rsidRPr="0034080A">
              <w:rPr>
                <w:sz w:val="28"/>
                <w:szCs w:val="28"/>
              </w:rPr>
              <w:t>- организация благоустройства;</w:t>
            </w:r>
          </w:p>
          <w:p w:rsidR="00813D44" w:rsidRPr="0034080A" w:rsidRDefault="00813D44" w:rsidP="00A36D79">
            <w:pPr>
              <w:rPr>
                <w:sz w:val="28"/>
                <w:szCs w:val="28"/>
              </w:rPr>
            </w:pPr>
            <w:r w:rsidRPr="0034080A">
              <w:rPr>
                <w:sz w:val="28"/>
                <w:szCs w:val="28"/>
              </w:rPr>
              <w:t>- содержание мест захоронения;</w:t>
            </w:r>
          </w:p>
          <w:p w:rsidR="006150EB" w:rsidRPr="006150EB" w:rsidRDefault="00813D44" w:rsidP="00A36D79">
            <w:pPr>
              <w:jc w:val="both"/>
              <w:rPr>
                <w:sz w:val="28"/>
                <w:szCs w:val="28"/>
              </w:rPr>
            </w:pPr>
            <w:r w:rsidRPr="0034080A">
              <w:rPr>
                <w:sz w:val="28"/>
                <w:szCs w:val="28"/>
              </w:rPr>
              <w:t>- улучшение качества освещения улиц, приведение в нормативное и высокоэффективное состояние уличного освещения</w:t>
            </w:r>
            <w:r w:rsidR="006150EB">
              <w:rPr>
                <w:sz w:val="28"/>
                <w:szCs w:val="28"/>
              </w:rPr>
              <w:t>;</w:t>
            </w:r>
          </w:p>
        </w:tc>
      </w:tr>
      <w:tr w:rsidR="00813D44" w:rsidRPr="0034080A" w:rsidTr="00107F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44" w:rsidRPr="0034080A" w:rsidRDefault="00813D44" w:rsidP="00A36D79">
            <w:pPr>
              <w:rPr>
                <w:sz w:val="28"/>
                <w:szCs w:val="28"/>
              </w:rPr>
            </w:pPr>
            <w:r w:rsidRPr="0034080A"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EC" w:rsidRPr="009254A9" w:rsidRDefault="00C668EC" w:rsidP="00C668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:rsidR="00C668EC" w:rsidRPr="009254A9" w:rsidRDefault="00C668EC" w:rsidP="00C668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:rsidR="00C668EC" w:rsidRPr="009254A9" w:rsidRDefault="00C668EC" w:rsidP="00C668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  <w:p w:rsidR="006150EB" w:rsidRPr="00176652" w:rsidRDefault="00C668EC" w:rsidP="001766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</w:tc>
      </w:tr>
      <w:tr w:rsidR="00813D44" w:rsidRPr="0034080A" w:rsidTr="00107F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44" w:rsidRPr="0034080A" w:rsidRDefault="00813D44" w:rsidP="00A36D79">
            <w:pPr>
              <w:rPr>
                <w:sz w:val="28"/>
                <w:szCs w:val="28"/>
              </w:rPr>
            </w:pPr>
            <w:r w:rsidRPr="0034080A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44" w:rsidRPr="0034080A" w:rsidRDefault="00813D44" w:rsidP="00A36D79">
            <w:pPr>
              <w:rPr>
                <w:bCs/>
                <w:sz w:val="28"/>
                <w:szCs w:val="28"/>
              </w:rPr>
            </w:pPr>
            <w:r w:rsidRPr="0034080A">
              <w:rPr>
                <w:bCs/>
                <w:sz w:val="28"/>
                <w:szCs w:val="28"/>
              </w:rPr>
              <w:t>Этапы реализации программы -  не предусмотрены;</w:t>
            </w:r>
          </w:p>
          <w:p w:rsidR="00813D44" w:rsidRPr="0034080A" w:rsidRDefault="00813D44" w:rsidP="00A36D79">
            <w:pPr>
              <w:jc w:val="both"/>
              <w:rPr>
                <w:sz w:val="28"/>
                <w:szCs w:val="28"/>
              </w:rPr>
            </w:pPr>
            <w:r w:rsidRPr="0034080A">
              <w:rPr>
                <w:sz w:val="28"/>
                <w:szCs w:val="28"/>
              </w:rPr>
              <w:t xml:space="preserve">Сроки реализации программы </w:t>
            </w:r>
            <w:r>
              <w:rPr>
                <w:sz w:val="28"/>
                <w:szCs w:val="28"/>
              </w:rPr>
              <w:t>202</w:t>
            </w:r>
            <w:r w:rsidR="00950F64">
              <w:rPr>
                <w:sz w:val="28"/>
                <w:szCs w:val="28"/>
              </w:rPr>
              <w:t>1</w:t>
            </w:r>
            <w:r w:rsidRPr="0034080A">
              <w:rPr>
                <w:sz w:val="28"/>
                <w:szCs w:val="28"/>
              </w:rPr>
              <w:t xml:space="preserve"> год</w:t>
            </w:r>
          </w:p>
          <w:p w:rsidR="00813D44" w:rsidRPr="0034080A" w:rsidRDefault="00813D44" w:rsidP="00A36D79">
            <w:pPr>
              <w:jc w:val="both"/>
              <w:rPr>
                <w:sz w:val="28"/>
                <w:szCs w:val="28"/>
              </w:rPr>
            </w:pPr>
          </w:p>
        </w:tc>
      </w:tr>
      <w:tr w:rsidR="00813D44" w:rsidRPr="0034080A" w:rsidTr="00107F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44" w:rsidRPr="0034080A" w:rsidRDefault="00813D44" w:rsidP="00A36D79">
            <w:pPr>
              <w:rPr>
                <w:sz w:val="28"/>
                <w:szCs w:val="28"/>
              </w:rPr>
            </w:pPr>
            <w:r w:rsidRPr="0034080A">
              <w:rPr>
                <w:sz w:val="28"/>
                <w:szCs w:val="28"/>
              </w:rPr>
              <w:t xml:space="preserve">Объемы бюджетных ассигнований </w:t>
            </w:r>
            <w:r w:rsidRPr="0034080A">
              <w:rPr>
                <w:sz w:val="28"/>
                <w:szCs w:val="28"/>
              </w:rPr>
              <w:lastRenderedPageBreak/>
              <w:t>муниципальной программы</w:t>
            </w:r>
          </w:p>
          <w:p w:rsidR="00813D44" w:rsidRPr="0034080A" w:rsidRDefault="00813D44" w:rsidP="00A36D79">
            <w:pPr>
              <w:rPr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D8" w:rsidRDefault="00813D44" w:rsidP="00A36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ий о</w:t>
            </w:r>
            <w:r w:rsidRPr="000518CD">
              <w:rPr>
                <w:sz w:val="28"/>
                <w:szCs w:val="28"/>
              </w:rPr>
              <w:t xml:space="preserve">бъем финансирования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Pr="0034080A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</w:t>
            </w:r>
            <w:r w:rsidR="00E52C24">
              <w:rPr>
                <w:sz w:val="28"/>
                <w:szCs w:val="28"/>
              </w:rPr>
              <w:t>1</w:t>
            </w:r>
            <w:r w:rsidRPr="0034080A">
              <w:rPr>
                <w:sz w:val="28"/>
                <w:szCs w:val="28"/>
              </w:rPr>
              <w:t> год</w:t>
            </w:r>
            <w:r w:rsidRPr="000518CD">
              <w:rPr>
                <w:sz w:val="28"/>
                <w:szCs w:val="28"/>
              </w:rPr>
              <w:t xml:space="preserve"> составляет  </w:t>
            </w:r>
            <w:r w:rsidR="00493528">
              <w:rPr>
                <w:sz w:val="28"/>
                <w:szCs w:val="28"/>
              </w:rPr>
              <w:t>13216,4</w:t>
            </w:r>
            <w:r w:rsidRPr="000518CD">
              <w:rPr>
                <w:sz w:val="28"/>
                <w:szCs w:val="28"/>
              </w:rPr>
              <w:t xml:space="preserve"> тыс. </w:t>
            </w:r>
            <w:r w:rsidRPr="000518CD">
              <w:rPr>
                <w:sz w:val="28"/>
                <w:szCs w:val="28"/>
              </w:rPr>
              <w:lastRenderedPageBreak/>
              <w:t>рублей</w:t>
            </w:r>
            <w:r>
              <w:rPr>
                <w:sz w:val="28"/>
                <w:szCs w:val="28"/>
              </w:rPr>
              <w:t>.</w:t>
            </w:r>
            <w:r w:rsidRPr="0034080A">
              <w:rPr>
                <w:sz w:val="28"/>
                <w:szCs w:val="28"/>
              </w:rPr>
              <w:t xml:space="preserve"> </w:t>
            </w:r>
          </w:p>
          <w:p w:rsidR="00813D44" w:rsidRDefault="00813D44" w:rsidP="00692E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518CD">
              <w:rPr>
                <w:sz w:val="28"/>
                <w:szCs w:val="28"/>
              </w:rPr>
              <w:t>а счет средств местного бюджета</w:t>
            </w:r>
            <w:r>
              <w:rPr>
                <w:sz w:val="28"/>
                <w:szCs w:val="28"/>
              </w:rPr>
              <w:t xml:space="preserve"> – </w:t>
            </w:r>
            <w:r w:rsidR="003A21A3">
              <w:rPr>
                <w:sz w:val="28"/>
                <w:szCs w:val="28"/>
              </w:rPr>
              <w:t>11216,4</w:t>
            </w:r>
            <w:r w:rsidRPr="002228BB">
              <w:rPr>
                <w:sz w:val="28"/>
                <w:szCs w:val="28"/>
              </w:rPr>
              <w:t xml:space="preserve"> </w:t>
            </w:r>
            <w:r w:rsidRPr="000518CD">
              <w:rPr>
                <w:sz w:val="28"/>
                <w:szCs w:val="28"/>
              </w:rPr>
              <w:t xml:space="preserve">тыс. рублей, </w:t>
            </w:r>
          </w:p>
          <w:p w:rsidR="00DF54D8" w:rsidRPr="0034080A" w:rsidRDefault="00CE5260" w:rsidP="00E52C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F54D8" w:rsidRPr="00DF54D8">
              <w:rPr>
                <w:sz w:val="28"/>
                <w:szCs w:val="28"/>
              </w:rPr>
              <w:t>а счет сре</w:t>
            </w:r>
            <w:proofErr w:type="gramStart"/>
            <w:r w:rsidR="00DF54D8" w:rsidRPr="00DF54D8">
              <w:rPr>
                <w:sz w:val="28"/>
                <w:szCs w:val="28"/>
              </w:rPr>
              <w:t xml:space="preserve">дств </w:t>
            </w:r>
            <w:r w:rsidR="00DF54D8">
              <w:rPr>
                <w:sz w:val="28"/>
                <w:szCs w:val="28"/>
              </w:rPr>
              <w:t>кр</w:t>
            </w:r>
            <w:proofErr w:type="gramEnd"/>
            <w:r w:rsidR="00DF54D8">
              <w:rPr>
                <w:sz w:val="28"/>
                <w:szCs w:val="28"/>
              </w:rPr>
              <w:t>аевого</w:t>
            </w:r>
            <w:r w:rsidR="00DF54D8" w:rsidRPr="00DF54D8">
              <w:rPr>
                <w:sz w:val="28"/>
                <w:szCs w:val="28"/>
              </w:rPr>
              <w:t xml:space="preserve"> бюджета – </w:t>
            </w:r>
            <w:r w:rsidR="00E52C24">
              <w:rPr>
                <w:sz w:val="28"/>
                <w:szCs w:val="28"/>
              </w:rPr>
              <w:t>2000,0</w:t>
            </w:r>
            <w:r w:rsidR="00F03290">
              <w:rPr>
                <w:sz w:val="28"/>
                <w:szCs w:val="28"/>
              </w:rPr>
              <w:t xml:space="preserve"> тыс. рублей.</w:t>
            </w:r>
          </w:p>
        </w:tc>
      </w:tr>
      <w:tr w:rsidR="00813D44" w:rsidRPr="0034080A" w:rsidTr="00107F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44" w:rsidRPr="0034080A" w:rsidRDefault="00813D44" w:rsidP="00A36D79">
            <w:pPr>
              <w:rPr>
                <w:sz w:val="28"/>
                <w:szCs w:val="28"/>
              </w:rPr>
            </w:pPr>
            <w:proofErr w:type="gramStart"/>
            <w:r w:rsidRPr="0034080A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34080A">
              <w:rPr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44" w:rsidRPr="0034080A" w:rsidRDefault="00813D44" w:rsidP="00A36D79">
            <w:pPr>
              <w:rPr>
                <w:sz w:val="28"/>
                <w:szCs w:val="28"/>
              </w:rPr>
            </w:pPr>
            <w:r w:rsidRPr="0034080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833413" w:rsidRPr="00F35061">
              <w:rPr>
                <w:sz w:val="28"/>
                <w:szCs w:val="28"/>
              </w:rPr>
              <w:t>Нижнебаканского</w:t>
            </w:r>
            <w:proofErr w:type="spellEnd"/>
            <w:r>
              <w:rPr>
                <w:sz w:val="28"/>
                <w:szCs w:val="28"/>
              </w:rPr>
              <w:t xml:space="preserve"> сельского</w:t>
            </w:r>
            <w:r w:rsidRPr="0034080A">
              <w:rPr>
                <w:sz w:val="28"/>
                <w:szCs w:val="28"/>
              </w:rPr>
              <w:t xml:space="preserve"> поселения Крымского района, </w:t>
            </w:r>
          </w:p>
          <w:p w:rsidR="00813D44" w:rsidRPr="0034080A" w:rsidRDefault="00813D44" w:rsidP="00A36D79">
            <w:pPr>
              <w:rPr>
                <w:sz w:val="28"/>
                <w:szCs w:val="28"/>
              </w:rPr>
            </w:pPr>
            <w:r w:rsidRPr="0034080A">
              <w:rPr>
                <w:sz w:val="28"/>
                <w:szCs w:val="28"/>
              </w:rPr>
              <w:t xml:space="preserve">Совет </w:t>
            </w:r>
            <w:proofErr w:type="spellStart"/>
            <w:r w:rsidR="00833413" w:rsidRPr="00F35061">
              <w:rPr>
                <w:sz w:val="28"/>
                <w:szCs w:val="28"/>
              </w:rPr>
              <w:t>Нижнебаканского</w:t>
            </w:r>
            <w:proofErr w:type="spellEnd"/>
            <w:r>
              <w:rPr>
                <w:sz w:val="28"/>
                <w:szCs w:val="28"/>
              </w:rPr>
              <w:t xml:space="preserve"> сельского</w:t>
            </w:r>
            <w:r w:rsidRPr="0034080A">
              <w:rPr>
                <w:sz w:val="28"/>
                <w:szCs w:val="28"/>
              </w:rPr>
              <w:t xml:space="preserve"> поселения Крымского района   </w:t>
            </w:r>
          </w:p>
        </w:tc>
      </w:tr>
    </w:tbl>
    <w:p w:rsidR="00813D44" w:rsidRDefault="00813D44" w:rsidP="00B079EA">
      <w:pPr>
        <w:spacing w:line="0" w:lineRule="atLeast"/>
        <w:rPr>
          <w:b/>
          <w:color w:val="000000"/>
          <w:sz w:val="28"/>
          <w:szCs w:val="28"/>
        </w:rPr>
      </w:pPr>
    </w:p>
    <w:p w:rsidR="00813D44" w:rsidRPr="00877CC5" w:rsidRDefault="00813D44" w:rsidP="00877CC5">
      <w:pPr>
        <w:pStyle w:val="1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62D">
        <w:rPr>
          <w:b/>
          <w:color w:val="000000"/>
          <w:sz w:val="28"/>
          <w:szCs w:val="28"/>
        </w:rPr>
        <w:t xml:space="preserve"> </w:t>
      </w:r>
      <w:r w:rsidRPr="0036218D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813D44" w:rsidRPr="008E462D" w:rsidRDefault="00813D44" w:rsidP="00813D44">
      <w:pPr>
        <w:ind w:firstLine="660"/>
        <w:jc w:val="both"/>
        <w:rPr>
          <w:color w:val="000000"/>
          <w:sz w:val="28"/>
          <w:szCs w:val="28"/>
        </w:rPr>
      </w:pPr>
      <w:r w:rsidRPr="008E462D">
        <w:rPr>
          <w:color w:val="000000"/>
          <w:sz w:val="28"/>
          <w:szCs w:val="28"/>
        </w:rPr>
        <w:t>Проблема благоустройства  сельской территории является одной из насущных, требующей каждодневного внимания и эффективного решения. Основной целью программы является комплексное решение вопросов, связанных с организацией благоустройства и обеспечением санитарного порядка на территории.</w:t>
      </w:r>
    </w:p>
    <w:p w:rsidR="00813D44" w:rsidRPr="008E462D" w:rsidRDefault="00813D44" w:rsidP="00813D44">
      <w:pPr>
        <w:jc w:val="both"/>
        <w:rPr>
          <w:color w:val="000000"/>
          <w:sz w:val="28"/>
          <w:szCs w:val="28"/>
        </w:rPr>
      </w:pPr>
      <w:r w:rsidRPr="008E462D">
        <w:rPr>
          <w:color w:val="000000"/>
          <w:sz w:val="28"/>
          <w:szCs w:val="28"/>
        </w:rPr>
        <w:t xml:space="preserve">          Уличная сеть является важнейшей составляющей транспортной инфраструктуры. Восстановление уличного освещения, замена на основных улицах и внутриквартальных территориях городского поселения светильников позволит повысить безопасность дорожного движения.</w:t>
      </w:r>
    </w:p>
    <w:p w:rsidR="00813D44" w:rsidRPr="008E462D" w:rsidRDefault="00813D44" w:rsidP="00813D44">
      <w:pPr>
        <w:tabs>
          <w:tab w:val="left" w:pos="993"/>
        </w:tabs>
        <w:ind w:firstLine="709"/>
        <w:jc w:val="both"/>
        <w:rPr>
          <w:rFonts w:eastAsia="Arial Unicode MS"/>
          <w:sz w:val="28"/>
          <w:szCs w:val="28"/>
        </w:rPr>
      </w:pPr>
      <w:r w:rsidRPr="008E462D">
        <w:rPr>
          <w:sz w:val="28"/>
          <w:szCs w:val="28"/>
        </w:rPr>
        <w:t xml:space="preserve">К отдельным мероприятиям </w:t>
      </w:r>
      <w:r w:rsidRPr="008E462D">
        <w:rPr>
          <w:rStyle w:val="af0"/>
          <w:b w:val="0"/>
          <w:sz w:val="28"/>
          <w:szCs w:val="28"/>
        </w:rPr>
        <w:t xml:space="preserve">по управлению реализацией программы относятся расходы  </w:t>
      </w:r>
      <w:r w:rsidRPr="008E462D">
        <w:rPr>
          <w:rFonts w:eastAsia="Arial Unicode MS"/>
          <w:sz w:val="28"/>
          <w:szCs w:val="28"/>
        </w:rPr>
        <w:t xml:space="preserve">  на выполнение муниципальных услуг, предоставляемых потребителям: </w:t>
      </w:r>
    </w:p>
    <w:p w:rsidR="00813D44" w:rsidRPr="008E462D" w:rsidRDefault="00813D44" w:rsidP="00813D44">
      <w:pPr>
        <w:ind w:firstLine="720"/>
        <w:rPr>
          <w:sz w:val="28"/>
          <w:szCs w:val="28"/>
        </w:rPr>
      </w:pPr>
      <w:r w:rsidRPr="008E462D">
        <w:rPr>
          <w:sz w:val="28"/>
          <w:szCs w:val="28"/>
        </w:rPr>
        <w:t>1. Организация сбора и вывоза бытовых отходов и мусора;</w:t>
      </w:r>
    </w:p>
    <w:p w:rsidR="00813D44" w:rsidRPr="008E462D" w:rsidRDefault="00813D44" w:rsidP="00813D44">
      <w:pPr>
        <w:ind w:firstLine="720"/>
        <w:rPr>
          <w:sz w:val="28"/>
          <w:szCs w:val="28"/>
        </w:rPr>
      </w:pPr>
      <w:r w:rsidRPr="008E462D">
        <w:rPr>
          <w:sz w:val="28"/>
          <w:szCs w:val="28"/>
        </w:rPr>
        <w:t>2. Организация благоустройства;</w:t>
      </w:r>
    </w:p>
    <w:p w:rsidR="00813D44" w:rsidRPr="008E462D" w:rsidRDefault="00813D44" w:rsidP="00813D44">
      <w:pPr>
        <w:ind w:firstLine="720"/>
        <w:rPr>
          <w:sz w:val="28"/>
          <w:szCs w:val="28"/>
        </w:rPr>
      </w:pPr>
      <w:r w:rsidRPr="008E462D">
        <w:rPr>
          <w:sz w:val="28"/>
          <w:szCs w:val="28"/>
        </w:rPr>
        <w:t>3. Содержание мест захоронения;</w:t>
      </w:r>
    </w:p>
    <w:p w:rsidR="00813D44" w:rsidRPr="008E462D" w:rsidRDefault="00813D44" w:rsidP="00813D44">
      <w:pPr>
        <w:ind w:firstLine="720"/>
        <w:rPr>
          <w:sz w:val="28"/>
          <w:szCs w:val="28"/>
        </w:rPr>
      </w:pPr>
      <w:r w:rsidRPr="008E462D">
        <w:rPr>
          <w:sz w:val="28"/>
          <w:szCs w:val="28"/>
        </w:rPr>
        <w:t>4. Обслуживание уличного освещения;</w:t>
      </w:r>
    </w:p>
    <w:p w:rsidR="00813D44" w:rsidRDefault="008D5042" w:rsidP="00813D44">
      <w:pPr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813D44" w:rsidRPr="008E462D">
        <w:rPr>
          <w:sz w:val="28"/>
          <w:szCs w:val="28"/>
        </w:rPr>
        <w:t>. Озеленение поселения</w:t>
      </w:r>
      <w:r w:rsidR="00813D44">
        <w:rPr>
          <w:sz w:val="28"/>
          <w:szCs w:val="28"/>
        </w:rPr>
        <w:t>;</w:t>
      </w:r>
    </w:p>
    <w:p w:rsidR="00813D44" w:rsidRPr="008E462D" w:rsidRDefault="008D5042" w:rsidP="00813D44">
      <w:pPr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813D44">
        <w:rPr>
          <w:sz w:val="28"/>
          <w:szCs w:val="28"/>
        </w:rPr>
        <w:t>. Уничтожение очагов произрастания карантинной растительности.</w:t>
      </w:r>
    </w:p>
    <w:p w:rsidR="00813D44" w:rsidRPr="008E462D" w:rsidRDefault="00813D44" w:rsidP="00813D44">
      <w:pPr>
        <w:ind w:firstLine="660"/>
        <w:jc w:val="both"/>
        <w:rPr>
          <w:sz w:val="28"/>
          <w:szCs w:val="28"/>
        </w:rPr>
      </w:pPr>
      <w:r w:rsidRPr="008E462D">
        <w:rPr>
          <w:rStyle w:val="af0"/>
          <w:b w:val="0"/>
          <w:sz w:val="28"/>
          <w:szCs w:val="28"/>
        </w:rPr>
        <w:t xml:space="preserve"> </w:t>
      </w:r>
      <w:r w:rsidRPr="008E462D">
        <w:rPr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813D44" w:rsidRPr="008E462D" w:rsidRDefault="00813D44" w:rsidP="00813D44">
      <w:pPr>
        <w:ind w:firstLine="720"/>
        <w:jc w:val="both"/>
        <w:rPr>
          <w:sz w:val="28"/>
          <w:szCs w:val="28"/>
        </w:rPr>
      </w:pPr>
    </w:p>
    <w:p w:rsidR="00813D44" w:rsidRPr="00AB4401" w:rsidRDefault="00813D44" w:rsidP="00AB4401">
      <w:pPr>
        <w:pStyle w:val="1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039">
        <w:rPr>
          <w:rFonts w:ascii="Times New Roman" w:hAnsi="Times New Roman" w:cs="Times New Roman"/>
          <w:b/>
          <w:sz w:val="28"/>
          <w:szCs w:val="28"/>
        </w:rPr>
        <w:t>Цели, задачи, сроки и этапы реализации муниципальной программы</w:t>
      </w:r>
    </w:p>
    <w:p w:rsidR="00813D44" w:rsidRPr="002F4039" w:rsidRDefault="00813D44" w:rsidP="00813D44">
      <w:pPr>
        <w:ind w:firstLine="720"/>
        <w:jc w:val="both"/>
        <w:rPr>
          <w:sz w:val="28"/>
          <w:szCs w:val="28"/>
        </w:rPr>
      </w:pPr>
      <w:r w:rsidRPr="002F4039">
        <w:rPr>
          <w:sz w:val="28"/>
          <w:szCs w:val="28"/>
        </w:rPr>
        <w:t>Основными целями программы является:</w:t>
      </w:r>
    </w:p>
    <w:p w:rsidR="00813D44" w:rsidRPr="002F4039" w:rsidRDefault="00813D44" w:rsidP="00813D44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F4039">
        <w:rPr>
          <w:sz w:val="28"/>
          <w:szCs w:val="28"/>
        </w:rPr>
        <w:t>- организация экономически эффективной системы благоустройства;</w:t>
      </w:r>
    </w:p>
    <w:p w:rsidR="00813D44" w:rsidRPr="002F4039" w:rsidRDefault="00813D44" w:rsidP="00813D44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F4039">
        <w:rPr>
          <w:sz w:val="28"/>
          <w:szCs w:val="28"/>
        </w:rPr>
        <w:t>- повышение качества и доступности муниципальных услуг сферы жилищно-коммунального хозяйства для всех категорий потребителей;</w:t>
      </w:r>
    </w:p>
    <w:p w:rsidR="00813D44" w:rsidRPr="002F4039" w:rsidRDefault="00813D44" w:rsidP="00813D44">
      <w:pPr>
        <w:ind w:firstLine="709"/>
        <w:jc w:val="both"/>
        <w:rPr>
          <w:sz w:val="28"/>
          <w:szCs w:val="28"/>
        </w:rPr>
      </w:pPr>
      <w:r w:rsidRPr="002F4039">
        <w:rPr>
          <w:sz w:val="28"/>
          <w:szCs w:val="28"/>
        </w:rPr>
        <w:t>улучшение качества освещения улиц, приведение в нормативное и высокоэффективное состояние уличного освещения;</w:t>
      </w:r>
    </w:p>
    <w:p w:rsidR="00813D44" w:rsidRPr="002F4039" w:rsidRDefault="00813D44" w:rsidP="00813D44">
      <w:pPr>
        <w:pStyle w:val="14"/>
        <w:spacing w:after="0"/>
        <w:ind w:firstLine="708"/>
        <w:rPr>
          <w:color w:val="auto"/>
        </w:rPr>
      </w:pPr>
      <w:r w:rsidRPr="002F4039">
        <w:rPr>
          <w:color w:val="auto"/>
        </w:rPr>
        <w:t xml:space="preserve">Для достижения основных целей программы необходимо решение следующих задач: </w:t>
      </w:r>
    </w:p>
    <w:p w:rsidR="00813D44" w:rsidRPr="002F4039" w:rsidRDefault="00813D44" w:rsidP="00813D44">
      <w:pPr>
        <w:ind w:firstLine="720"/>
        <w:jc w:val="both"/>
        <w:rPr>
          <w:sz w:val="28"/>
          <w:szCs w:val="28"/>
        </w:rPr>
      </w:pPr>
      <w:r w:rsidRPr="002F4039">
        <w:rPr>
          <w:sz w:val="28"/>
          <w:szCs w:val="28"/>
        </w:rPr>
        <w:lastRenderedPageBreak/>
        <w:t>- обустройство и восстановление уличного освещения дорог;</w:t>
      </w:r>
    </w:p>
    <w:p w:rsidR="00813D44" w:rsidRPr="002F4039" w:rsidRDefault="00813D44" w:rsidP="00813D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4039">
        <w:rPr>
          <w:sz w:val="28"/>
          <w:szCs w:val="28"/>
        </w:rPr>
        <w:t>снижение потребления электроэнергии приборами уличного освещения за счет модернизации сетей и приборов освещения;</w:t>
      </w:r>
    </w:p>
    <w:p w:rsidR="00813D44" w:rsidRPr="002F4039" w:rsidRDefault="00813D44" w:rsidP="00813D44">
      <w:pPr>
        <w:ind w:firstLine="720"/>
        <w:jc w:val="both"/>
        <w:rPr>
          <w:sz w:val="28"/>
          <w:szCs w:val="28"/>
        </w:rPr>
      </w:pPr>
      <w:r w:rsidRPr="002F4039">
        <w:rPr>
          <w:sz w:val="28"/>
          <w:szCs w:val="28"/>
        </w:rPr>
        <w:t>- увеличение площади зеленых насаждений, на территории</w:t>
      </w:r>
      <w:r w:rsidR="00324995">
        <w:rPr>
          <w:sz w:val="28"/>
          <w:szCs w:val="28"/>
        </w:rPr>
        <w:t xml:space="preserve"> </w:t>
      </w:r>
      <w:proofErr w:type="spellStart"/>
      <w:r w:rsidR="00324995">
        <w:rPr>
          <w:sz w:val="28"/>
          <w:szCs w:val="28"/>
        </w:rPr>
        <w:t>Нижнебаканского</w:t>
      </w:r>
      <w:proofErr w:type="spellEnd"/>
      <w:r w:rsidR="0032499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2F4039">
        <w:rPr>
          <w:sz w:val="28"/>
          <w:szCs w:val="28"/>
        </w:rPr>
        <w:t xml:space="preserve"> поселения Крымского района;</w:t>
      </w:r>
    </w:p>
    <w:p w:rsidR="00813D44" w:rsidRPr="002F4039" w:rsidRDefault="00813D44" w:rsidP="00813D44">
      <w:pPr>
        <w:ind w:firstLine="720"/>
        <w:jc w:val="both"/>
        <w:rPr>
          <w:sz w:val="28"/>
          <w:szCs w:val="28"/>
        </w:rPr>
      </w:pPr>
      <w:r w:rsidRPr="002F4039">
        <w:rPr>
          <w:sz w:val="28"/>
          <w:szCs w:val="28"/>
        </w:rPr>
        <w:t>- создание благоприятных условий для проживания и отдыха жителей поселения;</w:t>
      </w:r>
    </w:p>
    <w:p w:rsidR="00813D44" w:rsidRPr="002F4039" w:rsidRDefault="00813D44" w:rsidP="00813D44">
      <w:pPr>
        <w:ind w:firstLine="660"/>
        <w:jc w:val="both"/>
        <w:rPr>
          <w:sz w:val="28"/>
          <w:szCs w:val="28"/>
        </w:rPr>
      </w:pPr>
      <w:r w:rsidRPr="002F4039">
        <w:rPr>
          <w:sz w:val="28"/>
          <w:szCs w:val="28"/>
        </w:rPr>
        <w:t>- посадка и содержание цветов и кустарников на клумбах;</w:t>
      </w:r>
    </w:p>
    <w:p w:rsidR="00813D44" w:rsidRPr="002F4039" w:rsidRDefault="00813D44" w:rsidP="00813D44">
      <w:pPr>
        <w:ind w:firstLine="660"/>
        <w:jc w:val="both"/>
        <w:rPr>
          <w:sz w:val="28"/>
          <w:szCs w:val="28"/>
        </w:rPr>
      </w:pPr>
      <w:r w:rsidRPr="002F4039">
        <w:rPr>
          <w:sz w:val="28"/>
          <w:szCs w:val="28"/>
        </w:rPr>
        <w:t>- посадка и содержание деревьев и кустарников;</w:t>
      </w:r>
    </w:p>
    <w:p w:rsidR="00813D44" w:rsidRPr="002F4039" w:rsidRDefault="00813D44" w:rsidP="00813D44">
      <w:pPr>
        <w:ind w:firstLine="660"/>
        <w:jc w:val="both"/>
        <w:rPr>
          <w:sz w:val="28"/>
          <w:szCs w:val="28"/>
        </w:rPr>
      </w:pPr>
      <w:r w:rsidRPr="002F4039">
        <w:rPr>
          <w:sz w:val="28"/>
          <w:szCs w:val="28"/>
        </w:rPr>
        <w:t>-установка элементов благоустройства (урны, скамейки, тротуарные дорожки, ограждение  кладбищ);</w:t>
      </w:r>
    </w:p>
    <w:p w:rsidR="00813D44" w:rsidRPr="002F4039" w:rsidRDefault="00813D44" w:rsidP="00813D44">
      <w:pPr>
        <w:ind w:firstLine="660"/>
        <w:jc w:val="both"/>
        <w:rPr>
          <w:sz w:val="28"/>
          <w:szCs w:val="28"/>
        </w:rPr>
      </w:pPr>
      <w:r w:rsidRPr="002F4039">
        <w:rPr>
          <w:sz w:val="28"/>
          <w:szCs w:val="28"/>
        </w:rPr>
        <w:t>- ремонт, строительство и реконструкция уличного освещения;</w:t>
      </w:r>
    </w:p>
    <w:p w:rsidR="00813D44" w:rsidRPr="002F4039" w:rsidRDefault="00813D44" w:rsidP="00813D44">
      <w:pPr>
        <w:ind w:firstLine="660"/>
        <w:jc w:val="both"/>
        <w:rPr>
          <w:sz w:val="28"/>
          <w:szCs w:val="28"/>
        </w:rPr>
      </w:pPr>
      <w:r w:rsidRPr="002F4039">
        <w:rPr>
          <w:sz w:val="28"/>
          <w:szCs w:val="28"/>
        </w:rPr>
        <w:t>- содержание уличного освещения;</w:t>
      </w:r>
    </w:p>
    <w:p w:rsidR="00813D44" w:rsidRDefault="00813D44" w:rsidP="00813D44">
      <w:pPr>
        <w:ind w:firstLine="660"/>
        <w:jc w:val="both"/>
        <w:rPr>
          <w:sz w:val="28"/>
          <w:szCs w:val="28"/>
        </w:rPr>
      </w:pPr>
      <w:r w:rsidRPr="002F4039">
        <w:rPr>
          <w:sz w:val="28"/>
          <w:szCs w:val="28"/>
        </w:rPr>
        <w:t>- обслуживание уличного освещения</w:t>
      </w:r>
      <w:r w:rsidR="00752C28">
        <w:rPr>
          <w:sz w:val="28"/>
          <w:szCs w:val="28"/>
        </w:rPr>
        <w:t>;</w:t>
      </w:r>
    </w:p>
    <w:p w:rsidR="00752C28" w:rsidRPr="002F4039" w:rsidRDefault="00752C28" w:rsidP="00813D44">
      <w:pPr>
        <w:ind w:firstLine="660"/>
        <w:jc w:val="both"/>
        <w:rPr>
          <w:sz w:val="28"/>
          <w:szCs w:val="28"/>
        </w:rPr>
      </w:pPr>
      <w:r w:rsidRPr="006150EB">
        <w:rPr>
          <w:sz w:val="28"/>
        </w:rPr>
        <w:t xml:space="preserve">-   </w:t>
      </w:r>
      <w:r w:rsidRPr="006150EB">
        <w:rPr>
          <w:color w:val="000000"/>
          <w:sz w:val="28"/>
        </w:rPr>
        <w:t>сохранение объектов культурного наследия (памятников истории и культуры), находящихся в собственности муниципального образования</w:t>
      </w:r>
      <w:r>
        <w:rPr>
          <w:color w:val="000000"/>
          <w:sz w:val="28"/>
        </w:rPr>
        <w:t>.</w:t>
      </w:r>
    </w:p>
    <w:p w:rsidR="00813D44" w:rsidRPr="002F4039" w:rsidRDefault="00813D44" w:rsidP="00813D44">
      <w:pPr>
        <w:ind w:firstLine="709"/>
        <w:jc w:val="both"/>
        <w:rPr>
          <w:sz w:val="28"/>
          <w:szCs w:val="28"/>
        </w:rPr>
      </w:pPr>
      <w:r w:rsidRPr="002F4039">
        <w:rPr>
          <w:sz w:val="28"/>
          <w:szCs w:val="28"/>
        </w:rPr>
        <w:t xml:space="preserve">Сроки реализации мероприятий муниципальной программы «Социально-экономическое и территориальное развитие </w:t>
      </w:r>
      <w:proofErr w:type="spellStart"/>
      <w:r w:rsidR="00833413" w:rsidRPr="00F35061">
        <w:rPr>
          <w:sz w:val="28"/>
          <w:szCs w:val="28"/>
        </w:rPr>
        <w:t>Нижнебаканского</w:t>
      </w:r>
      <w:proofErr w:type="spellEnd"/>
      <w:r>
        <w:rPr>
          <w:sz w:val="28"/>
          <w:szCs w:val="28"/>
        </w:rPr>
        <w:t xml:space="preserve"> сельского</w:t>
      </w:r>
      <w:r w:rsidRPr="002F4039">
        <w:rPr>
          <w:sz w:val="28"/>
          <w:szCs w:val="28"/>
        </w:rPr>
        <w:t xml:space="preserve">  поселения Крымского района» рассчитаны на 20</w:t>
      </w:r>
      <w:r>
        <w:rPr>
          <w:sz w:val="28"/>
          <w:szCs w:val="28"/>
        </w:rPr>
        <w:t>2</w:t>
      </w:r>
      <w:r w:rsidR="0061716F">
        <w:rPr>
          <w:sz w:val="28"/>
          <w:szCs w:val="28"/>
        </w:rPr>
        <w:t>1</w:t>
      </w:r>
      <w:r w:rsidRPr="002F4039">
        <w:rPr>
          <w:sz w:val="28"/>
          <w:szCs w:val="28"/>
        </w:rPr>
        <w:t xml:space="preserve"> год. </w:t>
      </w:r>
    </w:p>
    <w:p w:rsidR="00813D44" w:rsidRDefault="00813D44" w:rsidP="008A7859">
      <w:pPr>
        <w:ind w:firstLine="709"/>
        <w:jc w:val="both"/>
        <w:rPr>
          <w:sz w:val="28"/>
          <w:szCs w:val="28"/>
        </w:rPr>
      </w:pPr>
      <w:r w:rsidRPr="002F4039">
        <w:rPr>
          <w:sz w:val="28"/>
          <w:szCs w:val="28"/>
        </w:rPr>
        <w:t>Этапы реализации мероприятий данной программы не предусмотрены.</w:t>
      </w:r>
    </w:p>
    <w:p w:rsidR="003D4077" w:rsidRDefault="003D4077" w:rsidP="008A7859">
      <w:pPr>
        <w:ind w:firstLine="709"/>
        <w:jc w:val="both"/>
        <w:rPr>
          <w:sz w:val="28"/>
          <w:szCs w:val="28"/>
        </w:rPr>
      </w:pPr>
    </w:p>
    <w:p w:rsidR="003D4077" w:rsidRPr="002F4039" w:rsidRDefault="003D4077" w:rsidP="003D4077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F4039">
        <w:rPr>
          <w:b/>
          <w:sz w:val="28"/>
          <w:szCs w:val="28"/>
        </w:rPr>
        <w:t>.</w:t>
      </w:r>
      <w:r w:rsidR="00615673">
        <w:rPr>
          <w:b/>
          <w:sz w:val="28"/>
          <w:szCs w:val="28"/>
        </w:rPr>
        <w:t xml:space="preserve"> </w:t>
      </w:r>
      <w:r w:rsidRPr="002F4039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3D4077" w:rsidRPr="002F4039" w:rsidRDefault="003D4077" w:rsidP="003D4077">
      <w:pPr>
        <w:ind w:left="360"/>
        <w:rPr>
          <w:b/>
          <w:sz w:val="28"/>
          <w:szCs w:val="28"/>
        </w:rPr>
      </w:pPr>
    </w:p>
    <w:p w:rsidR="003D4077" w:rsidRPr="002F4039" w:rsidRDefault="003D4077" w:rsidP="003D4077">
      <w:pPr>
        <w:jc w:val="both"/>
        <w:rPr>
          <w:sz w:val="28"/>
          <w:szCs w:val="28"/>
        </w:rPr>
      </w:pPr>
      <w:r w:rsidRPr="002F4039">
        <w:rPr>
          <w:sz w:val="28"/>
          <w:szCs w:val="28"/>
        </w:rPr>
        <w:t xml:space="preserve">     Финансовое обеспечение программы «Социально-экономическое и территориальное развитие </w:t>
      </w:r>
      <w:proofErr w:type="spellStart"/>
      <w:r w:rsidRPr="00F35061">
        <w:rPr>
          <w:sz w:val="28"/>
          <w:szCs w:val="28"/>
        </w:rPr>
        <w:t>Нижнебаканского</w:t>
      </w:r>
      <w:proofErr w:type="spellEnd"/>
      <w:r>
        <w:rPr>
          <w:sz w:val="28"/>
          <w:szCs w:val="28"/>
        </w:rPr>
        <w:t xml:space="preserve"> сельского</w:t>
      </w:r>
      <w:r w:rsidRPr="002F4039">
        <w:rPr>
          <w:sz w:val="28"/>
          <w:szCs w:val="28"/>
        </w:rPr>
        <w:t xml:space="preserve"> поселения Крымского района» на </w:t>
      </w:r>
      <w:r>
        <w:rPr>
          <w:sz w:val="28"/>
          <w:szCs w:val="28"/>
        </w:rPr>
        <w:t>2021</w:t>
      </w:r>
      <w:r w:rsidRPr="002F4039">
        <w:rPr>
          <w:sz w:val="28"/>
          <w:szCs w:val="28"/>
        </w:rPr>
        <w:t xml:space="preserve"> год осуществляется за счет средств бюджета </w:t>
      </w:r>
      <w:proofErr w:type="spellStart"/>
      <w:r w:rsidRPr="00F35061">
        <w:rPr>
          <w:sz w:val="28"/>
          <w:szCs w:val="28"/>
        </w:rPr>
        <w:t>Нижнебаканского</w:t>
      </w:r>
      <w:proofErr w:type="spellEnd"/>
      <w:r>
        <w:rPr>
          <w:sz w:val="28"/>
          <w:szCs w:val="28"/>
        </w:rPr>
        <w:t xml:space="preserve"> сельского</w:t>
      </w:r>
      <w:r w:rsidRPr="002F4039">
        <w:rPr>
          <w:sz w:val="28"/>
          <w:szCs w:val="28"/>
        </w:rPr>
        <w:t xml:space="preserve"> поселения Крымского района. </w:t>
      </w:r>
    </w:p>
    <w:p w:rsidR="003D4077" w:rsidRPr="002F4039" w:rsidRDefault="003D4077" w:rsidP="003D4077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039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F0FA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0FA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858">
        <w:rPr>
          <w:rFonts w:ascii="Times New Roman" w:hAnsi="Times New Roman" w:cs="Times New Roman"/>
          <w:sz w:val="28"/>
          <w:szCs w:val="28"/>
        </w:rPr>
        <w:t>13 216,4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2F4039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3D4077" w:rsidRPr="000518CD" w:rsidRDefault="003D4077" w:rsidP="003D4077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518CD">
        <w:rPr>
          <w:sz w:val="28"/>
          <w:szCs w:val="28"/>
        </w:rPr>
        <w:t>а счет средств местного бюджета</w:t>
      </w:r>
      <w:r>
        <w:rPr>
          <w:sz w:val="28"/>
          <w:szCs w:val="28"/>
        </w:rPr>
        <w:t xml:space="preserve"> – </w:t>
      </w:r>
      <w:r w:rsidR="006B4FFC">
        <w:rPr>
          <w:sz w:val="28"/>
          <w:szCs w:val="28"/>
        </w:rPr>
        <w:t>11216,4</w:t>
      </w:r>
      <w:r w:rsidRPr="002228BB">
        <w:rPr>
          <w:sz w:val="28"/>
          <w:szCs w:val="28"/>
        </w:rPr>
        <w:t xml:space="preserve"> </w:t>
      </w:r>
      <w:r w:rsidRPr="000518CD">
        <w:rPr>
          <w:sz w:val="28"/>
          <w:szCs w:val="28"/>
        </w:rPr>
        <w:t xml:space="preserve">тыс. рублей, </w:t>
      </w:r>
    </w:p>
    <w:p w:rsidR="003D4077" w:rsidRPr="003F0FA1" w:rsidRDefault="003D4077" w:rsidP="003D4077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F54D8">
        <w:rPr>
          <w:sz w:val="28"/>
          <w:szCs w:val="28"/>
        </w:rPr>
        <w:t>а счет сре</w:t>
      </w:r>
      <w:proofErr w:type="gramStart"/>
      <w:r w:rsidRPr="00DF54D8">
        <w:rPr>
          <w:sz w:val="28"/>
          <w:szCs w:val="28"/>
        </w:rPr>
        <w:t xml:space="preserve">дств </w:t>
      </w:r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>аевого</w:t>
      </w:r>
      <w:r w:rsidRPr="00DF54D8">
        <w:rPr>
          <w:sz w:val="28"/>
          <w:szCs w:val="28"/>
        </w:rPr>
        <w:t xml:space="preserve"> бюджета – </w:t>
      </w:r>
      <w:r w:rsidR="00EC645F">
        <w:rPr>
          <w:sz w:val="28"/>
          <w:szCs w:val="28"/>
        </w:rPr>
        <w:t>2</w:t>
      </w:r>
      <w:r w:rsidR="007352B5">
        <w:rPr>
          <w:sz w:val="28"/>
          <w:szCs w:val="28"/>
        </w:rPr>
        <w:t xml:space="preserve"> </w:t>
      </w:r>
      <w:r w:rsidR="00EC645F">
        <w:rPr>
          <w:sz w:val="28"/>
          <w:szCs w:val="28"/>
        </w:rPr>
        <w:t>000,0</w:t>
      </w:r>
      <w:r>
        <w:rPr>
          <w:sz w:val="28"/>
          <w:szCs w:val="28"/>
        </w:rPr>
        <w:t xml:space="preserve"> </w:t>
      </w:r>
      <w:r w:rsidRPr="00DF54D8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3D4077" w:rsidRPr="002F4039" w:rsidRDefault="003D4077" w:rsidP="003D4077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039">
        <w:rPr>
          <w:rFonts w:ascii="Times New Roman" w:hAnsi="Times New Roman" w:cs="Times New Roman"/>
          <w:sz w:val="28"/>
          <w:szCs w:val="28"/>
        </w:rPr>
        <w:t xml:space="preserve">Эффективный результат программы «Социально-экономическое и территориальное развитие </w:t>
      </w:r>
      <w:proofErr w:type="spellStart"/>
      <w:r w:rsidRPr="00F35061">
        <w:rPr>
          <w:rFonts w:ascii="Times New Roman" w:hAnsi="Times New Roman" w:cs="Times New Roman"/>
          <w:sz w:val="28"/>
          <w:szCs w:val="28"/>
        </w:rPr>
        <w:t>Нижнеба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F4039">
        <w:rPr>
          <w:rFonts w:ascii="Times New Roman" w:hAnsi="Times New Roman" w:cs="Times New Roman"/>
          <w:sz w:val="28"/>
          <w:szCs w:val="28"/>
        </w:rPr>
        <w:t xml:space="preserve"> поселения Крымского района»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2F4039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Pr="002F4039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2F4039">
        <w:rPr>
          <w:rFonts w:ascii="Times New Roman" w:hAnsi="Times New Roman" w:cs="Times New Roman"/>
          <w:sz w:val="28"/>
          <w:szCs w:val="28"/>
        </w:rPr>
        <w:t xml:space="preserve"> достигнут в случае исполнения всех мероприятий предусмотренных данной программой.</w:t>
      </w:r>
    </w:p>
    <w:p w:rsidR="003D4077" w:rsidRPr="002F4039" w:rsidRDefault="003D4077" w:rsidP="003D4077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039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рограммы за основу взяты:</w:t>
      </w:r>
    </w:p>
    <w:p w:rsidR="003D4077" w:rsidRPr="002F4039" w:rsidRDefault="003D4077" w:rsidP="003D407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F4039">
        <w:rPr>
          <w:rFonts w:ascii="Times New Roman" w:hAnsi="Times New Roman" w:cs="Times New Roman"/>
          <w:sz w:val="28"/>
          <w:szCs w:val="28"/>
        </w:rPr>
        <w:t>- расчеты;</w:t>
      </w:r>
    </w:p>
    <w:p w:rsidR="003D4077" w:rsidRPr="002F4039" w:rsidRDefault="003D4077" w:rsidP="003D407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F4039">
        <w:rPr>
          <w:rFonts w:ascii="Times New Roman" w:hAnsi="Times New Roman" w:cs="Times New Roman"/>
          <w:sz w:val="28"/>
          <w:szCs w:val="28"/>
        </w:rPr>
        <w:t>- сметы;</w:t>
      </w:r>
    </w:p>
    <w:p w:rsidR="003D4077" w:rsidRPr="002F4039" w:rsidRDefault="003D4077" w:rsidP="003D407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F4039">
        <w:rPr>
          <w:rFonts w:ascii="Times New Roman" w:hAnsi="Times New Roman" w:cs="Times New Roman"/>
          <w:sz w:val="28"/>
          <w:szCs w:val="28"/>
        </w:rPr>
        <w:t xml:space="preserve">- утвержденные лимиты потребления коммунальных услуг для муниципальных бюджетных учреждений </w:t>
      </w:r>
      <w:proofErr w:type="spellStart"/>
      <w:r w:rsidRPr="00F35061">
        <w:rPr>
          <w:rFonts w:ascii="Times New Roman" w:hAnsi="Times New Roman" w:cs="Times New Roman"/>
          <w:sz w:val="28"/>
          <w:szCs w:val="28"/>
        </w:rPr>
        <w:t>Нижнеба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F4039">
        <w:rPr>
          <w:rFonts w:ascii="Times New Roman" w:hAnsi="Times New Roman" w:cs="Times New Roman"/>
          <w:sz w:val="28"/>
          <w:szCs w:val="28"/>
        </w:rPr>
        <w:t xml:space="preserve"> поселения Крымского района;</w:t>
      </w:r>
    </w:p>
    <w:p w:rsidR="003D4077" w:rsidRPr="002F4039" w:rsidRDefault="003D4077" w:rsidP="003D407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F4039">
        <w:rPr>
          <w:rFonts w:ascii="Times New Roman" w:hAnsi="Times New Roman" w:cs="Times New Roman"/>
          <w:sz w:val="28"/>
          <w:szCs w:val="28"/>
        </w:rPr>
        <w:t>- договоры по обязательным платежам;</w:t>
      </w:r>
    </w:p>
    <w:p w:rsidR="003D4077" w:rsidRPr="002F4039" w:rsidRDefault="003D4077" w:rsidP="003D407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F4039">
        <w:rPr>
          <w:rFonts w:ascii="Times New Roman" w:hAnsi="Times New Roman" w:cs="Times New Roman"/>
          <w:sz w:val="28"/>
          <w:szCs w:val="28"/>
        </w:rPr>
        <w:t xml:space="preserve">- прайс-листы индивидуальных предпринимателей и организаций; </w:t>
      </w:r>
    </w:p>
    <w:p w:rsidR="003D4077" w:rsidRPr="002F4039" w:rsidRDefault="003D4077" w:rsidP="003D407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F4039">
        <w:rPr>
          <w:rFonts w:ascii="Times New Roman" w:hAnsi="Times New Roman" w:cs="Times New Roman"/>
          <w:sz w:val="28"/>
          <w:szCs w:val="28"/>
        </w:rPr>
        <w:lastRenderedPageBreak/>
        <w:t>- прогноз индексов дефляторов и индексов цен производителей по видам экономической деятельности;</w:t>
      </w:r>
    </w:p>
    <w:p w:rsidR="003D4077" w:rsidRDefault="003D4077" w:rsidP="003D407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2F4039">
        <w:rPr>
          <w:rFonts w:ascii="Times New Roman" w:hAnsi="Times New Roman" w:cs="Times New Roman"/>
          <w:sz w:val="28"/>
          <w:szCs w:val="28"/>
        </w:rPr>
        <w:t>- данные о фактических затратах и потребностях с учётом замечаний и предложений по оптимизации расходов.</w:t>
      </w:r>
    </w:p>
    <w:p w:rsidR="002D6B3E" w:rsidRPr="002F4039" w:rsidRDefault="002D6B3E" w:rsidP="003D4077">
      <w:pPr>
        <w:pStyle w:val="af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D4077" w:rsidRPr="002F4039" w:rsidRDefault="003D4077" w:rsidP="003D4077">
      <w:pPr>
        <w:ind w:firstLine="709"/>
        <w:jc w:val="center"/>
        <w:rPr>
          <w:sz w:val="28"/>
          <w:szCs w:val="28"/>
        </w:rPr>
      </w:pPr>
    </w:p>
    <w:p w:rsidR="00813D44" w:rsidRPr="002F4039" w:rsidRDefault="00813D44" w:rsidP="00813D44">
      <w:pPr>
        <w:ind w:left="360"/>
        <w:jc w:val="center"/>
        <w:rPr>
          <w:b/>
          <w:sz w:val="28"/>
          <w:szCs w:val="28"/>
        </w:rPr>
      </w:pPr>
    </w:p>
    <w:p w:rsidR="00813D44" w:rsidRDefault="00813D44" w:rsidP="00813D44">
      <w:pPr>
        <w:pStyle w:val="ConsPlusNormal"/>
        <w:widowControl/>
        <w:ind w:firstLine="770"/>
        <w:jc w:val="both"/>
        <w:rPr>
          <w:sz w:val="28"/>
          <w:szCs w:val="28"/>
        </w:rPr>
        <w:sectPr w:rsidR="00813D44" w:rsidSect="00B079EA">
          <w:headerReference w:type="even" r:id="rId9"/>
          <w:headerReference w:type="default" r:id="rId10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tbl>
      <w:tblPr>
        <w:tblW w:w="15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4253"/>
        <w:gridCol w:w="1843"/>
        <w:gridCol w:w="2835"/>
        <w:gridCol w:w="2552"/>
        <w:gridCol w:w="2693"/>
        <w:gridCol w:w="355"/>
      </w:tblGrid>
      <w:tr w:rsidR="00813D44" w:rsidRPr="00421BF7" w:rsidTr="0003132F">
        <w:tc>
          <w:tcPr>
            <w:tcW w:w="153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6B3E" w:rsidRPr="009E544D" w:rsidRDefault="002D6B3E" w:rsidP="002D6B3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Приложение </w:t>
            </w:r>
            <w:r w:rsidRPr="009E5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6B3E" w:rsidRPr="009E544D" w:rsidRDefault="002D6B3E" w:rsidP="002D6B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Pr="009E544D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2D6B3E" w:rsidRPr="009E544D" w:rsidRDefault="002D6B3E" w:rsidP="002D6B3E">
            <w:pPr>
              <w:pStyle w:val="ConsPlusNormal"/>
              <w:ind w:left="1006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бак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44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9E544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282DA5">
              <w:rPr>
                <w:rFonts w:ascii="Times New Roman" w:hAnsi="Times New Roman" w:cs="Times New Roman"/>
                <w:sz w:val="28"/>
                <w:szCs w:val="28"/>
              </w:rPr>
              <w:t xml:space="preserve">Крымского </w:t>
            </w:r>
            <w:r w:rsidRPr="009E544D">
              <w:rPr>
                <w:rFonts w:ascii="Times New Roman" w:hAnsi="Times New Roman" w:cs="Times New Roman"/>
                <w:sz w:val="28"/>
                <w:szCs w:val="28"/>
              </w:rPr>
              <w:t>района «</w:t>
            </w:r>
            <w:r w:rsidR="00282DA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 и территориальное развитие </w:t>
            </w:r>
            <w:proofErr w:type="spellStart"/>
            <w:r w:rsidR="00282DA5">
              <w:rPr>
                <w:rFonts w:ascii="Times New Roman" w:hAnsi="Times New Roman" w:cs="Times New Roman"/>
                <w:sz w:val="28"/>
                <w:szCs w:val="28"/>
              </w:rPr>
              <w:t>Нижнебаканского</w:t>
            </w:r>
            <w:proofErr w:type="spellEnd"/>
            <w:r w:rsidR="00282DA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  <w:p w:rsidR="002D6B3E" w:rsidRPr="009254A9" w:rsidRDefault="002D6B3E" w:rsidP="002D6B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B3E" w:rsidRPr="00F67856" w:rsidRDefault="002D6B3E" w:rsidP="002D6B3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340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5D0C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И ЦЕЛЕВЫЕ ПОКАЗАТЕЛИ МУНИЦИПАЛЬНОЙ ПРОГРАММЫ </w:t>
            </w:r>
            <w:r w:rsidRPr="00F678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6D91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И ТЕРРИТОРИАЛЬНОЕ РАЗВИТИЕ</w:t>
            </w:r>
            <w:r w:rsidRPr="00F6785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156D91">
              <w:rPr>
                <w:rFonts w:ascii="Times New Roman" w:hAnsi="Times New Roman" w:cs="Times New Roman"/>
                <w:sz w:val="28"/>
                <w:szCs w:val="28"/>
              </w:rPr>
              <w:t>НИЖНЕБАК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156D91">
              <w:rPr>
                <w:rFonts w:ascii="Times New Roman" w:hAnsi="Times New Roman" w:cs="Times New Roman"/>
                <w:sz w:val="28"/>
                <w:szCs w:val="28"/>
              </w:rPr>
              <w:t>КРЫ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F678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6B3E" w:rsidRPr="00F67856" w:rsidRDefault="002D6B3E" w:rsidP="002D6B3E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1"/>
              <w:gridCol w:w="4519"/>
              <w:gridCol w:w="1558"/>
              <w:gridCol w:w="997"/>
              <w:gridCol w:w="7380"/>
            </w:tblGrid>
            <w:tr w:rsidR="002D6B3E" w:rsidRPr="00F67856" w:rsidTr="0021520A">
              <w:trPr>
                <w:trHeight w:val="323"/>
                <w:tblHeader/>
              </w:trPr>
              <w:tc>
                <w:tcPr>
                  <w:tcW w:w="231" w:type="pct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2D6B3E" w:rsidRPr="00F67856" w:rsidRDefault="002D6B3E" w:rsidP="0021520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F67856">
                    <w:rPr>
                      <w:rFonts w:cs="Arial"/>
                      <w:sz w:val="28"/>
                      <w:szCs w:val="28"/>
                    </w:rPr>
                    <w:t>№</w:t>
                  </w:r>
                </w:p>
                <w:p w:rsidR="002D6B3E" w:rsidRPr="00F67856" w:rsidRDefault="002D6B3E" w:rsidP="0021520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F67856">
                    <w:rPr>
                      <w:rFonts w:cs="Arial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F67856">
                    <w:rPr>
                      <w:rFonts w:cs="Arial"/>
                      <w:sz w:val="28"/>
                      <w:szCs w:val="28"/>
                    </w:rPr>
                    <w:t>/</w:t>
                  </w:r>
                  <w:proofErr w:type="spellStart"/>
                  <w:r w:rsidRPr="00F67856">
                    <w:rPr>
                      <w:rFonts w:cs="Arial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1491" w:type="pct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2D6B3E" w:rsidRPr="00F67856" w:rsidRDefault="002D6B3E" w:rsidP="0021520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F67856">
                    <w:rPr>
                      <w:rFonts w:cs="Arial"/>
                      <w:sz w:val="28"/>
                      <w:szCs w:val="28"/>
                    </w:rPr>
                    <w:t xml:space="preserve">Наименование </w:t>
                  </w:r>
                  <w:proofErr w:type="gramStart"/>
                  <w:r w:rsidRPr="00F67856">
                    <w:rPr>
                      <w:rFonts w:cs="Arial"/>
                      <w:sz w:val="28"/>
                      <w:szCs w:val="28"/>
                    </w:rPr>
                    <w:t>целевого</w:t>
                  </w:r>
                  <w:proofErr w:type="gramEnd"/>
                </w:p>
                <w:p w:rsidR="002D6B3E" w:rsidRPr="00F67856" w:rsidRDefault="002D6B3E" w:rsidP="0021520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F67856">
                    <w:rPr>
                      <w:rFonts w:cs="Arial"/>
                      <w:sz w:val="28"/>
                      <w:szCs w:val="28"/>
                    </w:rPr>
                    <w:t>показателя</w:t>
                  </w:r>
                </w:p>
              </w:tc>
              <w:tc>
                <w:tcPr>
                  <w:tcW w:w="514" w:type="pct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2D6B3E" w:rsidRPr="00F67856" w:rsidRDefault="002D6B3E" w:rsidP="0021520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F67856">
                    <w:rPr>
                      <w:rFonts w:cs="Arial"/>
                      <w:sz w:val="28"/>
                      <w:szCs w:val="28"/>
                    </w:rPr>
                    <w:t>Единица</w:t>
                  </w:r>
                </w:p>
                <w:p w:rsidR="002D6B3E" w:rsidRPr="00F67856" w:rsidRDefault="002D6B3E" w:rsidP="0021520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F67856">
                    <w:rPr>
                      <w:rFonts w:cs="Arial"/>
                      <w:sz w:val="28"/>
                      <w:szCs w:val="28"/>
                    </w:rPr>
                    <w:t>измерения</w:t>
                  </w:r>
                </w:p>
              </w:tc>
              <w:tc>
                <w:tcPr>
                  <w:tcW w:w="329" w:type="pct"/>
                  <w:vMerge w:val="restart"/>
                  <w:tcBorders>
                    <w:top w:val="single" w:sz="4" w:space="0" w:color="auto"/>
                  </w:tcBorders>
                </w:tcPr>
                <w:p w:rsidR="00293E31" w:rsidRDefault="00293E31" w:rsidP="0021520A">
                  <w:pPr>
                    <w:suppressAutoHyphens/>
                    <w:autoSpaceDE w:val="0"/>
                    <w:autoSpaceDN w:val="0"/>
                    <w:adjustRightInd w:val="0"/>
                    <w:ind w:left="-249" w:right="-185"/>
                    <w:jc w:val="center"/>
                    <w:rPr>
                      <w:rFonts w:cs="Arial"/>
                      <w:sz w:val="28"/>
                      <w:szCs w:val="28"/>
                    </w:rPr>
                  </w:pPr>
                </w:p>
                <w:p w:rsidR="002D6B3E" w:rsidRPr="00F67856" w:rsidRDefault="002D6B3E" w:rsidP="00293E31">
                  <w:pPr>
                    <w:suppressAutoHyphens/>
                    <w:autoSpaceDE w:val="0"/>
                    <w:autoSpaceDN w:val="0"/>
                    <w:adjustRightInd w:val="0"/>
                    <w:ind w:left="-249" w:right="-185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F67856">
                    <w:rPr>
                      <w:rFonts w:cs="Arial"/>
                      <w:sz w:val="28"/>
                      <w:szCs w:val="28"/>
                    </w:rPr>
                    <w:t>Статус*</w:t>
                  </w:r>
                </w:p>
              </w:tc>
              <w:tc>
                <w:tcPr>
                  <w:tcW w:w="2435" w:type="pct"/>
                  <w:tcBorders>
                    <w:top w:val="single" w:sz="4" w:space="0" w:color="auto"/>
                  </w:tcBorders>
                  <w:vAlign w:val="center"/>
                </w:tcPr>
                <w:p w:rsidR="002D6B3E" w:rsidRPr="00F67856" w:rsidRDefault="002D6B3E" w:rsidP="0021520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F67856">
                    <w:rPr>
                      <w:rFonts w:cs="Arial"/>
                      <w:sz w:val="28"/>
                      <w:szCs w:val="28"/>
                    </w:rPr>
                    <w:t>Значение показателей</w:t>
                  </w:r>
                </w:p>
              </w:tc>
            </w:tr>
            <w:tr w:rsidR="00C97FAD" w:rsidRPr="00F67856" w:rsidTr="00C97FAD">
              <w:trPr>
                <w:trHeight w:val="568"/>
                <w:tblHeader/>
              </w:trPr>
              <w:tc>
                <w:tcPr>
                  <w:tcW w:w="231" w:type="pct"/>
                  <w:vMerge/>
                </w:tcPr>
                <w:p w:rsidR="00C97FAD" w:rsidRPr="00F67856" w:rsidRDefault="00C97FAD" w:rsidP="0021520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1491" w:type="pct"/>
                  <w:vMerge/>
                  <w:vAlign w:val="center"/>
                </w:tcPr>
                <w:p w:rsidR="00C97FAD" w:rsidRPr="00F67856" w:rsidRDefault="00C97FAD" w:rsidP="0021520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514" w:type="pct"/>
                  <w:vMerge/>
                  <w:vAlign w:val="center"/>
                </w:tcPr>
                <w:p w:rsidR="00C97FAD" w:rsidRPr="00F67856" w:rsidRDefault="00C97FAD" w:rsidP="0021520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329" w:type="pct"/>
                  <w:vMerge/>
                </w:tcPr>
                <w:p w:rsidR="00C97FAD" w:rsidRPr="00F67856" w:rsidRDefault="00C97FAD" w:rsidP="0021520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2435" w:type="pct"/>
                  <w:tcBorders>
                    <w:top w:val="single" w:sz="4" w:space="0" w:color="auto"/>
                  </w:tcBorders>
                  <w:vAlign w:val="center"/>
                </w:tcPr>
                <w:p w:rsidR="00C97FAD" w:rsidRPr="00F67856" w:rsidRDefault="00C97FAD" w:rsidP="0021520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2021</w:t>
                  </w:r>
                </w:p>
              </w:tc>
            </w:tr>
            <w:tr w:rsidR="00C97FAD" w:rsidRPr="00F67856" w:rsidTr="004A75B2">
              <w:trPr>
                <w:trHeight w:val="449"/>
                <w:tblHeader/>
              </w:trPr>
              <w:tc>
                <w:tcPr>
                  <w:tcW w:w="231" w:type="pct"/>
                  <w:vAlign w:val="center"/>
                </w:tcPr>
                <w:p w:rsidR="00C97FAD" w:rsidRPr="00F67856" w:rsidRDefault="00C97FAD" w:rsidP="0021520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F67856">
                    <w:rPr>
                      <w:rFonts w:cs="Arial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91" w:type="pct"/>
                  <w:vAlign w:val="center"/>
                </w:tcPr>
                <w:p w:rsidR="00C97FAD" w:rsidRPr="00F67856" w:rsidRDefault="00C97FAD" w:rsidP="0021520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F67856">
                    <w:rPr>
                      <w:rFonts w:cs="Arial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4" w:type="pct"/>
                  <w:vAlign w:val="center"/>
                </w:tcPr>
                <w:p w:rsidR="00C97FAD" w:rsidRPr="00F67856" w:rsidRDefault="00C97FAD" w:rsidP="0021520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F67856">
                    <w:rPr>
                      <w:rFonts w:cs="Arial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9" w:type="pct"/>
                  <w:vAlign w:val="center"/>
                </w:tcPr>
                <w:p w:rsidR="00C97FAD" w:rsidRPr="00F67856" w:rsidRDefault="00C97FAD" w:rsidP="0021520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F67856">
                    <w:rPr>
                      <w:rFonts w:cs="Arial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435" w:type="pct"/>
                  <w:vAlign w:val="center"/>
                </w:tcPr>
                <w:p w:rsidR="00C97FAD" w:rsidRPr="00F67856" w:rsidRDefault="00C97FAD" w:rsidP="00C97FA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5</w:t>
                  </w:r>
                </w:p>
              </w:tc>
            </w:tr>
            <w:tr w:rsidR="002D6B3E" w:rsidRPr="00F67856" w:rsidTr="0021520A">
              <w:trPr>
                <w:trHeight w:val="259"/>
                <w:tblHeader/>
              </w:trPr>
              <w:tc>
                <w:tcPr>
                  <w:tcW w:w="231" w:type="pct"/>
                  <w:vAlign w:val="center"/>
                </w:tcPr>
                <w:p w:rsidR="002D6B3E" w:rsidRPr="00F67856" w:rsidRDefault="002D6B3E" w:rsidP="0021520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</w:pPr>
                  <w:r w:rsidRPr="00F67856">
                    <w:t>1.</w:t>
                  </w:r>
                </w:p>
              </w:tc>
              <w:tc>
                <w:tcPr>
                  <w:tcW w:w="4769" w:type="pct"/>
                  <w:gridSpan w:val="4"/>
                </w:tcPr>
                <w:p w:rsidR="002D6B3E" w:rsidRPr="00F67856" w:rsidRDefault="002D6B3E" w:rsidP="002869E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67856">
                    <w:rPr>
                      <w:sz w:val="28"/>
                      <w:szCs w:val="28"/>
                    </w:rPr>
                    <w:t>Муниципальная программа «</w:t>
                  </w:r>
                  <w:r w:rsidR="002869EB">
                    <w:rPr>
                      <w:sz w:val="28"/>
                      <w:szCs w:val="28"/>
                    </w:rPr>
                    <w:t xml:space="preserve">Социально-экономическое  и территориальное развитие </w:t>
                  </w:r>
                  <w:proofErr w:type="spellStart"/>
                  <w:r w:rsidR="002869EB">
                    <w:rPr>
                      <w:sz w:val="28"/>
                      <w:szCs w:val="28"/>
                    </w:rPr>
                    <w:t>Нижнебаканского</w:t>
                  </w:r>
                  <w:proofErr w:type="spellEnd"/>
                  <w:r w:rsidR="002869EB">
                    <w:rPr>
                      <w:sz w:val="28"/>
                      <w:szCs w:val="28"/>
                    </w:rPr>
                    <w:t xml:space="preserve"> сельского поселения</w:t>
                  </w:r>
                  <w:r w:rsidRPr="00F67856">
                    <w:rPr>
                      <w:sz w:val="28"/>
                      <w:szCs w:val="28"/>
                      <w:lang w:eastAsia="ar-SA"/>
                    </w:rPr>
                    <w:t xml:space="preserve"> на 20</w:t>
                  </w:r>
                  <w:r w:rsidR="002869EB">
                    <w:rPr>
                      <w:sz w:val="28"/>
                      <w:szCs w:val="28"/>
                      <w:lang w:eastAsia="ar-SA"/>
                    </w:rPr>
                    <w:t>21</w:t>
                  </w:r>
                  <w:r w:rsidRPr="00F67856">
                    <w:rPr>
                      <w:sz w:val="28"/>
                      <w:szCs w:val="28"/>
                      <w:lang w:eastAsia="ar-SA"/>
                    </w:rPr>
                    <w:t xml:space="preserve"> год</w:t>
                  </w:r>
                  <w:r w:rsidRPr="00F67856"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2D6B3E" w:rsidRPr="00F67856" w:rsidTr="0021520A">
              <w:trPr>
                <w:trHeight w:val="259"/>
                <w:tblHeader/>
              </w:trPr>
              <w:tc>
                <w:tcPr>
                  <w:tcW w:w="231" w:type="pct"/>
                  <w:vMerge w:val="restart"/>
                </w:tcPr>
                <w:p w:rsidR="002D6B3E" w:rsidRPr="00F67856" w:rsidRDefault="002D6B3E" w:rsidP="0021520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</w:pPr>
                  <w:r w:rsidRPr="00F67856">
                    <w:t>1.1.</w:t>
                  </w:r>
                </w:p>
              </w:tc>
              <w:tc>
                <w:tcPr>
                  <w:tcW w:w="4769" w:type="pct"/>
                  <w:gridSpan w:val="4"/>
                </w:tcPr>
                <w:p w:rsidR="002D6B3E" w:rsidRPr="00F67856" w:rsidRDefault="002D6B3E" w:rsidP="00A96794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67856">
                    <w:rPr>
                      <w:i/>
                      <w:sz w:val="28"/>
                      <w:szCs w:val="28"/>
                    </w:rPr>
                    <w:t>Мероприятие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F67856">
                    <w:rPr>
                      <w:i/>
                      <w:sz w:val="28"/>
                      <w:szCs w:val="28"/>
                    </w:rPr>
                    <w:t>программы</w:t>
                  </w:r>
                  <w:r w:rsidR="00622093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F67856">
                    <w:rPr>
                      <w:sz w:val="28"/>
                      <w:szCs w:val="28"/>
                    </w:rPr>
                    <w:t xml:space="preserve"> «</w:t>
                  </w:r>
                  <w:r w:rsidR="00A96794">
                    <w:rPr>
                      <w:sz w:val="28"/>
                      <w:szCs w:val="28"/>
                    </w:rPr>
                    <w:t>Организация благоустройства, освещения и озеленения территории</w:t>
                  </w:r>
                  <w:r w:rsidRPr="00F67856"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2D6B3E" w:rsidRPr="00F67856" w:rsidTr="0021520A">
              <w:trPr>
                <w:trHeight w:val="259"/>
                <w:tblHeader/>
              </w:trPr>
              <w:tc>
                <w:tcPr>
                  <w:tcW w:w="231" w:type="pct"/>
                  <w:vMerge/>
                </w:tcPr>
                <w:p w:rsidR="002D6B3E" w:rsidRPr="00F67856" w:rsidRDefault="002D6B3E" w:rsidP="0021520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769" w:type="pct"/>
                  <w:gridSpan w:val="4"/>
                </w:tcPr>
                <w:p w:rsidR="002D6B3E" w:rsidRPr="00F67856" w:rsidRDefault="002D6B3E" w:rsidP="00074759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67856">
                    <w:rPr>
                      <w:sz w:val="28"/>
                      <w:szCs w:val="28"/>
                    </w:rPr>
                    <w:t>Цель: повышение уровня</w:t>
                  </w:r>
                  <w:r w:rsidR="00E2351C">
                    <w:rPr>
                      <w:sz w:val="28"/>
                      <w:szCs w:val="28"/>
                    </w:rPr>
                    <w:t xml:space="preserve"> </w:t>
                  </w:r>
                  <w:r w:rsidRPr="00F67856">
                    <w:rPr>
                      <w:sz w:val="28"/>
                      <w:szCs w:val="28"/>
                    </w:rPr>
                    <w:t xml:space="preserve">благоустройства общественных территорий </w:t>
                  </w:r>
                  <w:proofErr w:type="spellStart"/>
                  <w:r w:rsidR="00074759">
                    <w:rPr>
                      <w:sz w:val="28"/>
                      <w:szCs w:val="28"/>
                    </w:rPr>
                    <w:t>Нижнебаканского</w:t>
                  </w:r>
                  <w:proofErr w:type="spellEnd"/>
                  <w:r w:rsidRPr="00F67856">
                    <w:rPr>
                      <w:sz w:val="28"/>
                      <w:szCs w:val="28"/>
                    </w:rPr>
                    <w:t xml:space="preserve"> сельского поселения.</w:t>
                  </w:r>
                </w:p>
              </w:tc>
            </w:tr>
            <w:tr w:rsidR="002D6B3E" w:rsidRPr="00F67856" w:rsidTr="0021520A">
              <w:trPr>
                <w:trHeight w:val="259"/>
                <w:tblHeader/>
              </w:trPr>
              <w:tc>
                <w:tcPr>
                  <w:tcW w:w="231" w:type="pct"/>
                  <w:vMerge/>
                </w:tcPr>
                <w:p w:rsidR="002D6B3E" w:rsidRPr="00F67856" w:rsidRDefault="002D6B3E" w:rsidP="0021520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769" w:type="pct"/>
                  <w:gridSpan w:val="4"/>
                </w:tcPr>
                <w:p w:rsidR="002D6B3E" w:rsidRPr="00F67856" w:rsidRDefault="002D6B3E" w:rsidP="00DB3F82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F67856">
                    <w:rPr>
                      <w:sz w:val="28"/>
                      <w:szCs w:val="28"/>
                    </w:rPr>
                    <w:t>Задача: обеспечение п</w:t>
                  </w:r>
                  <w:r w:rsidR="00DB3F82">
                    <w:rPr>
                      <w:sz w:val="28"/>
                      <w:szCs w:val="28"/>
                    </w:rPr>
                    <w:t xml:space="preserve">овышения уровня благоустройства, повышение качества и комфорта на территории сельского поселения </w:t>
                  </w:r>
                  <w:r w:rsidRPr="00F67856">
                    <w:rPr>
                      <w:sz w:val="28"/>
                      <w:szCs w:val="28"/>
                    </w:rPr>
                    <w:t xml:space="preserve">с учетом </w:t>
                  </w:r>
                  <w:r w:rsidR="00DB3F82">
                    <w:rPr>
                      <w:sz w:val="28"/>
                      <w:szCs w:val="28"/>
                    </w:rPr>
                    <w:t xml:space="preserve">приоритетов территориального развития </w:t>
                  </w:r>
                  <w:proofErr w:type="spellStart"/>
                  <w:r w:rsidR="00DB3F82">
                    <w:rPr>
                      <w:sz w:val="28"/>
                      <w:szCs w:val="28"/>
                    </w:rPr>
                    <w:t>Нижнебаканского</w:t>
                  </w:r>
                  <w:proofErr w:type="spellEnd"/>
                  <w:r w:rsidR="00DB3F82">
                    <w:rPr>
                      <w:sz w:val="28"/>
                      <w:szCs w:val="28"/>
                    </w:rPr>
                    <w:t xml:space="preserve"> сельского поселения.</w:t>
                  </w:r>
                </w:p>
              </w:tc>
            </w:tr>
          </w:tbl>
          <w:p w:rsidR="002D6B3E" w:rsidRDefault="002D6B3E" w:rsidP="00B060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</w:p>
          <w:p w:rsidR="002D6B3E" w:rsidRDefault="002D6B3E" w:rsidP="00B060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</w:p>
          <w:p w:rsidR="002D6B3E" w:rsidRDefault="002D6B3E" w:rsidP="00B060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</w:p>
          <w:p w:rsidR="002D6B3E" w:rsidRDefault="002D6B3E" w:rsidP="00B060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</w:p>
          <w:p w:rsidR="002D6B3E" w:rsidRDefault="002D6B3E" w:rsidP="00B060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</w:p>
          <w:p w:rsidR="002D6B3E" w:rsidRDefault="002D6B3E" w:rsidP="00B060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</w:p>
          <w:p w:rsidR="002D6B3E" w:rsidRDefault="002D6B3E" w:rsidP="00B060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</w:p>
          <w:p w:rsidR="002D6B3E" w:rsidRDefault="002D6B3E" w:rsidP="00B06042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</w:p>
          <w:p w:rsidR="002D6B3E" w:rsidRDefault="002D6B3E" w:rsidP="00A46C9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A46C92" w:rsidRPr="009E544D" w:rsidRDefault="00A46C92" w:rsidP="00A46C9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Приложение </w:t>
            </w:r>
            <w:r w:rsidR="00A26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46C92" w:rsidRPr="009E544D" w:rsidRDefault="00A46C92" w:rsidP="00A46C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Pr="009E544D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A46C92" w:rsidRPr="009E544D" w:rsidRDefault="00A46C92" w:rsidP="00A46C92">
            <w:pPr>
              <w:pStyle w:val="ConsPlusNormal"/>
              <w:ind w:left="1006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бак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44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9E544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ымского </w:t>
            </w:r>
            <w:r w:rsidRPr="009E544D">
              <w:rPr>
                <w:rFonts w:ascii="Times New Roman" w:hAnsi="Times New Roman" w:cs="Times New Roman"/>
                <w:sz w:val="28"/>
                <w:szCs w:val="28"/>
              </w:rPr>
              <w:t>райо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 и территориальное 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бак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  <w:p w:rsidR="00A46C92" w:rsidRPr="00A04942" w:rsidRDefault="00A46C92" w:rsidP="00A46C92">
            <w:pPr>
              <w:pStyle w:val="ConsPlusNormal"/>
              <w:ind w:left="10065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14507" w:type="dxa"/>
              <w:tblLayout w:type="fixed"/>
              <w:tblLook w:val="0000"/>
            </w:tblPr>
            <w:tblGrid>
              <w:gridCol w:w="14507"/>
            </w:tblGrid>
            <w:tr w:rsidR="00A46C92" w:rsidRPr="001729BF" w:rsidTr="00DF6BBA">
              <w:trPr>
                <w:trHeight w:val="216"/>
              </w:trPr>
              <w:tc>
                <w:tcPr>
                  <w:tcW w:w="14507" w:type="dxa"/>
                  <w:shd w:val="clear" w:color="auto" w:fill="auto"/>
                  <w:vAlign w:val="center"/>
                </w:tcPr>
                <w:p w:rsidR="00906607" w:rsidRPr="00F67856" w:rsidRDefault="00A46C92" w:rsidP="00906607">
                  <w:pPr>
                    <w:pStyle w:val="ConsPlusTitle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9B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ЕРЕЧЕНЬ МЕРОПРИЯТИЙ МУНИЦИПАЛЬНОЙ ПРОГРАММЫ </w:t>
                  </w:r>
                  <w:r w:rsidR="00906607" w:rsidRPr="00F67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906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-ЭКОНОМИЧЕСКОЕ И ТЕРРИТОРИАЛЬНОЕ РАЗВИТИЕ</w:t>
                  </w:r>
                  <w:r w:rsidR="00906607" w:rsidRPr="00F67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9066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ТЕРРИТОРИИ НИЖНЕБАКАНСКОГО СЕЛЬСКОГО ПОСЕЛЕНИЯ КРЫМСКОГО РАЙОНА</w:t>
                  </w:r>
                  <w:r w:rsidR="00906607" w:rsidRPr="00F678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A46C92" w:rsidRPr="001729BF" w:rsidRDefault="00A46C92" w:rsidP="0021520A">
                  <w:pPr>
                    <w:suppressAutoHyphens/>
                    <w:rPr>
                      <w:sz w:val="26"/>
                      <w:szCs w:val="26"/>
                      <w:lang w:eastAsia="ar-SA"/>
                    </w:rPr>
                  </w:pPr>
                </w:p>
              </w:tc>
            </w:tr>
          </w:tbl>
          <w:p w:rsidR="00813D44" w:rsidRPr="002F4039" w:rsidRDefault="00813D44" w:rsidP="00DF6B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13D44" w:rsidRPr="00421BF7" w:rsidTr="0003132F">
        <w:trPr>
          <w:gridAfter w:val="1"/>
          <w:wAfter w:w="355" w:type="dxa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3D44" w:rsidRPr="002F4039" w:rsidRDefault="00813D44" w:rsidP="00A36D79">
            <w:pPr>
              <w:jc w:val="right"/>
              <w:rPr>
                <w:sz w:val="28"/>
                <w:szCs w:val="28"/>
              </w:rPr>
            </w:pPr>
            <w:r w:rsidRPr="002F4039">
              <w:rPr>
                <w:sz w:val="28"/>
                <w:szCs w:val="28"/>
              </w:rPr>
              <w:lastRenderedPageBreak/>
              <w:tab/>
            </w:r>
          </w:p>
        </w:tc>
      </w:tr>
      <w:tr w:rsidR="00AF36EF" w:rsidRPr="00421BF7" w:rsidTr="00115951">
        <w:trPr>
          <w:gridAfter w:val="1"/>
          <w:wAfter w:w="355" w:type="dxa"/>
          <w:trHeight w:val="11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EF" w:rsidRPr="002F4039" w:rsidRDefault="00AF36EF" w:rsidP="00115951">
            <w:pPr>
              <w:jc w:val="center"/>
            </w:pPr>
            <w:r w:rsidRPr="002F4039">
              <w:t xml:space="preserve">№ </w:t>
            </w:r>
            <w:proofErr w:type="spellStart"/>
            <w:proofErr w:type="gramStart"/>
            <w:r w:rsidRPr="002F4039">
              <w:t>п</w:t>
            </w:r>
            <w:proofErr w:type="spellEnd"/>
            <w:proofErr w:type="gramEnd"/>
            <w:r w:rsidRPr="002F4039">
              <w:t>/</w:t>
            </w:r>
            <w:proofErr w:type="spellStart"/>
            <w:r w:rsidRPr="002F4039"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EF" w:rsidRPr="002F4039" w:rsidRDefault="00AF36EF" w:rsidP="00115951">
            <w:pPr>
              <w:jc w:val="center"/>
              <w:rPr>
                <w:bCs/>
              </w:rPr>
            </w:pPr>
            <w:r w:rsidRPr="002F4039">
              <w:rPr>
                <w:bCs/>
              </w:rPr>
              <w:t>Наименование</w:t>
            </w:r>
          </w:p>
          <w:p w:rsidR="00AF36EF" w:rsidRPr="002F4039" w:rsidRDefault="00AF36EF" w:rsidP="00115951">
            <w:pPr>
              <w:jc w:val="center"/>
              <w:rPr>
                <w:bCs/>
              </w:rPr>
            </w:pPr>
            <w:r w:rsidRPr="002F4039">
              <w:rPr>
                <w:bCs/>
              </w:rPr>
              <w:t>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6EF" w:rsidRPr="002F4039" w:rsidRDefault="00AF36EF" w:rsidP="00115951">
            <w:pPr>
              <w:jc w:val="center"/>
            </w:pPr>
            <w:r w:rsidRPr="002F4039">
              <w:t>Источник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EF" w:rsidRDefault="00AF36EF" w:rsidP="00115951">
            <w:pPr>
              <w:jc w:val="center"/>
            </w:pPr>
          </w:p>
          <w:p w:rsidR="00AF36EF" w:rsidRPr="002F4039" w:rsidRDefault="00AF36EF" w:rsidP="00115951">
            <w:pPr>
              <w:jc w:val="center"/>
            </w:pPr>
            <w:r w:rsidRPr="002F4039">
              <w:t>Объем финансирования</w:t>
            </w:r>
          </w:p>
          <w:p w:rsidR="00AF36EF" w:rsidRPr="002F4039" w:rsidRDefault="00AF36EF" w:rsidP="00115951">
            <w:pPr>
              <w:pStyle w:val="ae"/>
              <w:jc w:val="center"/>
            </w:pPr>
            <w:r>
              <w:rPr>
                <w:rFonts w:ascii="Times New Roman" w:hAnsi="Times New Roman"/>
              </w:rPr>
              <w:t xml:space="preserve">на </w:t>
            </w:r>
            <w:r w:rsidRPr="002F403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2D1CF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EF" w:rsidRPr="002F4039" w:rsidRDefault="00AF36EF" w:rsidP="00115951">
            <w:pPr>
              <w:jc w:val="center"/>
            </w:pPr>
            <w:r w:rsidRPr="002F4039">
              <w:t>Ожидаемый непосредственный результат</w:t>
            </w:r>
          </w:p>
          <w:p w:rsidR="00AF36EF" w:rsidRPr="002F4039" w:rsidRDefault="00AF36EF" w:rsidP="00115951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EF" w:rsidRPr="002F4039" w:rsidRDefault="00AF36EF" w:rsidP="00115951">
            <w:pPr>
              <w:jc w:val="center"/>
            </w:pPr>
            <w:r w:rsidRPr="002F4039">
              <w:t>Муниципальный заказчик мероприятия</w:t>
            </w:r>
          </w:p>
        </w:tc>
      </w:tr>
      <w:tr w:rsidR="004A03D2" w:rsidRPr="00421BF7" w:rsidTr="0003132F">
        <w:trPr>
          <w:gridAfter w:val="1"/>
          <w:wAfter w:w="35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D2" w:rsidRPr="002F4039" w:rsidRDefault="004A03D2" w:rsidP="00A36D79">
            <w:pPr>
              <w:pStyle w:val="ae"/>
              <w:jc w:val="center"/>
              <w:rPr>
                <w:rFonts w:ascii="Times New Roman" w:hAnsi="Times New Roman"/>
              </w:rPr>
            </w:pPr>
            <w:r w:rsidRPr="002F4039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D2" w:rsidRPr="002F4039" w:rsidRDefault="004A03D2" w:rsidP="00A36D79">
            <w:pPr>
              <w:pStyle w:val="ae"/>
              <w:jc w:val="center"/>
              <w:rPr>
                <w:rFonts w:ascii="Times New Roman" w:hAnsi="Times New Roman"/>
              </w:rPr>
            </w:pPr>
            <w:r w:rsidRPr="002F4039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D2" w:rsidRPr="002F4039" w:rsidRDefault="004A03D2" w:rsidP="00A36D79">
            <w:pPr>
              <w:pStyle w:val="ae"/>
              <w:jc w:val="center"/>
              <w:rPr>
                <w:rFonts w:ascii="Times New Roman" w:hAnsi="Times New Roman"/>
              </w:rPr>
            </w:pPr>
            <w:r w:rsidRPr="002F4039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D2" w:rsidRPr="002F4039" w:rsidRDefault="004A03D2" w:rsidP="004A03D2">
            <w:pPr>
              <w:pStyle w:val="ae"/>
              <w:jc w:val="center"/>
              <w:rPr>
                <w:rFonts w:ascii="Times New Roman" w:hAnsi="Times New Roman"/>
              </w:rPr>
            </w:pPr>
            <w:r w:rsidRPr="002F4039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D2" w:rsidRPr="002F4039" w:rsidRDefault="004A03D2" w:rsidP="004A03D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3D2" w:rsidRPr="002F4039" w:rsidRDefault="004A03D2" w:rsidP="004A03D2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F3E27" w:rsidRPr="00421BF7" w:rsidTr="00F537B1">
        <w:trPr>
          <w:gridAfter w:val="1"/>
          <w:wAfter w:w="355" w:type="dxa"/>
          <w:trHeight w:val="9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D83" w:rsidRDefault="00B95D83" w:rsidP="00A45A07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1F3E27" w:rsidRPr="00AD2FDC" w:rsidRDefault="001F3E27" w:rsidP="00A45A07">
            <w:pPr>
              <w:pStyle w:val="ae"/>
              <w:jc w:val="center"/>
              <w:rPr>
                <w:rFonts w:ascii="Times New Roman" w:hAnsi="Times New Roman"/>
              </w:rPr>
            </w:pPr>
            <w:r w:rsidRPr="00AD2FDC">
              <w:rPr>
                <w:rFonts w:ascii="Times New Roman" w:hAnsi="Times New Roman"/>
              </w:rPr>
              <w:t>1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DE5" w:rsidRDefault="000D1DE5" w:rsidP="00A36D79">
            <w:pPr>
              <w:pStyle w:val="af"/>
              <w:rPr>
                <w:rFonts w:ascii="Times New Roman" w:hAnsi="Times New Roman"/>
              </w:rPr>
            </w:pPr>
          </w:p>
          <w:p w:rsidR="001F3E27" w:rsidRPr="00DA0580" w:rsidRDefault="001F3E27" w:rsidP="00A36D79">
            <w:pPr>
              <w:pStyle w:val="af"/>
              <w:rPr>
                <w:rFonts w:ascii="Times New Roman" w:hAnsi="Times New Roman"/>
              </w:rPr>
            </w:pPr>
            <w:r w:rsidRPr="00DA0580">
              <w:rPr>
                <w:rFonts w:ascii="Times New Roman" w:hAnsi="Times New Roman"/>
              </w:rPr>
              <w:t>МЕРОПРИЯТИЯ ПО БЛАГОУСТРОЙСТВУ НИЖНЕБАКА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27" w:rsidRDefault="001F3E27" w:rsidP="00A36D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E27" w:rsidRPr="00984EDE" w:rsidRDefault="00B93D33" w:rsidP="00A36D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90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27" w:rsidRPr="000518CD" w:rsidRDefault="001F3E27" w:rsidP="00A36D79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E27" w:rsidRPr="007348D2" w:rsidRDefault="001F3E27" w:rsidP="002C163F">
            <w:pPr>
              <w:pStyle w:val="ae"/>
              <w:tabs>
                <w:tab w:val="left" w:pos="0"/>
              </w:tabs>
              <w:jc w:val="center"/>
            </w:pPr>
            <w:r w:rsidRPr="002F4039">
              <w:rPr>
                <w:rFonts w:ascii="Times New Roman" w:hAnsi="Times New Roman"/>
              </w:rPr>
              <w:t xml:space="preserve">Администрация  </w:t>
            </w:r>
            <w:proofErr w:type="spellStart"/>
            <w:r w:rsidRPr="002354E7">
              <w:rPr>
                <w:rFonts w:ascii="Times New Roman" w:hAnsi="Times New Roman"/>
              </w:rPr>
              <w:t>Нижнебаканского</w:t>
            </w:r>
            <w:proofErr w:type="spellEnd"/>
            <w:r w:rsidRPr="00414BFE">
              <w:rPr>
                <w:rFonts w:ascii="Times New Roman" w:hAnsi="Times New Roman"/>
              </w:rPr>
              <w:t xml:space="preserve"> сельского  </w:t>
            </w:r>
            <w:r w:rsidRPr="002F4039">
              <w:rPr>
                <w:rFonts w:ascii="Times New Roman" w:hAnsi="Times New Roman"/>
              </w:rPr>
              <w:t>поселения Крымского района</w:t>
            </w:r>
          </w:p>
        </w:tc>
      </w:tr>
      <w:tr w:rsidR="006C68B4" w:rsidRPr="00620FA9" w:rsidTr="00250C62">
        <w:trPr>
          <w:gridAfter w:val="1"/>
          <w:wAfter w:w="355" w:type="dxa"/>
          <w:trHeight w:val="7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4" w:rsidRPr="00620FA9" w:rsidRDefault="006C68B4" w:rsidP="00D85B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8B4" w:rsidRPr="00FF5CF3" w:rsidRDefault="006C68B4" w:rsidP="00D85B2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C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держание кладбищ: </w:t>
            </w:r>
          </w:p>
          <w:p w:rsidR="006C68B4" w:rsidRPr="00620FA9" w:rsidRDefault="006C68B4" w:rsidP="00D85B2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CF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чная уборка мус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4" w:rsidRDefault="00074DE2" w:rsidP="00074DE2">
            <w:pPr>
              <w:jc w:val="center"/>
            </w:pPr>
            <w:r>
              <w:t>м</w:t>
            </w:r>
            <w:r w:rsidR="006C68B4" w:rsidRPr="0066675A">
              <w:t>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C" w:rsidRDefault="00F1528C" w:rsidP="00067DA4">
            <w:pPr>
              <w:jc w:val="center"/>
              <w:rPr>
                <w:color w:val="1E1E1E"/>
              </w:rPr>
            </w:pPr>
          </w:p>
          <w:p w:rsidR="006C68B4" w:rsidRPr="00620FA9" w:rsidRDefault="00F0486A" w:rsidP="00067DA4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27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4" w:rsidRPr="00620FA9" w:rsidRDefault="006C68B4" w:rsidP="00D85B29">
            <w:pPr>
              <w:jc w:val="both"/>
              <w:rPr>
                <w:color w:val="1E1E1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8B4" w:rsidRPr="00620FA9" w:rsidRDefault="006C68B4" w:rsidP="00D85B29">
            <w:pPr>
              <w:jc w:val="both"/>
              <w:rPr>
                <w:color w:val="1E1E1E"/>
              </w:rPr>
            </w:pPr>
          </w:p>
        </w:tc>
      </w:tr>
      <w:tr w:rsidR="006C68B4" w:rsidRPr="00620FA9" w:rsidTr="00250C62">
        <w:trPr>
          <w:gridAfter w:val="1"/>
          <w:wAfter w:w="355" w:type="dxa"/>
          <w:trHeight w:val="7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4" w:rsidRDefault="006C68B4" w:rsidP="00D85B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8B4" w:rsidRPr="00FF5CF3" w:rsidRDefault="006C68B4" w:rsidP="007514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тройство ограждения кладбища </w:t>
            </w:r>
            <w:r w:rsidR="007514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т. </w:t>
            </w:r>
            <w:proofErr w:type="spellStart"/>
            <w:r w:rsidR="007514B0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баканской</w:t>
            </w:r>
            <w:proofErr w:type="spellEnd"/>
            <w:r w:rsidR="007514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ул. Рудник Оп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4" w:rsidRDefault="00074DE2" w:rsidP="00074DE2">
            <w:pPr>
              <w:jc w:val="center"/>
            </w:pPr>
            <w:r>
              <w:t>м</w:t>
            </w:r>
            <w:r w:rsidR="006C68B4" w:rsidRPr="0066675A">
              <w:t>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C" w:rsidRDefault="00F1528C" w:rsidP="003A7046">
            <w:pPr>
              <w:jc w:val="center"/>
              <w:rPr>
                <w:color w:val="1E1E1E"/>
              </w:rPr>
            </w:pPr>
          </w:p>
          <w:p w:rsidR="006C68B4" w:rsidRPr="004C696B" w:rsidRDefault="003A7046" w:rsidP="003A7046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4</w:t>
            </w:r>
            <w:r w:rsidR="00A6465B">
              <w:rPr>
                <w:color w:val="1E1E1E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4" w:rsidRPr="00620FA9" w:rsidRDefault="006C68B4" w:rsidP="00D85B29">
            <w:pPr>
              <w:jc w:val="both"/>
              <w:rPr>
                <w:color w:val="1E1E1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8B4" w:rsidRPr="00620FA9" w:rsidRDefault="006C68B4" w:rsidP="00D85B29">
            <w:pPr>
              <w:jc w:val="both"/>
              <w:rPr>
                <w:color w:val="1E1E1E"/>
              </w:rPr>
            </w:pPr>
          </w:p>
        </w:tc>
      </w:tr>
      <w:tr w:rsidR="006C68B4" w:rsidRPr="00620FA9" w:rsidTr="00250C62">
        <w:trPr>
          <w:gridAfter w:val="1"/>
          <w:wAfter w:w="355" w:type="dxa"/>
          <w:trHeight w:val="6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4" w:rsidRPr="00620FA9" w:rsidRDefault="006C68B4" w:rsidP="00D85B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8B4" w:rsidRPr="00FF5CF3" w:rsidRDefault="006C68B4" w:rsidP="007514B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тройство ограждения кладбища </w:t>
            </w:r>
            <w:r w:rsidR="007514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т. </w:t>
            </w:r>
            <w:proofErr w:type="spellStart"/>
            <w:r w:rsidR="007514B0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берджаевской</w:t>
            </w:r>
            <w:proofErr w:type="spellEnd"/>
            <w:r w:rsidR="007514B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ул. Дзерж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4" w:rsidRDefault="00074DE2" w:rsidP="00074DE2">
            <w:pPr>
              <w:jc w:val="center"/>
            </w:pPr>
            <w:r>
              <w:t>м</w:t>
            </w:r>
            <w:r w:rsidR="006C68B4" w:rsidRPr="0066675A">
              <w:t>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C" w:rsidRDefault="00F1528C" w:rsidP="00D85B29">
            <w:pPr>
              <w:jc w:val="center"/>
              <w:rPr>
                <w:color w:val="1E1E1E"/>
              </w:rPr>
            </w:pPr>
          </w:p>
          <w:p w:rsidR="006C68B4" w:rsidRDefault="00A6465B" w:rsidP="00D85B29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3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4" w:rsidRPr="00620FA9" w:rsidRDefault="006C68B4" w:rsidP="00D85B29">
            <w:pPr>
              <w:jc w:val="both"/>
              <w:rPr>
                <w:color w:val="1E1E1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8B4" w:rsidRPr="00620FA9" w:rsidRDefault="006C68B4" w:rsidP="00D85B29">
            <w:pPr>
              <w:jc w:val="both"/>
              <w:rPr>
                <w:color w:val="1E1E1E"/>
              </w:rPr>
            </w:pPr>
          </w:p>
        </w:tc>
      </w:tr>
      <w:tr w:rsidR="006C68B4" w:rsidRPr="00620FA9" w:rsidTr="00250C62">
        <w:trPr>
          <w:gridAfter w:val="1"/>
          <w:wAfter w:w="355" w:type="dxa"/>
          <w:trHeight w:val="10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4" w:rsidRPr="00620FA9" w:rsidRDefault="006C68B4" w:rsidP="00D85B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8B4" w:rsidRDefault="006C68B4" w:rsidP="00D85B2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CF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воз мусо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6C68B4" w:rsidRPr="00FF5CF3" w:rsidRDefault="006C68B4" w:rsidP="00D85B2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FF5CF3">
              <w:rPr>
                <w:rFonts w:ascii="Times New Roman" w:hAnsi="Times New Roman" w:cs="Times New Roman"/>
                <w:b w:val="0"/>
                <w:sz w:val="24"/>
                <w:szCs w:val="24"/>
              </w:rPr>
              <w:t>ывоз неорганизованных  сва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4" w:rsidRDefault="00074DE2" w:rsidP="00074DE2">
            <w:pPr>
              <w:jc w:val="center"/>
            </w:pPr>
            <w:r>
              <w:t>м</w:t>
            </w:r>
            <w:r w:rsidR="006C68B4" w:rsidRPr="0066675A">
              <w:t>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C" w:rsidRDefault="00F1528C" w:rsidP="00D85B29">
            <w:pPr>
              <w:jc w:val="center"/>
              <w:rPr>
                <w:color w:val="1E1E1E"/>
              </w:rPr>
            </w:pPr>
          </w:p>
          <w:p w:rsidR="006C68B4" w:rsidRPr="00620FA9" w:rsidRDefault="007053CF" w:rsidP="00D85B29">
            <w:pPr>
              <w:jc w:val="center"/>
              <w:rPr>
                <w:color w:val="1E1E1E"/>
              </w:rPr>
            </w:pPr>
            <w:r>
              <w:rPr>
                <w:color w:val="1E1E1E"/>
              </w:rPr>
              <w:t>2601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4" w:rsidRPr="00620FA9" w:rsidRDefault="006C68B4" w:rsidP="00D85B29">
            <w:pPr>
              <w:jc w:val="both"/>
              <w:rPr>
                <w:color w:val="1E1E1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8B4" w:rsidRPr="00620FA9" w:rsidRDefault="006C68B4" w:rsidP="00D85B29">
            <w:pPr>
              <w:jc w:val="both"/>
              <w:rPr>
                <w:color w:val="1E1E1E"/>
              </w:rPr>
            </w:pPr>
          </w:p>
        </w:tc>
      </w:tr>
      <w:tr w:rsidR="006C68B4" w:rsidRPr="00620FA9" w:rsidTr="00250C62">
        <w:trPr>
          <w:gridAfter w:val="1"/>
          <w:wAfter w:w="355" w:type="dxa"/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4" w:rsidRDefault="006C68B4" w:rsidP="00D85B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8B4" w:rsidRPr="00FF5CF3" w:rsidRDefault="006C68B4" w:rsidP="00E93F7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лагоустройство, содержание </w:t>
            </w:r>
            <w:r w:rsidR="00E93F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вера в ст. </w:t>
            </w:r>
            <w:proofErr w:type="spellStart"/>
            <w:r w:rsidR="00E93F75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баканской</w:t>
            </w:r>
            <w:proofErr w:type="spellEnd"/>
            <w:r w:rsidR="00E93F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ул. </w:t>
            </w:r>
            <w:proofErr w:type="gramStart"/>
            <w:r w:rsidR="00E93F75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тябрьская</w:t>
            </w:r>
            <w:proofErr w:type="gramEnd"/>
            <w:r w:rsidR="00E93F7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4" w:rsidRDefault="00074DE2" w:rsidP="00074DE2">
            <w:pPr>
              <w:jc w:val="center"/>
            </w:pPr>
            <w:r>
              <w:t>м</w:t>
            </w:r>
            <w:r w:rsidR="006C68B4" w:rsidRPr="0066675A">
              <w:t>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20" w:rsidRDefault="00D95A20" w:rsidP="00D85B29">
            <w:pPr>
              <w:jc w:val="center"/>
            </w:pPr>
          </w:p>
          <w:p w:rsidR="006C68B4" w:rsidRPr="00297F3E" w:rsidRDefault="00F0486A" w:rsidP="00D85B29">
            <w:pPr>
              <w:jc w:val="center"/>
            </w:pPr>
            <w:r>
              <w:t>2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B4" w:rsidRPr="00620FA9" w:rsidRDefault="006C68B4" w:rsidP="00D85B29">
            <w:pPr>
              <w:jc w:val="both"/>
              <w:rPr>
                <w:color w:val="1E1E1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8B4" w:rsidRPr="00620FA9" w:rsidRDefault="006C68B4" w:rsidP="00D85B29">
            <w:pPr>
              <w:jc w:val="both"/>
              <w:rPr>
                <w:color w:val="1E1E1E"/>
              </w:rPr>
            </w:pPr>
          </w:p>
        </w:tc>
      </w:tr>
      <w:tr w:rsidR="001C2FAA" w:rsidRPr="00620FA9" w:rsidTr="00250C62">
        <w:trPr>
          <w:gridAfter w:val="1"/>
          <w:wAfter w:w="355" w:type="dxa"/>
          <w:trHeight w:val="7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AA" w:rsidRPr="00620FA9" w:rsidRDefault="001C2FAA" w:rsidP="00D85B2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07B" w:rsidRDefault="0073007B" w:rsidP="004F6B1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007B" w:rsidRDefault="0073007B" w:rsidP="004F6B1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007B" w:rsidRDefault="0073007B" w:rsidP="004F6B1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007B" w:rsidRDefault="0073007B" w:rsidP="004F6B1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007B" w:rsidRDefault="0073007B" w:rsidP="004F6B1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3007B" w:rsidRDefault="0073007B" w:rsidP="004F6B1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C2FAA" w:rsidRPr="00FF5CF3" w:rsidRDefault="00EF2EE8" w:rsidP="004F6B1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лагоустройство ул. Пушкина, ул. Горького</w:t>
            </w:r>
            <w:r w:rsidR="00F33F10">
              <w:rPr>
                <w:rFonts w:ascii="Times New Roman" w:hAnsi="Times New Roman" w:cs="Times New Roman"/>
                <w:b w:val="0"/>
                <w:sz w:val="24"/>
                <w:szCs w:val="24"/>
              </w:rPr>
              <w:t>, ул. Октябрьская</w:t>
            </w:r>
            <w:r w:rsidR="001272EA">
              <w:rPr>
                <w:rFonts w:ascii="Times New Roman" w:hAnsi="Times New Roman" w:cs="Times New Roman"/>
                <w:b w:val="0"/>
                <w:sz w:val="24"/>
                <w:szCs w:val="24"/>
              </w:rPr>
              <w:t>, ул. таманская</w:t>
            </w:r>
            <w:r w:rsidR="00EF49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т. </w:t>
            </w:r>
            <w:proofErr w:type="spellStart"/>
            <w:r w:rsidR="00EF4908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баканской</w:t>
            </w:r>
            <w:proofErr w:type="spellEnd"/>
            <w:r w:rsidR="003230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риобретение лотков, </w:t>
            </w:r>
            <w:r w:rsidR="00516C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усфер, плит днища, колец стеновых, </w:t>
            </w:r>
            <w:r w:rsidR="0032301F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ит перекрытия, бордюров</w:t>
            </w:r>
            <w:r w:rsidR="00CB2E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рожных</w:t>
            </w:r>
            <w:r w:rsidR="00516C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32301F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79" w:rsidRDefault="003A6379" w:rsidP="00D85B29"/>
          <w:p w:rsidR="0073007B" w:rsidRDefault="0073007B" w:rsidP="00074DE2">
            <w:pPr>
              <w:jc w:val="center"/>
            </w:pPr>
          </w:p>
          <w:p w:rsidR="0073007B" w:rsidRDefault="0073007B" w:rsidP="00074DE2">
            <w:pPr>
              <w:jc w:val="center"/>
            </w:pPr>
          </w:p>
          <w:p w:rsidR="0073007B" w:rsidRDefault="0073007B" w:rsidP="00074DE2">
            <w:pPr>
              <w:jc w:val="center"/>
            </w:pPr>
          </w:p>
          <w:p w:rsidR="0073007B" w:rsidRDefault="0073007B" w:rsidP="00074DE2">
            <w:pPr>
              <w:jc w:val="center"/>
            </w:pPr>
          </w:p>
          <w:p w:rsidR="0073007B" w:rsidRDefault="0073007B" w:rsidP="00074DE2">
            <w:pPr>
              <w:jc w:val="center"/>
            </w:pPr>
          </w:p>
          <w:p w:rsidR="0073007B" w:rsidRDefault="0073007B" w:rsidP="00074DE2">
            <w:pPr>
              <w:jc w:val="center"/>
            </w:pPr>
          </w:p>
          <w:p w:rsidR="0073007B" w:rsidRDefault="0073007B" w:rsidP="00074DE2">
            <w:pPr>
              <w:jc w:val="center"/>
            </w:pPr>
          </w:p>
          <w:p w:rsidR="0073007B" w:rsidRDefault="0073007B" w:rsidP="00074DE2">
            <w:pPr>
              <w:jc w:val="center"/>
            </w:pPr>
          </w:p>
          <w:p w:rsidR="001C2FAA" w:rsidRDefault="00074DE2" w:rsidP="00074DE2">
            <w:pPr>
              <w:jc w:val="center"/>
            </w:pPr>
            <w:r>
              <w:t>к</w:t>
            </w:r>
            <w:r w:rsidR="004850E9">
              <w:t xml:space="preserve">раевой </w:t>
            </w:r>
            <w:r w:rsidR="001C2FAA" w:rsidRPr="0066675A">
              <w:t>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A3" w:rsidRDefault="00507AA3" w:rsidP="00D85B29">
            <w:pPr>
              <w:jc w:val="center"/>
              <w:rPr>
                <w:color w:val="FF0000"/>
              </w:rPr>
            </w:pPr>
          </w:p>
          <w:p w:rsidR="0073007B" w:rsidRDefault="0073007B" w:rsidP="00D85B29">
            <w:pPr>
              <w:jc w:val="center"/>
              <w:rPr>
                <w:color w:val="FF0000"/>
              </w:rPr>
            </w:pPr>
          </w:p>
          <w:p w:rsidR="0073007B" w:rsidRDefault="0073007B" w:rsidP="00D85B29">
            <w:pPr>
              <w:jc w:val="center"/>
              <w:rPr>
                <w:color w:val="FF0000"/>
              </w:rPr>
            </w:pPr>
          </w:p>
          <w:p w:rsidR="0073007B" w:rsidRDefault="0073007B" w:rsidP="00D85B29">
            <w:pPr>
              <w:jc w:val="center"/>
              <w:rPr>
                <w:color w:val="FF0000"/>
              </w:rPr>
            </w:pPr>
          </w:p>
          <w:p w:rsidR="0073007B" w:rsidRDefault="0073007B" w:rsidP="00D85B29">
            <w:pPr>
              <w:jc w:val="center"/>
              <w:rPr>
                <w:color w:val="FF0000"/>
              </w:rPr>
            </w:pPr>
          </w:p>
          <w:p w:rsidR="0073007B" w:rsidRDefault="0073007B" w:rsidP="00D85B29">
            <w:pPr>
              <w:jc w:val="center"/>
              <w:rPr>
                <w:color w:val="FF0000"/>
              </w:rPr>
            </w:pPr>
          </w:p>
          <w:p w:rsidR="0073007B" w:rsidRDefault="0073007B" w:rsidP="00D85B29">
            <w:pPr>
              <w:jc w:val="center"/>
              <w:rPr>
                <w:color w:val="FF0000"/>
              </w:rPr>
            </w:pPr>
          </w:p>
          <w:p w:rsidR="0073007B" w:rsidRDefault="0073007B" w:rsidP="00D85B29">
            <w:pPr>
              <w:jc w:val="center"/>
              <w:rPr>
                <w:color w:val="FF0000"/>
              </w:rPr>
            </w:pPr>
          </w:p>
          <w:p w:rsidR="0073007B" w:rsidRDefault="0073007B" w:rsidP="00D85B29">
            <w:pPr>
              <w:jc w:val="center"/>
              <w:rPr>
                <w:color w:val="FF0000"/>
              </w:rPr>
            </w:pPr>
          </w:p>
          <w:p w:rsidR="001C2FAA" w:rsidRPr="00983C5C" w:rsidRDefault="00E473C5" w:rsidP="00D85B2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AA" w:rsidRDefault="005F5C2C" w:rsidP="00D85B29">
            <w:pPr>
              <w:jc w:val="both"/>
              <w:rPr>
                <w:color w:val="1E1E1E"/>
              </w:rPr>
            </w:pPr>
            <w:r>
              <w:rPr>
                <w:color w:val="1E1E1E"/>
              </w:rPr>
              <w:t>Бордюры дорожные установлены на ул. Горького</w:t>
            </w:r>
            <w:r w:rsidR="0017498D">
              <w:rPr>
                <w:color w:val="1E1E1E"/>
              </w:rPr>
              <w:t>, ул. Пушкина</w:t>
            </w:r>
            <w:r>
              <w:rPr>
                <w:color w:val="1E1E1E"/>
              </w:rPr>
              <w:t xml:space="preserve"> в ст. </w:t>
            </w:r>
            <w:proofErr w:type="spellStart"/>
            <w:r>
              <w:rPr>
                <w:color w:val="1E1E1E"/>
              </w:rPr>
              <w:t>Нижнебаканской</w:t>
            </w:r>
            <w:proofErr w:type="spellEnd"/>
            <w:r>
              <w:rPr>
                <w:color w:val="1E1E1E"/>
              </w:rPr>
              <w:t xml:space="preserve">, </w:t>
            </w:r>
          </w:p>
          <w:p w:rsidR="008B47A3" w:rsidRPr="00620FA9" w:rsidRDefault="008B47A3" w:rsidP="002B66ED">
            <w:pPr>
              <w:jc w:val="both"/>
              <w:rPr>
                <w:color w:val="1E1E1E"/>
              </w:rPr>
            </w:pPr>
            <w:r>
              <w:rPr>
                <w:color w:val="1E1E1E"/>
              </w:rPr>
              <w:t>Лот</w:t>
            </w:r>
            <w:r w:rsidR="002B66ED">
              <w:rPr>
                <w:color w:val="1E1E1E"/>
              </w:rPr>
              <w:t>ок</w:t>
            </w:r>
            <w:r>
              <w:rPr>
                <w:color w:val="1E1E1E"/>
              </w:rPr>
              <w:t xml:space="preserve"> установлен на ул. Таманской</w:t>
            </w:r>
            <w:r w:rsidR="00CE317E">
              <w:rPr>
                <w:color w:val="1E1E1E"/>
              </w:rPr>
              <w:t>,</w:t>
            </w:r>
            <w:r w:rsidR="002B66ED">
              <w:rPr>
                <w:color w:val="1E1E1E"/>
              </w:rPr>
              <w:t xml:space="preserve"> плита перекрытия и лоток установлены </w:t>
            </w:r>
            <w:r w:rsidR="006278A6">
              <w:rPr>
                <w:color w:val="1E1E1E"/>
              </w:rPr>
              <w:t>по</w:t>
            </w:r>
            <w:r w:rsidR="00CE317E">
              <w:rPr>
                <w:color w:val="1E1E1E"/>
              </w:rPr>
              <w:t xml:space="preserve"> ул. Горького</w:t>
            </w:r>
            <w:r>
              <w:rPr>
                <w:color w:val="1E1E1E"/>
              </w:rPr>
              <w:t xml:space="preserve"> в ст. </w:t>
            </w:r>
            <w:proofErr w:type="spellStart"/>
            <w:r>
              <w:rPr>
                <w:color w:val="1E1E1E"/>
              </w:rPr>
              <w:t>Нижнебаканской</w:t>
            </w:r>
            <w:proofErr w:type="spellEnd"/>
            <w:r>
              <w:rPr>
                <w:color w:val="1E1E1E"/>
              </w:rPr>
              <w:t xml:space="preserve">, Полусферы установлены по ул. Октябрьской в ст. </w:t>
            </w:r>
            <w:proofErr w:type="spellStart"/>
            <w:r>
              <w:rPr>
                <w:color w:val="1E1E1E"/>
              </w:rPr>
              <w:t>Нижнебаканской</w:t>
            </w:r>
            <w:proofErr w:type="spellEnd"/>
            <w:r>
              <w:rPr>
                <w:color w:val="1E1E1E"/>
              </w:rPr>
              <w:t>, Плиты днища, кольцо стеновое, плита перекрытия</w:t>
            </w:r>
            <w:r w:rsidR="009040EE">
              <w:rPr>
                <w:color w:val="1E1E1E"/>
              </w:rPr>
              <w:t>, лоток</w:t>
            </w:r>
            <w:r>
              <w:rPr>
                <w:color w:val="1E1E1E"/>
              </w:rPr>
              <w:t xml:space="preserve"> установлены по ул. Пушкина</w:t>
            </w:r>
            <w:r w:rsidR="00FB0F72">
              <w:rPr>
                <w:color w:val="1E1E1E"/>
              </w:rPr>
              <w:t>.</w:t>
            </w:r>
            <w:r>
              <w:rPr>
                <w:color w:val="1E1E1E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FAA" w:rsidRPr="00620FA9" w:rsidRDefault="001C2FAA" w:rsidP="00D85B29">
            <w:pPr>
              <w:jc w:val="both"/>
              <w:rPr>
                <w:color w:val="1E1E1E"/>
              </w:rPr>
            </w:pPr>
          </w:p>
        </w:tc>
      </w:tr>
      <w:tr w:rsidR="00DA0580" w:rsidRPr="00620FA9" w:rsidTr="00022E8D">
        <w:trPr>
          <w:gridAfter w:val="1"/>
          <w:wAfter w:w="355" w:type="dxa"/>
          <w:trHeight w:val="7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5" w:rsidRDefault="006852C5" w:rsidP="007523BC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DA0580" w:rsidRPr="00620FA9" w:rsidRDefault="00DA0580" w:rsidP="007523BC">
            <w:pPr>
              <w:pStyle w:val="ae"/>
              <w:jc w:val="center"/>
              <w:rPr>
                <w:rFonts w:ascii="Times New Roman" w:hAnsi="Times New Roman"/>
              </w:rPr>
            </w:pPr>
            <w:r w:rsidRPr="00620FA9">
              <w:rPr>
                <w:rFonts w:ascii="Times New Roman" w:hAnsi="Times New Roman"/>
              </w:rPr>
              <w:t>2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580" w:rsidRPr="00022E8D" w:rsidRDefault="00DA0580" w:rsidP="00022E8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ПО ОЗЕЛЕНЕНИЮ НИЖНЕБАКА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0" w:rsidRPr="008649B8" w:rsidRDefault="000C236D" w:rsidP="009168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4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80" w:rsidRPr="007F6103" w:rsidRDefault="00DA0580" w:rsidP="00A36D79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580" w:rsidRPr="002F4039" w:rsidRDefault="00DA0580" w:rsidP="00353740">
            <w:pPr>
              <w:pStyle w:val="ae"/>
              <w:jc w:val="center"/>
            </w:pPr>
            <w:r w:rsidRPr="002F4039">
              <w:rPr>
                <w:rFonts w:ascii="Times New Roman" w:hAnsi="Times New Roman"/>
              </w:rPr>
              <w:t xml:space="preserve">Администрация   </w:t>
            </w:r>
            <w:proofErr w:type="spellStart"/>
            <w:r>
              <w:rPr>
                <w:rFonts w:ascii="Times New Roman" w:hAnsi="Times New Roman"/>
              </w:rPr>
              <w:t>Нижнебака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</w:t>
            </w:r>
            <w:r w:rsidRPr="002F4039">
              <w:rPr>
                <w:rFonts w:ascii="Times New Roman" w:hAnsi="Times New Roman"/>
              </w:rPr>
              <w:t xml:space="preserve"> поселения Крымского района</w:t>
            </w:r>
          </w:p>
        </w:tc>
      </w:tr>
      <w:tr w:rsidR="00F17D91" w:rsidRPr="00620FA9" w:rsidTr="00006FF4">
        <w:trPr>
          <w:gridAfter w:val="1"/>
          <w:wAfter w:w="355" w:type="dxa"/>
          <w:trHeight w:val="2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91" w:rsidRPr="00620FA9" w:rsidRDefault="00F17D91" w:rsidP="00A36D7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D91" w:rsidRPr="00297F3E" w:rsidRDefault="00F17D91" w:rsidP="00A36D7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7F3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езка деревьев, спиливание аварийных деревье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вырубка порос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91" w:rsidRDefault="00074DE2" w:rsidP="00074DE2">
            <w:pPr>
              <w:jc w:val="center"/>
            </w:pPr>
            <w:r>
              <w:t>м</w:t>
            </w:r>
            <w:r w:rsidR="00F17D91" w:rsidRPr="003F33EA">
              <w:t>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91" w:rsidRPr="007F6103" w:rsidRDefault="00E274F8" w:rsidP="00006FF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91" w:rsidRPr="007F6103" w:rsidRDefault="00F17D91" w:rsidP="00A36D7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D91" w:rsidRPr="002F4039" w:rsidRDefault="00F17D91" w:rsidP="00A36D79">
            <w:pPr>
              <w:pStyle w:val="ae"/>
              <w:rPr>
                <w:rFonts w:ascii="Times New Roman" w:hAnsi="Times New Roman"/>
              </w:rPr>
            </w:pPr>
          </w:p>
        </w:tc>
      </w:tr>
      <w:tr w:rsidR="00F17D91" w:rsidRPr="00620FA9" w:rsidTr="00006FF4">
        <w:trPr>
          <w:gridAfter w:val="1"/>
          <w:wAfter w:w="355" w:type="dxa"/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91" w:rsidRPr="00620FA9" w:rsidRDefault="00F17D91" w:rsidP="00A36D7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D91" w:rsidRPr="00FF5CF3" w:rsidRDefault="00F17D91" w:rsidP="00A36D7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F5CF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кашивание сорной расти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91" w:rsidRDefault="00074DE2" w:rsidP="00074DE2">
            <w:pPr>
              <w:jc w:val="center"/>
            </w:pPr>
            <w:r>
              <w:t>м</w:t>
            </w:r>
            <w:r w:rsidR="00F17D91" w:rsidRPr="003F33EA">
              <w:t>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91" w:rsidRPr="000839AC" w:rsidRDefault="00161766" w:rsidP="00006FF4">
            <w:pPr>
              <w:jc w:val="center"/>
            </w:pPr>
            <w:r>
              <w:t>1752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91" w:rsidRPr="007F6103" w:rsidRDefault="00F17D91" w:rsidP="00A36D7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D91" w:rsidRPr="002F4039" w:rsidRDefault="00F17D91" w:rsidP="00A36D79">
            <w:pPr>
              <w:pStyle w:val="ae"/>
              <w:rPr>
                <w:rFonts w:ascii="Times New Roman" w:hAnsi="Times New Roman"/>
              </w:rPr>
            </w:pPr>
          </w:p>
        </w:tc>
      </w:tr>
      <w:tr w:rsidR="00F17D91" w:rsidRPr="00620FA9" w:rsidTr="00006FF4">
        <w:trPr>
          <w:gridAfter w:val="1"/>
          <w:wAfter w:w="355" w:type="dxa"/>
          <w:trHeight w:val="8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91" w:rsidRPr="00620FA9" w:rsidRDefault="00F17D91" w:rsidP="00A36D7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D91" w:rsidRPr="00FF5CF3" w:rsidRDefault="00F17D91" w:rsidP="00A36D7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2FB5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чтожение очагов произрастания карантинной расти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91" w:rsidRDefault="00074DE2" w:rsidP="00074DE2">
            <w:pPr>
              <w:jc w:val="center"/>
            </w:pPr>
            <w:r>
              <w:t>м</w:t>
            </w:r>
            <w:r w:rsidR="00F17D91" w:rsidRPr="003F33EA">
              <w:t>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91" w:rsidRPr="000839AC" w:rsidRDefault="00E274F8" w:rsidP="00006FF4">
            <w:pPr>
              <w:jc w:val="center"/>
            </w:pPr>
            <w:r>
              <w:t>3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91" w:rsidRPr="007F6103" w:rsidRDefault="00F17D91" w:rsidP="00A36D7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D91" w:rsidRPr="002F4039" w:rsidRDefault="00F17D91" w:rsidP="00A36D79">
            <w:pPr>
              <w:pStyle w:val="ae"/>
              <w:rPr>
                <w:rFonts w:ascii="Times New Roman" w:hAnsi="Times New Roman"/>
              </w:rPr>
            </w:pPr>
          </w:p>
        </w:tc>
      </w:tr>
      <w:tr w:rsidR="00D51548" w:rsidRPr="00620FA9" w:rsidTr="00006FF4">
        <w:trPr>
          <w:gridAfter w:val="1"/>
          <w:wAfter w:w="355" w:type="dxa"/>
          <w:trHeight w:val="8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48" w:rsidRPr="00620FA9" w:rsidRDefault="00D51548" w:rsidP="00A36D7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0B" w:rsidRDefault="00A6220B" w:rsidP="00A36D7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220B" w:rsidRDefault="00A6220B" w:rsidP="00A36D7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220B" w:rsidRDefault="00A6220B" w:rsidP="00A36D7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51548" w:rsidRPr="00E12FB5" w:rsidRDefault="002C3476" w:rsidP="00A36D7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обретение зеленых насаждений, услуги по посадке, обрезке и обработки химическими препара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1A" w:rsidRDefault="007A191A" w:rsidP="00074DE2">
            <w:pPr>
              <w:jc w:val="center"/>
            </w:pPr>
          </w:p>
          <w:p w:rsidR="007A191A" w:rsidRDefault="007A191A" w:rsidP="00074DE2">
            <w:pPr>
              <w:jc w:val="center"/>
            </w:pPr>
          </w:p>
          <w:p w:rsidR="007A191A" w:rsidRDefault="007A191A" w:rsidP="00074DE2">
            <w:pPr>
              <w:jc w:val="center"/>
            </w:pPr>
          </w:p>
          <w:p w:rsidR="00D51548" w:rsidRPr="003F33EA" w:rsidRDefault="00074DE2" w:rsidP="00074DE2">
            <w:pPr>
              <w:jc w:val="center"/>
            </w:pPr>
            <w:r>
              <w:t>к</w:t>
            </w:r>
            <w:r w:rsidR="002C3476">
              <w:t>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48" w:rsidRPr="00983C5C" w:rsidRDefault="00C015DA" w:rsidP="00C015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="002C3476" w:rsidRPr="00983C5C">
              <w:rPr>
                <w:color w:val="FF0000"/>
              </w:rPr>
              <w:t>58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48" w:rsidRPr="007F6103" w:rsidRDefault="00A73431" w:rsidP="00353674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адка зеленых насаждений</w:t>
            </w:r>
            <w:r w:rsidR="00353674">
              <w:rPr>
                <w:rFonts w:ascii="Times New Roman" w:hAnsi="Times New Roman"/>
              </w:rPr>
              <w:t xml:space="preserve"> на территории ст. </w:t>
            </w:r>
            <w:proofErr w:type="spellStart"/>
            <w:r w:rsidR="00353674">
              <w:rPr>
                <w:rFonts w:ascii="Times New Roman" w:hAnsi="Times New Roman"/>
              </w:rPr>
              <w:t>Нижнебаканской</w:t>
            </w:r>
            <w:proofErr w:type="spellEnd"/>
            <w:r w:rsidR="00353674">
              <w:rPr>
                <w:rFonts w:ascii="Times New Roman" w:hAnsi="Times New Roman"/>
              </w:rPr>
              <w:t xml:space="preserve"> по улицам: Ленина, Пушкина, Горького, Красноармейская, Шевченко, Шоссейная</w:t>
            </w:r>
            <w:r w:rsidR="0047042E">
              <w:rPr>
                <w:rFonts w:ascii="Times New Roman" w:hAnsi="Times New Roman"/>
              </w:rPr>
              <w:t xml:space="preserve"> в количестве 398 шт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51548" w:rsidRPr="002F4039" w:rsidRDefault="00D51548" w:rsidP="00A36D79">
            <w:pPr>
              <w:pStyle w:val="ae"/>
              <w:rPr>
                <w:rFonts w:ascii="Times New Roman" w:hAnsi="Times New Roman"/>
              </w:rPr>
            </w:pPr>
          </w:p>
        </w:tc>
      </w:tr>
      <w:tr w:rsidR="00EE66D9" w:rsidRPr="00620FA9" w:rsidTr="00DF7412">
        <w:trPr>
          <w:gridAfter w:val="1"/>
          <w:wAfter w:w="355" w:type="dxa"/>
          <w:trHeight w:val="7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45" w:rsidRDefault="00394E45" w:rsidP="00447208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EE66D9" w:rsidRPr="00620FA9" w:rsidRDefault="00EE66D9" w:rsidP="00447208">
            <w:pPr>
              <w:pStyle w:val="ae"/>
              <w:jc w:val="center"/>
              <w:rPr>
                <w:rFonts w:ascii="Times New Roman" w:hAnsi="Times New Roman"/>
              </w:rPr>
            </w:pPr>
            <w:r w:rsidRPr="00620FA9">
              <w:rPr>
                <w:rFonts w:ascii="Times New Roman" w:hAnsi="Times New Roman"/>
              </w:rPr>
              <w:t>3.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F34" w:rsidRDefault="00150F34" w:rsidP="003B0DD6">
            <w:pPr>
              <w:pStyle w:val="af"/>
              <w:rPr>
                <w:rFonts w:ascii="Times New Roman" w:hAnsi="Times New Roman"/>
              </w:rPr>
            </w:pPr>
          </w:p>
          <w:p w:rsidR="00EE66D9" w:rsidRPr="003B0DD6" w:rsidRDefault="00EE66D9" w:rsidP="003B0DD6">
            <w:pPr>
              <w:pStyle w:val="af"/>
              <w:rPr>
                <w:rFonts w:ascii="Times New Roman" w:hAnsi="Times New Roman"/>
              </w:rPr>
            </w:pPr>
            <w:r w:rsidRPr="00EE66D9">
              <w:rPr>
                <w:rFonts w:ascii="Times New Roman" w:hAnsi="Times New Roman"/>
              </w:rPr>
              <w:t>МЕРОПРИЯТИЯ ПО УЛИЧНОМУ ОСВЕЩЕНИЮ НИЖНЕБАКА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9" w:rsidRDefault="00EE66D9" w:rsidP="00A36D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D9" w:rsidRDefault="00EE66D9" w:rsidP="00A36D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D9" w:rsidRPr="008649B8" w:rsidRDefault="00C510BC" w:rsidP="00A36D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80,1</w:t>
            </w:r>
          </w:p>
          <w:p w:rsidR="00EE66D9" w:rsidRPr="00414EF8" w:rsidRDefault="00EE66D9" w:rsidP="00A36D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9" w:rsidRPr="007F6103" w:rsidRDefault="00EE66D9" w:rsidP="00A36D79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196" w:rsidRDefault="00935196" w:rsidP="00A36D79">
            <w:pPr>
              <w:pStyle w:val="ae"/>
              <w:rPr>
                <w:rFonts w:ascii="Times New Roman" w:hAnsi="Times New Roman"/>
              </w:rPr>
            </w:pPr>
          </w:p>
          <w:p w:rsidR="00935196" w:rsidRDefault="00935196" w:rsidP="00A36D79">
            <w:pPr>
              <w:pStyle w:val="ae"/>
              <w:rPr>
                <w:rFonts w:ascii="Times New Roman" w:hAnsi="Times New Roman"/>
              </w:rPr>
            </w:pPr>
          </w:p>
          <w:p w:rsidR="00935196" w:rsidRDefault="00935196" w:rsidP="00A36D79">
            <w:pPr>
              <w:pStyle w:val="ae"/>
              <w:rPr>
                <w:rFonts w:ascii="Times New Roman" w:hAnsi="Times New Roman"/>
              </w:rPr>
            </w:pPr>
          </w:p>
          <w:p w:rsidR="00935196" w:rsidRDefault="00935196" w:rsidP="00A36D79">
            <w:pPr>
              <w:pStyle w:val="ae"/>
              <w:rPr>
                <w:rFonts w:ascii="Times New Roman" w:hAnsi="Times New Roman"/>
              </w:rPr>
            </w:pPr>
          </w:p>
          <w:p w:rsidR="00935196" w:rsidRDefault="00935196" w:rsidP="00A36D79">
            <w:pPr>
              <w:pStyle w:val="ae"/>
              <w:rPr>
                <w:rFonts w:ascii="Times New Roman" w:hAnsi="Times New Roman"/>
              </w:rPr>
            </w:pPr>
          </w:p>
          <w:p w:rsidR="00935196" w:rsidRDefault="00935196" w:rsidP="00A36D79">
            <w:pPr>
              <w:pStyle w:val="ae"/>
              <w:rPr>
                <w:rFonts w:ascii="Times New Roman" w:hAnsi="Times New Roman"/>
              </w:rPr>
            </w:pPr>
          </w:p>
          <w:p w:rsidR="00EE66D9" w:rsidRPr="00620FA9" w:rsidRDefault="00EE66D9" w:rsidP="002C5386">
            <w:pPr>
              <w:pStyle w:val="ae"/>
              <w:jc w:val="center"/>
              <w:rPr>
                <w:rFonts w:ascii="Times New Roman" w:hAnsi="Times New Roman"/>
              </w:rPr>
            </w:pPr>
            <w:r w:rsidRPr="00620FA9">
              <w:rPr>
                <w:rFonts w:ascii="Times New Roman" w:hAnsi="Times New Roman"/>
              </w:rPr>
              <w:t xml:space="preserve">Администрация  </w:t>
            </w:r>
            <w:proofErr w:type="spellStart"/>
            <w:r w:rsidRPr="003E769D">
              <w:rPr>
                <w:rFonts w:ascii="Times New Roman" w:hAnsi="Times New Roman"/>
              </w:rPr>
              <w:t>Нижнебака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</w:t>
            </w:r>
            <w:r w:rsidRPr="00620FA9">
              <w:rPr>
                <w:rFonts w:ascii="Times New Roman" w:hAnsi="Times New Roman"/>
              </w:rPr>
              <w:t xml:space="preserve"> поселения Крымского района</w:t>
            </w:r>
          </w:p>
        </w:tc>
      </w:tr>
      <w:tr w:rsidR="007677DD" w:rsidRPr="002F4039" w:rsidTr="007677DD">
        <w:trPr>
          <w:gridAfter w:val="1"/>
          <w:wAfter w:w="35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DD" w:rsidRPr="002F4039" w:rsidRDefault="007677DD" w:rsidP="00A36D7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DD" w:rsidRPr="00414EF8" w:rsidRDefault="007677DD" w:rsidP="00A36D7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4E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тановка приборо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личного </w:t>
            </w:r>
            <w:r w:rsidRPr="00414EF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вещ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, устройство декоратив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DD" w:rsidRDefault="00216795" w:rsidP="00216795">
            <w:pPr>
              <w:jc w:val="center"/>
            </w:pPr>
            <w:r>
              <w:t>м</w:t>
            </w:r>
            <w:r w:rsidR="007677DD" w:rsidRPr="00857B30">
              <w:t>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Default="00D53410" w:rsidP="00A36D79">
            <w:pPr>
              <w:jc w:val="center"/>
            </w:pPr>
          </w:p>
          <w:p w:rsidR="007677DD" w:rsidRPr="00414EF8" w:rsidRDefault="00BD78E9" w:rsidP="00A36D79">
            <w:pPr>
              <w:jc w:val="center"/>
            </w:pPr>
            <w:r>
              <w:t>2483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DD" w:rsidRPr="002F4039" w:rsidRDefault="007677DD" w:rsidP="00A36D7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DD" w:rsidRPr="002F4039" w:rsidRDefault="007677DD" w:rsidP="00A36D79">
            <w:pPr>
              <w:pStyle w:val="ae"/>
              <w:rPr>
                <w:rFonts w:ascii="Times New Roman" w:hAnsi="Times New Roman"/>
              </w:rPr>
            </w:pPr>
          </w:p>
        </w:tc>
      </w:tr>
      <w:tr w:rsidR="007677DD" w:rsidRPr="002F4039" w:rsidTr="007677DD">
        <w:trPr>
          <w:gridAfter w:val="1"/>
          <w:wAfter w:w="35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DD" w:rsidRPr="002F4039" w:rsidRDefault="007677DD" w:rsidP="00A36D7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DD" w:rsidRPr="00414EF8" w:rsidRDefault="00471070" w:rsidP="0047107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ческое о</w:t>
            </w:r>
            <w:r w:rsidR="007677DD" w:rsidRPr="00414EF8">
              <w:rPr>
                <w:rFonts w:ascii="Times New Roman" w:hAnsi="Times New Roman" w:cs="Times New Roman"/>
                <w:b w:val="0"/>
                <w:sz w:val="24"/>
                <w:szCs w:val="24"/>
              </w:rPr>
              <w:t>бслуживание 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DD" w:rsidRDefault="00216795" w:rsidP="00216795">
            <w:pPr>
              <w:jc w:val="center"/>
            </w:pPr>
            <w:r>
              <w:t>м</w:t>
            </w:r>
            <w:r w:rsidR="007677DD" w:rsidRPr="00857B30">
              <w:t>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DD" w:rsidRPr="00414EF8" w:rsidRDefault="00C20A66" w:rsidP="00A36D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DD" w:rsidRPr="002F4039" w:rsidRDefault="007677DD" w:rsidP="00A36D7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DD" w:rsidRPr="002F4039" w:rsidRDefault="007677DD" w:rsidP="00A36D79">
            <w:pPr>
              <w:pStyle w:val="ae"/>
              <w:rPr>
                <w:rFonts w:ascii="Times New Roman" w:hAnsi="Times New Roman"/>
              </w:rPr>
            </w:pPr>
          </w:p>
        </w:tc>
      </w:tr>
      <w:tr w:rsidR="007677DD" w:rsidRPr="002F4039" w:rsidTr="00BA5919">
        <w:trPr>
          <w:gridAfter w:val="1"/>
          <w:wAfter w:w="35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DD" w:rsidRPr="002F4039" w:rsidRDefault="007677DD" w:rsidP="00A36D7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DD" w:rsidRPr="00414EF8" w:rsidRDefault="007677DD" w:rsidP="00A36D7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4EF8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лата за электрическую энергию, потребляемую сетями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7DD" w:rsidRDefault="00216795" w:rsidP="00216795">
            <w:pPr>
              <w:jc w:val="center"/>
            </w:pPr>
            <w:r>
              <w:t>м</w:t>
            </w:r>
            <w:r w:rsidR="007677DD" w:rsidRPr="00857B30">
              <w:t>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10" w:rsidRDefault="00D53410" w:rsidP="00A36D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677DD" w:rsidRPr="00414EF8" w:rsidRDefault="00C20A66" w:rsidP="00A36D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DD" w:rsidRPr="002F4039" w:rsidRDefault="007677DD" w:rsidP="00A36D7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DD" w:rsidRPr="002F4039" w:rsidRDefault="007677DD" w:rsidP="00A36D79">
            <w:pPr>
              <w:pStyle w:val="ae"/>
              <w:rPr>
                <w:rFonts w:ascii="Times New Roman" w:hAnsi="Times New Roman"/>
              </w:rPr>
            </w:pPr>
          </w:p>
        </w:tc>
      </w:tr>
      <w:tr w:rsidR="00BA5919" w:rsidRPr="002F4039" w:rsidTr="00676B2C">
        <w:trPr>
          <w:gridAfter w:val="1"/>
          <w:wAfter w:w="35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19" w:rsidRPr="002F4039" w:rsidRDefault="00BA5919" w:rsidP="00A36D7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19" w:rsidRPr="00414EF8" w:rsidRDefault="00DD322B" w:rsidP="000D518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монт уличного освещения</w:t>
            </w:r>
            <w:r w:rsidR="000D51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т. </w:t>
            </w:r>
            <w:proofErr w:type="spellStart"/>
            <w:r w:rsidR="000D518A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жнебаканской</w:t>
            </w:r>
            <w:proofErr w:type="spellEnd"/>
            <w:r w:rsidR="000D51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улицам Комсомольской, Степной, </w:t>
            </w:r>
            <w:proofErr w:type="spellStart"/>
            <w:r w:rsidR="000D518A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рятина</w:t>
            </w:r>
            <w:proofErr w:type="spellEnd"/>
            <w:r w:rsidR="000D51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К. Либкнехта, Гагарина, Калинина, Мира, </w:t>
            </w:r>
            <w:proofErr w:type="spellStart"/>
            <w:r w:rsidR="000D518A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ваневского</w:t>
            </w:r>
            <w:proofErr w:type="spellEnd"/>
            <w:r w:rsidR="000D518A">
              <w:rPr>
                <w:rFonts w:ascii="Times New Roman" w:hAnsi="Times New Roman" w:cs="Times New Roman"/>
                <w:b w:val="0"/>
                <w:sz w:val="24"/>
                <w:szCs w:val="24"/>
              </w:rPr>
              <w:t>, Красина Крив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19" w:rsidRPr="00857B30" w:rsidRDefault="00216795" w:rsidP="00216795">
            <w:pPr>
              <w:jc w:val="center"/>
            </w:pPr>
            <w:r>
              <w:t>к</w:t>
            </w:r>
            <w:r w:rsidR="00676B2C">
              <w:t>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CF" w:rsidRDefault="00E325CF" w:rsidP="00A36D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4E04C8" w:rsidRDefault="004E04C8" w:rsidP="00A36D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4E04C8" w:rsidRDefault="004E04C8" w:rsidP="00A36D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4E04C8" w:rsidRDefault="004E04C8" w:rsidP="00A36D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BA5919" w:rsidRPr="008346B8" w:rsidRDefault="00386469" w:rsidP="00A36D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51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19" w:rsidRPr="002F4039" w:rsidRDefault="001A3575" w:rsidP="00A36D79">
            <w:pPr>
              <w:pStyle w:val="ae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Отремонтировано уличное освещение </w:t>
            </w:r>
            <w:r w:rsidRPr="001A3575">
              <w:rPr>
                <w:rFonts w:ascii="Times New Roman" w:hAnsi="Times New Roman"/>
              </w:rPr>
              <w:t xml:space="preserve">в ст. </w:t>
            </w:r>
            <w:proofErr w:type="spellStart"/>
            <w:r w:rsidRPr="001A3575">
              <w:rPr>
                <w:rFonts w:ascii="Times New Roman" w:hAnsi="Times New Roman"/>
              </w:rPr>
              <w:t>Нижнебаканской</w:t>
            </w:r>
            <w:proofErr w:type="spellEnd"/>
            <w:r w:rsidRPr="001A3575">
              <w:rPr>
                <w:rFonts w:ascii="Times New Roman" w:hAnsi="Times New Roman"/>
              </w:rPr>
              <w:t xml:space="preserve"> по улицам Комсомольской, Степной, </w:t>
            </w:r>
            <w:proofErr w:type="spellStart"/>
            <w:r w:rsidRPr="001A3575">
              <w:rPr>
                <w:rFonts w:ascii="Times New Roman" w:hAnsi="Times New Roman"/>
              </w:rPr>
              <w:t>Верятина</w:t>
            </w:r>
            <w:proofErr w:type="spellEnd"/>
            <w:r w:rsidRPr="001A3575">
              <w:rPr>
                <w:rFonts w:ascii="Times New Roman" w:hAnsi="Times New Roman"/>
              </w:rPr>
              <w:t xml:space="preserve">, К. Либкнехта, Гагарина, Калинина, Мира, </w:t>
            </w:r>
            <w:proofErr w:type="spellStart"/>
            <w:r w:rsidRPr="001A3575">
              <w:rPr>
                <w:rFonts w:ascii="Times New Roman" w:hAnsi="Times New Roman"/>
              </w:rPr>
              <w:t>Леваневского</w:t>
            </w:r>
            <w:proofErr w:type="spellEnd"/>
            <w:r w:rsidRPr="001A3575">
              <w:rPr>
                <w:rFonts w:ascii="Times New Roman" w:hAnsi="Times New Roman"/>
              </w:rPr>
              <w:t>, Красина</w:t>
            </w:r>
            <w:r w:rsidR="007C38C6">
              <w:rPr>
                <w:rFonts w:ascii="Times New Roman" w:hAnsi="Times New Roman"/>
              </w:rPr>
              <w:t>,</w:t>
            </w:r>
            <w:r w:rsidRPr="001A3575">
              <w:rPr>
                <w:rFonts w:ascii="Times New Roman" w:hAnsi="Times New Roman"/>
              </w:rPr>
              <w:t xml:space="preserve"> Кривой.</w:t>
            </w:r>
            <w:proofErr w:type="gram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A5919" w:rsidRPr="002F4039" w:rsidRDefault="00BA5919" w:rsidP="00A36D79">
            <w:pPr>
              <w:pStyle w:val="ae"/>
              <w:rPr>
                <w:rFonts w:ascii="Times New Roman" w:hAnsi="Times New Roman"/>
              </w:rPr>
            </w:pPr>
          </w:p>
        </w:tc>
      </w:tr>
      <w:tr w:rsidR="00676B2C" w:rsidRPr="002F4039" w:rsidTr="007677DD">
        <w:trPr>
          <w:gridAfter w:val="1"/>
          <w:wAfter w:w="35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C" w:rsidRPr="002F4039" w:rsidRDefault="00676B2C" w:rsidP="00A36D79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2C" w:rsidRDefault="00676B2C" w:rsidP="00A36D7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2C" w:rsidRDefault="00F82D3F" w:rsidP="00F82D3F">
            <w:pPr>
              <w:jc w:val="center"/>
            </w:pPr>
            <w:r>
              <w:t>м</w:t>
            </w:r>
            <w:r w:rsidR="00676B2C">
              <w:t>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C" w:rsidRDefault="00386469" w:rsidP="00A36D7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4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C" w:rsidRPr="002F4039" w:rsidRDefault="00676B2C" w:rsidP="00A36D79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C" w:rsidRPr="002F4039" w:rsidRDefault="00676B2C" w:rsidP="00A36D79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813D44" w:rsidRPr="002F4039" w:rsidRDefault="00813D44" w:rsidP="005A020A">
      <w:pPr>
        <w:rPr>
          <w:sz w:val="28"/>
          <w:szCs w:val="28"/>
        </w:rPr>
        <w:sectPr w:rsidR="00813D44" w:rsidRPr="002F4039" w:rsidSect="008D5042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bookmarkEnd w:id="0"/>
    <w:p w:rsidR="005A31EE" w:rsidRPr="007E440E" w:rsidRDefault="005A31EE" w:rsidP="00CA7DB5">
      <w:pPr>
        <w:tabs>
          <w:tab w:val="left" w:pos="1105"/>
        </w:tabs>
        <w:jc w:val="both"/>
        <w:rPr>
          <w:sz w:val="28"/>
          <w:szCs w:val="28"/>
        </w:rPr>
      </w:pPr>
    </w:p>
    <w:sectPr w:rsidR="005A31EE" w:rsidRPr="007E440E" w:rsidSect="00CA7DB5">
      <w:headerReference w:type="even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153" w:rsidRDefault="002C6153">
      <w:r>
        <w:separator/>
      </w:r>
    </w:p>
  </w:endnote>
  <w:endnote w:type="continuationSeparator" w:id="0">
    <w:p w:rsidR="002C6153" w:rsidRDefault="002C6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153" w:rsidRDefault="002C6153">
      <w:r>
        <w:separator/>
      </w:r>
    </w:p>
  </w:footnote>
  <w:footnote w:type="continuationSeparator" w:id="0">
    <w:p w:rsidR="002C6153" w:rsidRDefault="002C6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20A" w:rsidRDefault="00E54B87" w:rsidP="00A36D7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152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520A" w:rsidRDefault="0021520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20A" w:rsidRDefault="00E54B87" w:rsidP="00A36D7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1520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40EE">
      <w:rPr>
        <w:rStyle w:val="a8"/>
        <w:noProof/>
      </w:rPr>
      <w:t>9</w:t>
    </w:r>
    <w:r>
      <w:rPr>
        <w:rStyle w:val="a8"/>
      </w:rPr>
      <w:fldChar w:fldCharType="end"/>
    </w:r>
  </w:p>
  <w:p w:rsidR="0021520A" w:rsidRDefault="0021520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20A" w:rsidRDefault="00E54B87" w:rsidP="00D3081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152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520A" w:rsidRDefault="002152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944F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C4654C7"/>
    <w:multiLevelType w:val="hybridMultilevel"/>
    <w:tmpl w:val="12C8DA2A"/>
    <w:lvl w:ilvl="0" w:tplc="A65A7DF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4E77AC5"/>
    <w:multiLevelType w:val="hybridMultilevel"/>
    <w:tmpl w:val="5A1AF0EC"/>
    <w:lvl w:ilvl="0" w:tplc="E67471F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66BE0"/>
    <w:multiLevelType w:val="hybridMultilevel"/>
    <w:tmpl w:val="0FD82BEE"/>
    <w:lvl w:ilvl="0" w:tplc="41581C4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7D5B714C"/>
    <w:multiLevelType w:val="hybridMultilevel"/>
    <w:tmpl w:val="EB3AA86A"/>
    <w:lvl w:ilvl="0" w:tplc="72D85E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764"/>
    <w:rsid w:val="00000E18"/>
    <w:rsid w:val="000016E5"/>
    <w:rsid w:val="00002076"/>
    <w:rsid w:val="00005E9E"/>
    <w:rsid w:val="000067E7"/>
    <w:rsid w:val="00006AC2"/>
    <w:rsid w:val="00006FF4"/>
    <w:rsid w:val="00012BE8"/>
    <w:rsid w:val="0001346E"/>
    <w:rsid w:val="000206E8"/>
    <w:rsid w:val="00022E8D"/>
    <w:rsid w:val="00031000"/>
    <w:rsid w:val="0003132F"/>
    <w:rsid w:val="000316AD"/>
    <w:rsid w:val="00032D18"/>
    <w:rsid w:val="0003647F"/>
    <w:rsid w:val="000378F0"/>
    <w:rsid w:val="000402B3"/>
    <w:rsid w:val="00045826"/>
    <w:rsid w:val="00050235"/>
    <w:rsid w:val="00050323"/>
    <w:rsid w:val="00056E9E"/>
    <w:rsid w:val="00057E2B"/>
    <w:rsid w:val="00061732"/>
    <w:rsid w:val="000640BC"/>
    <w:rsid w:val="0006430E"/>
    <w:rsid w:val="00067DA4"/>
    <w:rsid w:val="000743F7"/>
    <w:rsid w:val="00074759"/>
    <w:rsid w:val="00074DE2"/>
    <w:rsid w:val="00075F7F"/>
    <w:rsid w:val="00077FCC"/>
    <w:rsid w:val="00081F01"/>
    <w:rsid w:val="0008288D"/>
    <w:rsid w:val="00082D09"/>
    <w:rsid w:val="00083034"/>
    <w:rsid w:val="000A02BB"/>
    <w:rsid w:val="000B09A1"/>
    <w:rsid w:val="000B6C7A"/>
    <w:rsid w:val="000C0991"/>
    <w:rsid w:val="000C0CFD"/>
    <w:rsid w:val="000C1582"/>
    <w:rsid w:val="000C236D"/>
    <w:rsid w:val="000C4274"/>
    <w:rsid w:val="000D069F"/>
    <w:rsid w:val="000D1DE5"/>
    <w:rsid w:val="000D3DFE"/>
    <w:rsid w:val="000D518A"/>
    <w:rsid w:val="00102746"/>
    <w:rsid w:val="00102BFA"/>
    <w:rsid w:val="00103ECF"/>
    <w:rsid w:val="00107FC0"/>
    <w:rsid w:val="00110154"/>
    <w:rsid w:val="001103B0"/>
    <w:rsid w:val="00115951"/>
    <w:rsid w:val="001244B7"/>
    <w:rsid w:val="00126F9D"/>
    <w:rsid w:val="001272EA"/>
    <w:rsid w:val="001275B7"/>
    <w:rsid w:val="00130B0A"/>
    <w:rsid w:val="001330E7"/>
    <w:rsid w:val="0013490E"/>
    <w:rsid w:val="00134A27"/>
    <w:rsid w:val="001367DD"/>
    <w:rsid w:val="001377C1"/>
    <w:rsid w:val="0014078A"/>
    <w:rsid w:val="00141F17"/>
    <w:rsid w:val="00145DB9"/>
    <w:rsid w:val="001505CE"/>
    <w:rsid w:val="00150F34"/>
    <w:rsid w:val="001520C0"/>
    <w:rsid w:val="00155D6B"/>
    <w:rsid w:val="00156D91"/>
    <w:rsid w:val="0015709C"/>
    <w:rsid w:val="00161766"/>
    <w:rsid w:val="00170899"/>
    <w:rsid w:val="0017315C"/>
    <w:rsid w:val="0017498D"/>
    <w:rsid w:val="00176652"/>
    <w:rsid w:val="00180BF7"/>
    <w:rsid w:val="00181622"/>
    <w:rsid w:val="00181704"/>
    <w:rsid w:val="00182857"/>
    <w:rsid w:val="001A3575"/>
    <w:rsid w:val="001A3F37"/>
    <w:rsid w:val="001A7987"/>
    <w:rsid w:val="001B4533"/>
    <w:rsid w:val="001B4F36"/>
    <w:rsid w:val="001C193F"/>
    <w:rsid w:val="001C2FAA"/>
    <w:rsid w:val="001C6D36"/>
    <w:rsid w:val="001E0796"/>
    <w:rsid w:val="001E32CC"/>
    <w:rsid w:val="001E7899"/>
    <w:rsid w:val="001E7D7D"/>
    <w:rsid w:val="001F0BE4"/>
    <w:rsid w:val="001F1698"/>
    <w:rsid w:val="001F3E27"/>
    <w:rsid w:val="001F5564"/>
    <w:rsid w:val="002013A2"/>
    <w:rsid w:val="00206A9B"/>
    <w:rsid w:val="00213191"/>
    <w:rsid w:val="0021520A"/>
    <w:rsid w:val="00216795"/>
    <w:rsid w:val="00223E81"/>
    <w:rsid w:val="002266C1"/>
    <w:rsid w:val="0023158C"/>
    <w:rsid w:val="00233F17"/>
    <w:rsid w:val="0023539D"/>
    <w:rsid w:val="002354E7"/>
    <w:rsid w:val="0023608B"/>
    <w:rsid w:val="00241F99"/>
    <w:rsid w:val="00243C4A"/>
    <w:rsid w:val="0024629A"/>
    <w:rsid w:val="002469E0"/>
    <w:rsid w:val="00250C62"/>
    <w:rsid w:val="00255EA9"/>
    <w:rsid w:val="00256666"/>
    <w:rsid w:val="00257F1A"/>
    <w:rsid w:val="002617ED"/>
    <w:rsid w:val="00265ED1"/>
    <w:rsid w:val="00277224"/>
    <w:rsid w:val="00282DA5"/>
    <w:rsid w:val="002869EB"/>
    <w:rsid w:val="00286F45"/>
    <w:rsid w:val="00293E31"/>
    <w:rsid w:val="00296FC6"/>
    <w:rsid w:val="002A274E"/>
    <w:rsid w:val="002A5EEB"/>
    <w:rsid w:val="002B337E"/>
    <w:rsid w:val="002B66ED"/>
    <w:rsid w:val="002B72CF"/>
    <w:rsid w:val="002B735A"/>
    <w:rsid w:val="002C163F"/>
    <w:rsid w:val="002C3476"/>
    <w:rsid w:val="002C5386"/>
    <w:rsid w:val="002C6153"/>
    <w:rsid w:val="002D1CFF"/>
    <w:rsid w:val="002D6B3E"/>
    <w:rsid w:val="002E3BE1"/>
    <w:rsid w:val="002F670B"/>
    <w:rsid w:val="00305CA9"/>
    <w:rsid w:val="003122C3"/>
    <w:rsid w:val="003125F9"/>
    <w:rsid w:val="00313B1F"/>
    <w:rsid w:val="00321543"/>
    <w:rsid w:val="0032197B"/>
    <w:rsid w:val="0032301F"/>
    <w:rsid w:val="00324995"/>
    <w:rsid w:val="00327486"/>
    <w:rsid w:val="00331B65"/>
    <w:rsid w:val="00334209"/>
    <w:rsid w:val="00340E2A"/>
    <w:rsid w:val="00341F5F"/>
    <w:rsid w:val="00342759"/>
    <w:rsid w:val="00351E73"/>
    <w:rsid w:val="00353674"/>
    <w:rsid w:val="00353740"/>
    <w:rsid w:val="00354245"/>
    <w:rsid w:val="00354D00"/>
    <w:rsid w:val="003556EA"/>
    <w:rsid w:val="003656E2"/>
    <w:rsid w:val="00375E0B"/>
    <w:rsid w:val="003762B2"/>
    <w:rsid w:val="00382EB9"/>
    <w:rsid w:val="00385394"/>
    <w:rsid w:val="00386469"/>
    <w:rsid w:val="00394E45"/>
    <w:rsid w:val="00396DD8"/>
    <w:rsid w:val="003A21A3"/>
    <w:rsid w:val="003A3399"/>
    <w:rsid w:val="003A4AE0"/>
    <w:rsid w:val="003A6379"/>
    <w:rsid w:val="003A7046"/>
    <w:rsid w:val="003B0DD6"/>
    <w:rsid w:val="003B2685"/>
    <w:rsid w:val="003B756C"/>
    <w:rsid w:val="003C53A7"/>
    <w:rsid w:val="003C7585"/>
    <w:rsid w:val="003D0D08"/>
    <w:rsid w:val="003D19B6"/>
    <w:rsid w:val="003D3AAF"/>
    <w:rsid w:val="003D4077"/>
    <w:rsid w:val="003D4A63"/>
    <w:rsid w:val="003D4E6E"/>
    <w:rsid w:val="003D65BB"/>
    <w:rsid w:val="003E3220"/>
    <w:rsid w:val="003E769D"/>
    <w:rsid w:val="003F0FA1"/>
    <w:rsid w:val="003F4127"/>
    <w:rsid w:val="003F49BA"/>
    <w:rsid w:val="003F67BF"/>
    <w:rsid w:val="00400A48"/>
    <w:rsid w:val="004054B8"/>
    <w:rsid w:val="00406ABF"/>
    <w:rsid w:val="0040710D"/>
    <w:rsid w:val="004073AF"/>
    <w:rsid w:val="00417914"/>
    <w:rsid w:val="00422D42"/>
    <w:rsid w:val="00434572"/>
    <w:rsid w:val="00436775"/>
    <w:rsid w:val="00444100"/>
    <w:rsid w:val="00447208"/>
    <w:rsid w:val="00454472"/>
    <w:rsid w:val="00455944"/>
    <w:rsid w:val="00460E0B"/>
    <w:rsid w:val="00462382"/>
    <w:rsid w:val="00462DAD"/>
    <w:rsid w:val="00465DC4"/>
    <w:rsid w:val="00466612"/>
    <w:rsid w:val="0047042E"/>
    <w:rsid w:val="00471070"/>
    <w:rsid w:val="00471FB3"/>
    <w:rsid w:val="00476930"/>
    <w:rsid w:val="004815F2"/>
    <w:rsid w:val="00482243"/>
    <w:rsid w:val="004850E9"/>
    <w:rsid w:val="0048529B"/>
    <w:rsid w:val="00485B2D"/>
    <w:rsid w:val="00487517"/>
    <w:rsid w:val="0049134D"/>
    <w:rsid w:val="00493528"/>
    <w:rsid w:val="004A03D2"/>
    <w:rsid w:val="004A75B2"/>
    <w:rsid w:val="004B08B0"/>
    <w:rsid w:val="004B41E2"/>
    <w:rsid w:val="004B78BE"/>
    <w:rsid w:val="004D269E"/>
    <w:rsid w:val="004E04C8"/>
    <w:rsid w:val="004E1BFB"/>
    <w:rsid w:val="004E3B7E"/>
    <w:rsid w:val="004F2090"/>
    <w:rsid w:val="004F227E"/>
    <w:rsid w:val="004F59C5"/>
    <w:rsid w:val="004F6B16"/>
    <w:rsid w:val="00502D7E"/>
    <w:rsid w:val="00503E91"/>
    <w:rsid w:val="005043BF"/>
    <w:rsid w:val="005056C2"/>
    <w:rsid w:val="00507AA3"/>
    <w:rsid w:val="00516CB4"/>
    <w:rsid w:val="00523DBA"/>
    <w:rsid w:val="0053137B"/>
    <w:rsid w:val="0053197F"/>
    <w:rsid w:val="0053352C"/>
    <w:rsid w:val="00535571"/>
    <w:rsid w:val="005356DC"/>
    <w:rsid w:val="00541A54"/>
    <w:rsid w:val="00542AE6"/>
    <w:rsid w:val="00545695"/>
    <w:rsid w:val="00546BC9"/>
    <w:rsid w:val="00547B69"/>
    <w:rsid w:val="0055327B"/>
    <w:rsid w:val="00553C17"/>
    <w:rsid w:val="00554222"/>
    <w:rsid w:val="005551EA"/>
    <w:rsid w:val="00555802"/>
    <w:rsid w:val="005634D4"/>
    <w:rsid w:val="00572558"/>
    <w:rsid w:val="00573F39"/>
    <w:rsid w:val="0057641E"/>
    <w:rsid w:val="00582C79"/>
    <w:rsid w:val="0058531D"/>
    <w:rsid w:val="00585B6B"/>
    <w:rsid w:val="00587E61"/>
    <w:rsid w:val="00592DA2"/>
    <w:rsid w:val="005A020A"/>
    <w:rsid w:val="005A31EE"/>
    <w:rsid w:val="005B0C37"/>
    <w:rsid w:val="005B0EE6"/>
    <w:rsid w:val="005B4D81"/>
    <w:rsid w:val="005C2811"/>
    <w:rsid w:val="005C56DB"/>
    <w:rsid w:val="005D11AE"/>
    <w:rsid w:val="005D1566"/>
    <w:rsid w:val="005D2FF4"/>
    <w:rsid w:val="005E5442"/>
    <w:rsid w:val="005E6253"/>
    <w:rsid w:val="005F5C2C"/>
    <w:rsid w:val="00601CA8"/>
    <w:rsid w:val="00602EBE"/>
    <w:rsid w:val="00606C77"/>
    <w:rsid w:val="00607705"/>
    <w:rsid w:val="00613DF6"/>
    <w:rsid w:val="006150EB"/>
    <w:rsid w:val="00615673"/>
    <w:rsid w:val="0061716F"/>
    <w:rsid w:val="00621CDB"/>
    <w:rsid w:val="00621D44"/>
    <w:rsid w:val="00621DC9"/>
    <w:rsid w:val="00622093"/>
    <w:rsid w:val="006268B6"/>
    <w:rsid w:val="006269A6"/>
    <w:rsid w:val="00626AB5"/>
    <w:rsid w:val="00626C3E"/>
    <w:rsid w:val="006278A6"/>
    <w:rsid w:val="00637D10"/>
    <w:rsid w:val="00642EE7"/>
    <w:rsid w:val="00646AB8"/>
    <w:rsid w:val="00653012"/>
    <w:rsid w:val="00655EBA"/>
    <w:rsid w:val="00660642"/>
    <w:rsid w:val="00661AEF"/>
    <w:rsid w:val="0066525B"/>
    <w:rsid w:val="00665BC5"/>
    <w:rsid w:val="00675531"/>
    <w:rsid w:val="00676A6D"/>
    <w:rsid w:val="00676B2C"/>
    <w:rsid w:val="006852C5"/>
    <w:rsid w:val="00690F68"/>
    <w:rsid w:val="00692E28"/>
    <w:rsid w:val="006954DC"/>
    <w:rsid w:val="006A0544"/>
    <w:rsid w:val="006A3DF0"/>
    <w:rsid w:val="006A630B"/>
    <w:rsid w:val="006A7F70"/>
    <w:rsid w:val="006B2E03"/>
    <w:rsid w:val="006B3F98"/>
    <w:rsid w:val="006B4FFC"/>
    <w:rsid w:val="006B7C7A"/>
    <w:rsid w:val="006C2838"/>
    <w:rsid w:val="006C364F"/>
    <w:rsid w:val="006C3938"/>
    <w:rsid w:val="006C68B4"/>
    <w:rsid w:val="006C7B7E"/>
    <w:rsid w:val="006C7ECE"/>
    <w:rsid w:val="006D516A"/>
    <w:rsid w:val="006D6E9D"/>
    <w:rsid w:val="006E0697"/>
    <w:rsid w:val="006E1078"/>
    <w:rsid w:val="006E1B0D"/>
    <w:rsid w:val="006E2076"/>
    <w:rsid w:val="006E4B3F"/>
    <w:rsid w:val="006F2A70"/>
    <w:rsid w:val="006F670D"/>
    <w:rsid w:val="006F6B44"/>
    <w:rsid w:val="007030E2"/>
    <w:rsid w:val="00703162"/>
    <w:rsid w:val="007053CF"/>
    <w:rsid w:val="00713E32"/>
    <w:rsid w:val="0071501C"/>
    <w:rsid w:val="00716015"/>
    <w:rsid w:val="00723894"/>
    <w:rsid w:val="0072398F"/>
    <w:rsid w:val="0073007B"/>
    <w:rsid w:val="007352B5"/>
    <w:rsid w:val="00736A61"/>
    <w:rsid w:val="00745A97"/>
    <w:rsid w:val="007514B0"/>
    <w:rsid w:val="00751749"/>
    <w:rsid w:val="007523BC"/>
    <w:rsid w:val="00752C28"/>
    <w:rsid w:val="00753197"/>
    <w:rsid w:val="007565B5"/>
    <w:rsid w:val="0075668C"/>
    <w:rsid w:val="007577F9"/>
    <w:rsid w:val="00761124"/>
    <w:rsid w:val="0076140A"/>
    <w:rsid w:val="00762C85"/>
    <w:rsid w:val="007677DD"/>
    <w:rsid w:val="00770FEE"/>
    <w:rsid w:val="00772E15"/>
    <w:rsid w:val="00784DD6"/>
    <w:rsid w:val="007870F4"/>
    <w:rsid w:val="007A191A"/>
    <w:rsid w:val="007A53A5"/>
    <w:rsid w:val="007A7030"/>
    <w:rsid w:val="007B112B"/>
    <w:rsid w:val="007B3235"/>
    <w:rsid w:val="007B5A06"/>
    <w:rsid w:val="007B7977"/>
    <w:rsid w:val="007C26A6"/>
    <w:rsid w:val="007C37C4"/>
    <w:rsid w:val="007C38C6"/>
    <w:rsid w:val="007C40CE"/>
    <w:rsid w:val="007E0A45"/>
    <w:rsid w:val="007E440E"/>
    <w:rsid w:val="007E5D6B"/>
    <w:rsid w:val="007F179B"/>
    <w:rsid w:val="007F2956"/>
    <w:rsid w:val="007F4321"/>
    <w:rsid w:val="007F5D9F"/>
    <w:rsid w:val="0080039D"/>
    <w:rsid w:val="0080397D"/>
    <w:rsid w:val="00806658"/>
    <w:rsid w:val="00811FE3"/>
    <w:rsid w:val="00813D44"/>
    <w:rsid w:val="00815937"/>
    <w:rsid w:val="00821BD1"/>
    <w:rsid w:val="008223D4"/>
    <w:rsid w:val="0082381E"/>
    <w:rsid w:val="00833413"/>
    <w:rsid w:val="008346B8"/>
    <w:rsid w:val="008504E1"/>
    <w:rsid w:val="008603B5"/>
    <w:rsid w:val="008607E2"/>
    <w:rsid w:val="00861754"/>
    <w:rsid w:val="00861AE8"/>
    <w:rsid w:val="008649B8"/>
    <w:rsid w:val="008663AC"/>
    <w:rsid w:val="008675A1"/>
    <w:rsid w:val="00871D0D"/>
    <w:rsid w:val="00877CC5"/>
    <w:rsid w:val="00881070"/>
    <w:rsid w:val="00881EFB"/>
    <w:rsid w:val="008861C9"/>
    <w:rsid w:val="00890464"/>
    <w:rsid w:val="00894259"/>
    <w:rsid w:val="00894B0D"/>
    <w:rsid w:val="008A3B1E"/>
    <w:rsid w:val="008A4B9C"/>
    <w:rsid w:val="008A4BDF"/>
    <w:rsid w:val="008A574E"/>
    <w:rsid w:val="008A7859"/>
    <w:rsid w:val="008B47A3"/>
    <w:rsid w:val="008C1C96"/>
    <w:rsid w:val="008C1CF2"/>
    <w:rsid w:val="008C602F"/>
    <w:rsid w:val="008D0ECE"/>
    <w:rsid w:val="008D46AD"/>
    <w:rsid w:val="008D5042"/>
    <w:rsid w:val="008D606A"/>
    <w:rsid w:val="008E0DC3"/>
    <w:rsid w:val="008E319C"/>
    <w:rsid w:val="008E326F"/>
    <w:rsid w:val="008E6679"/>
    <w:rsid w:val="008F169F"/>
    <w:rsid w:val="008F35B7"/>
    <w:rsid w:val="008F72C7"/>
    <w:rsid w:val="009040EE"/>
    <w:rsid w:val="009043C2"/>
    <w:rsid w:val="00906607"/>
    <w:rsid w:val="009141FC"/>
    <w:rsid w:val="00916305"/>
    <w:rsid w:val="00916844"/>
    <w:rsid w:val="00935196"/>
    <w:rsid w:val="0093621A"/>
    <w:rsid w:val="00950F64"/>
    <w:rsid w:val="00962745"/>
    <w:rsid w:val="009648B4"/>
    <w:rsid w:val="00965AC8"/>
    <w:rsid w:val="00983C5C"/>
    <w:rsid w:val="00984403"/>
    <w:rsid w:val="00984EDE"/>
    <w:rsid w:val="00994F31"/>
    <w:rsid w:val="009A62B9"/>
    <w:rsid w:val="009B02ED"/>
    <w:rsid w:val="009B1C6C"/>
    <w:rsid w:val="009B3425"/>
    <w:rsid w:val="009B5EC8"/>
    <w:rsid w:val="009C28BC"/>
    <w:rsid w:val="009C2FC6"/>
    <w:rsid w:val="009C7F0C"/>
    <w:rsid w:val="009D22F4"/>
    <w:rsid w:val="009D47B5"/>
    <w:rsid w:val="009D52B3"/>
    <w:rsid w:val="009E2129"/>
    <w:rsid w:val="009E3C81"/>
    <w:rsid w:val="009E48A7"/>
    <w:rsid w:val="009E5B54"/>
    <w:rsid w:val="009E601F"/>
    <w:rsid w:val="009F29E0"/>
    <w:rsid w:val="009F4F73"/>
    <w:rsid w:val="009F54FC"/>
    <w:rsid w:val="009F79BF"/>
    <w:rsid w:val="00A04007"/>
    <w:rsid w:val="00A0425B"/>
    <w:rsid w:val="00A075D1"/>
    <w:rsid w:val="00A12764"/>
    <w:rsid w:val="00A17B54"/>
    <w:rsid w:val="00A22C96"/>
    <w:rsid w:val="00A25E95"/>
    <w:rsid w:val="00A265DE"/>
    <w:rsid w:val="00A265F0"/>
    <w:rsid w:val="00A27766"/>
    <w:rsid w:val="00A30492"/>
    <w:rsid w:val="00A36D79"/>
    <w:rsid w:val="00A415F1"/>
    <w:rsid w:val="00A455B3"/>
    <w:rsid w:val="00A4589C"/>
    <w:rsid w:val="00A45A07"/>
    <w:rsid w:val="00A46C92"/>
    <w:rsid w:val="00A546D5"/>
    <w:rsid w:val="00A567F8"/>
    <w:rsid w:val="00A6220B"/>
    <w:rsid w:val="00A62E9C"/>
    <w:rsid w:val="00A63DE8"/>
    <w:rsid w:val="00A6465B"/>
    <w:rsid w:val="00A73431"/>
    <w:rsid w:val="00A74FB9"/>
    <w:rsid w:val="00A77D82"/>
    <w:rsid w:val="00A84E6C"/>
    <w:rsid w:val="00A93F9C"/>
    <w:rsid w:val="00A9427D"/>
    <w:rsid w:val="00A9523F"/>
    <w:rsid w:val="00A96794"/>
    <w:rsid w:val="00A970EE"/>
    <w:rsid w:val="00AA0DAE"/>
    <w:rsid w:val="00AA27B5"/>
    <w:rsid w:val="00AA2994"/>
    <w:rsid w:val="00AA668E"/>
    <w:rsid w:val="00AA7C58"/>
    <w:rsid w:val="00AB4401"/>
    <w:rsid w:val="00AB5BCC"/>
    <w:rsid w:val="00AB6E1E"/>
    <w:rsid w:val="00AD2FDC"/>
    <w:rsid w:val="00AF2926"/>
    <w:rsid w:val="00AF36EF"/>
    <w:rsid w:val="00B03796"/>
    <w:rsid w:val="00B0464F"/>
    <w:rsid w:val="00B06042"/>
    <w:rsid w:val="00B079EA"/>
    <w:rsid w:val="00B1482D"/>
    <w:rsid w:val="00B2169B"/>
    <w:rsid w:val="00B251D2"/>
    <w:rsid w:val="00B25FFE"/>
    <w:rsid w:val="00B27D3B"/>
    <w:rsid w:val="00B3078A"/>
    <w:rsid w:val="00B320C1"/>
    <w:rsid w:val="00B361B4"/>
    <w:rsid w:val="00B373B1"/>
    <w:rsid w:val="00B4420E"/>
    <w:rsid w:val="00B46CDC"/>
    <w:rsid w:val="00B501AC"/>
    <w:rsid w:val="00B561E5"/>
    <w:rsid w:val="00B66835"/>
    <w:rsid w:val="00B75E08"/>
    <w:rsid w:val="00B83C07"/>
    <w:rsid w:val="00B90D9F"/>
    <w:rsid w:val="00B92DF1"/>
    <w:rsid w:val="00B93D33"/>
    <w:rsid w:val="00B94157"/>
    <w:rsid w:val="00B950DB"/>
    <w:rsid w:val="00B95D83"/>
    <w:rsid w:val="00BA207D"/>
    <w:rsid w:val="00BA3C91"/>
    <w:rsid w:val="00BA54B2"/>
    <w:rsid w:val="00BA5919"/>
    <w:rsid w:val="00BB24B1"/>
    <w:rsid w:val="00BB7285"/>
    <w:rsid w:val="00BC1725"/>
    <w:rsid w:val="00BC35BA"/>
    <w:rsid w:val="00BC46BC"/>
    <w:rsid w:val="00BC72F0"/>
    <w:rsid w:val="00BD495A"/>
    <w:rsid w:val="00BD677F"/>
    <w:rsid w:val="00BD78E9"/>
    <w:rsid w:val="00BE2D59"/>
    <w:rsid w:val="00BE3554"/>
    <w:rsid w:val="00BF447C"/>
    <w:rsid w:val="00C015DA"/>
    <w:rsid w:val="00C0311E"/>
    <w:rsid w:val="00C0469A"/>
    <w:rsid w:val="00C06BB2"/>
    <w:rsid w:val="00C153AB"/>
    <w:rsid w:val="00C20A66"/>
    <w:rsid w:val="00C23085"/>
    <w:rsid w:val="00C23828"/>
    <w:rsid w:val="00C26890"/>
    <w:rsid w:val="00C33304"/>
    <w:rsid w:val="00C3404D"/>
    <w:rsid w:val="00C3669A"/>
    <w:rsid w:val="00C423AF"/>
    <w:rsid w:val="00C50047"/>
    <w:rsid w:val="00C510BC"/>
    <w:rsid w:val="00C533CD"/>
    <w:rsid w:val="00C55528"/>
    <w:rsid w:val="00C56B99"/>
    <w:rsid w:val="00C668EC"/>
    <w:rsid w:val="00C66CDC"/>
    <w:rsid w:val="00C81052"/>
    <w:rsid w:val="00C823B9"/>
    <w:rsid w:val="00C83DDE"/>
    <w:rsid w:val="00C87D35"/>
    <w:rsid w:val="00C90690"/>
    <w:rsid w:val="00C91F90"/>
    <w:rsid w:val="00C97FAD"/>
    <w:rsid w:val="00CA7DB5"/>
    <w:rsid w:val="00CB2ED5"/>
    <w:rsid w:val="00CB6336"/>
    <w:rsid w:val="00CC47A4"/>
    <w:rsid w:val="00CC4D64"/>
    <w:rsid w:val="00CC5380"/>
    <w:rsid w:val="00CC764E"/>
    <w:rsid w:val="00CC76CC"/>
    <w:rsid w:val="00CC7F55"/>
    <w:rsid w:val="00CD00E0"/>
    <w:rsid w:val="00CD45D0"/>
    <w:rsid w:val="00CD7A79"/>
    <w:rsid w:val="00CE0D9F"/>
    <w:rsid w:val="00CE0FF2"/>
    <w:rsid w:val="00CE14E9"/>
    <w:rsid w:val="00CE2BD4"/>
    <w:rsid w:val="00CE317E"/>
    <w:rsid w:val="00CE3B70"/>
    <w:rsid w:val="00CE4675"/>
    <w:rsid w:val="00CE5260"/>
    <w:rsid w:val="00CF289D"/>
    <w:rsid w:val="00CF42B5"/>
    <w:rsid w:val="00CF7086"/>
    <w:rsid w:val="00CF780A"/>
    <w:rsid w:val="00D12A13"/>
    <w:rsid w:val="00D17C99"/>
    <w:rsid w:val="00D2111B"/>
    <w:rsid w:val="00D26C0A"/>
    <w:rsid w:val="00D2737D"/>
    <w:rsid w:val="00D30815"/>
    <w:rsid w:val="00D31228"/>
    <w:rsid w:val="00D34921"/>
    <w:rsid w:val="00D377BE"/>
    <w:rsid w:val="00D40A97"/>
    <w:rsid w:val="00D51548"/>
    <w:rsid w:val="00D51E56"/>
    <w:rsid w:val="00D53410"/>
    <w:rsid w:val="00D55F0C"/>
    <w:rsid w:val="00D65C49"/>
    <w:rsid w:val="00D74346"/>
    <w:rsid w:val="00D771D1"/>
    <w:rsid w:val="00D816C5"/>
    <w:rsid w:val="00D829F8"/>
    <w:rsid w:val="00D82D55"/>
    <w:rsid w:val="00D85B29"/>
    <w:rsid w:val="00D934D0"/>
    <w:rsid w:val="00D9553C"/>
    <w:rsid w:val="00D95A20"/>
    <w:rsid w:val="00DA0580"/>
    <w:rsid w:val="00DA072A"/>
    <w:rsid w:val="00DA2C08"/>
    <w:rsid w:val="00DB3F82"/>
    <w:rsid w:val="00DB6398"/>
    <w:rsid w:val="00DC15F5"/>
    <w:rsid w:val="00DC78E1"/>
    <w:rsid w:val="00DD322B"/>
    <w:rsid w:val="00DD7118"/>
    <w:rsid w:val="00DE0433"/>
    <w:rsid w:val="00DE65B7"/>
    <w:rsid w:val="00DF53FA"/>
    <w:rsid w:val="00DF54D8"/>
    <w:rsid w:val="00DF6BBA"/>
    <w:rsid w:val="00DF7412"/>
    <w:rsid w:val="00E015A6"/>
    <w:rsid w:val="00E0197A"/>
    <w:rsid w:val="00E02715"/>
    <w:rsid w:val="00E039FC"/>
    <w:rsid w:val="00E10889"/>
    <w:rsid w:val="00E1292D"/>
    <w:rsid w:val="00E16F18"/>
    <w:rsid w:val="00E17DD1"/>
    <w:rsid w:val="00E20661"/>
    <w:rsid w:val="00E2351C"/>
    <w:rsid w:val="00E274F8"/>
    <w:rsid w:val="00E325CF"/>
    <w:rsid w:val="00E33AE1"/>
    <w:rsid w:val="00E33D05"/>
    <w:rsid w:val="00E33DD9"/>
    <w:rsid w:val="00E342B9"/>
    <w:rsid w:val="00E37320"/>
    <w:rsid w:val="00E473C5"/>
    <w:rsid w:val="00E52C24"/>
    <w:rsid w:val="00E53137"/>
    <w:rsid w:val="00E53B56"/>
    <w:rsid w:val="00E54B87"/>
    <w:rsid w:val="00E5582C"/>
    <w:rsid w:val="00E5747A"/>
    <w:rsid w:val="00E61838"/>
    <w:rsid w:val="00E64627"/>
    <w:rsid w:val="00E6686B"/>
    <w:rsid w:val="00E6738A"/>
    <w:rsid w:val="00E74ED5"/>
    <w:rsid w:val="00E75407"/>
    <w:rsid w:val="00E92210"/>
    <w:rsid w:val="00E9255A"/>
    <w:rsid w:val="00E93451"/>
    <w:rsid w:val="00E93F75"/>
    <w:rsid w:val="00EA3286"/>
    <w:rsid w:val="00EA45C3"/>
    <w:rsid w:val="00EB1637"/>
    <w:rsid w:val="00EB4086"/>
    <w:rsid w:val="00EB632F"/>
    <w:rsid w:val="00EC13D4"/>
    <w:rsid w:val="00EC44E0"/>
    <w:rsid w:val="00EC645F"/>
    <w:rsid w:val="00EC70AE"/>
    <w:rsid w:val="00ED3964"/>
    <w:rsid w:val="00ED4782"/>
    <w:rsid w:val="00ED71C6"/>
    <w:rsid w:val="00EE26D5"/>
    <w:rsid w:val="00EE66D9"/>
    <w:rsid w:val="00EF0054"/>
    <w:rsid w:val="00EF2EE8"/>
    <w:rsid w:val="00EF4908"/>
    <w:rsid w:val="00EF505D"/>
    <w:rsid w:val="00EF6754"/>
    <w:rsid w:val="00F01141"/>
    <w:rsid w:val="00F03290"/>
    <w:rsid w:val="00F038C0"/>
    <w:rsid w:val="00F0486A"/>
    <w:rsid w:val="00F1528C"/>
    <w:rsid w:val="00F15B59"/>
    <w:rsid w:val="00F17D91"/>
    <w:rsid w:val="00F208FD"/>
    <w:rsid w:val="00F24001"/>
    <w:rsid w:val="00F33F10"/>
    <w:rsid w:val="00F35061"/>
    <w:rsid w:val="00F43AD0"/>
    <w:rsid w:val="00F45351"/>
    <w:rsid w:val="00F53858"/>
    <w:rsid w:val="00F60DFC"/>
    <w:rsid w:val="00F6142C"/>
    <w:rsid w:val="00F621F2"/>
    <w:rsid w:val="00F629F4"/>
    <w:rsid w:val="00F6352C"/>
    <w:rsid w:val="00F63FB2"/>
    <w:rsid w:val="00F82D3F"/>
    <w:rsid w:val="00F84433"/>
    <w:rsid w:val="00F85452"/>
    <w:rsid w:val="00F85FE7"/>
    <w:rsid w:val="00F861CA"/>
    <w:rsid w:val="00F90630"/>
    <w:rsid w:val="00F924C7"/>
    <w:rsid w:val="00F959FD"/>
    <w:rsid w:val="00F962B3"/>
    <w:rsid w:val="00F97061"/>
    <w:rsid w:val="00F9781B"/>
    <w:rsid w:val="00FA2D92"/>
    <w:rsid w:val="00FB0F72"/>
    <w:rsid w:val="00FB4157"/>
    <w:rsid w:val="00FC092E"/>
    <w:rsid w:val="00FC43FF"/>
    <w:rsid w:val="00FC6405"/>
    <w:rsid w:val="00FC7618"/>
    <w:rsid w:val="00FC7871"/>
    <w:rsid w:val="00FF5770"/>
    <w:rsid w:val="00FF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85FE7"/>
    <w:rPr>
      <w:sz w:val="24"/>
      <w:szCs w:val="24"/>
    </w:rPr>
  </w:style>
  <w:style w:type="paragraph" w:styleId="1">
    <w:name w:val="heading 1"/>
    <w:basedOn w:val="a0"/>
    <w:next w:val="a0"/>
    <w:qFormat/>
    <w:rsid w:val="00F85FE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5A31E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0"/>
    <w:link w:val="a6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0"/>
    <w:rsid w:val="00FC7871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C7871"/>
  </w:style>
  <w:style w:type="paragraph" w:styleId="a9">
    <w:name w:val="footer"/>
    <w:basedOn w:val="a0"/>
    <w:rsid w:val="009B3425"/>
    <w:pPr>
      <w:tabs>
        <w:tab w:val="center" w:pos="4677"/>
        <w:tab w:val="right" w:pos="9355"/>
      </w:tabs>
    </w:pPr>
  </w:style>
  <w:style w:type="paragraph" w:styleId="aa">
    <w:name w:val="Balloon Text"/>
    <w:basedOn w:val="a0"/>
    <w:link w:val="ab"/>
    <w:rsid w:val="004F209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F2090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713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0"/>
    <w:uiPriority w:val="34"/>
    <w:qFormat/>
    <w:rsid w:val="00813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e">
    <w:name w:val="Нормальный (таблица)"/>
    <w:basedOn w:val="a0"/>
    <w:next w:val="a0"/>
    <w:rsid w:val="00813D4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Прижатый влево"/>
    <w:basedOn w:val="a0"/>
    <w:next w:val="a0"/>
    <w:rsid w:val="00813D4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0"/>
    <w:rsid w:val="00813D44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0">
    <w:name w:val="Цветовое выделение"/>
    <w:rsid w:val="00813D44"/>
    <w:rPr>
      <w:b/>
      <w:bCs/>
      <w:color w:val="26282F"/>
    </w:rPr>
  </w:style>
  <w:style w:type="paragraph" w:customStyle="1" w:styleId="10">
    <w:name w:val="Абзац списка1"/>
    <w:basedOn w:val="a0"/>
    <w:rsid w:val="00813D44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1">
    <w:name w:val="No Spacing"/>
    <w:uiPriority w:val="1"/>
    <w:qFormat/>
    <w:rsid w:val="00813D44"/>
    <w:pPr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a6">
    <w:name w:val="Текст Знак"/>
    <w:link w:val="a5"/>
    <w:rsid w:val="00B079EA"/>
    <w:rPr>
      <w:rFonts w:ascii="Courier New" w:hAnsi="Courier New"/>
    </w:rPr>
  </w:style>
  <w:style w:type="character" w:customStyle="1" w:styleId="20">
    <w:name w:val="Заголовок 2 Знак"/>
    <w:link w:val="2"/>
    <w:semiHidden/>
    <w:rsid w:val="005A31E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21">
    <w:name w:val="Body Text 2"/>
    <w:basedOn w:val="a0"/>
    <w:link w:val="22"/>
    <w:rsid w:val="005A31EE"/>
    <w:pPr>
      <w:spacing w:after="120" w:line="480" w:lineRule="auto"/>
    </w:pPr>
  </w:style>
  <w:style w:type="character" w:customStyle="1" w:styleId="22">
    <w:name w:val="Основной текст 2 Знак"/>
    <w:link w:val="21"/>
    <w:rsid w:val="005A31EE"/>
    <w:rPr>
      <w:sz w:val="24"/>
      <w:szCs w:val="24"/>
    </w:rPr>
  </w:style>
  <w:style w:type="paragraph" w:styleId="3">
    <w:name w:val="Body Text 3"/>
    <w:basedOn w:val="a0"/>
    <w:link w:val="30"/>
    <w:rsid w:val="005A31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A31EE"/>
    <w:rPr>
      <w:sz w:val="16"/>
      <w:szCs w:val="16"/>
    </w:rPr>
  </w:style>
  <w:style w:type="paragraph" w:styleId="a">
    <w:name w:val="List Bullet"/>
    <w:basedOn w:val="a0"/>
    <w:autoRedefine/>
    <w:rsid w:val="005A31EE"/>
    <w:pPr>
      <w:numPr>
        <w:numId w:val="4"/>
      </w:numPr>
    </w:pPr>
  </w:style>
  <w:style w:type="paragraph" w:styleId="af2">
    <w:name w:val="Normal (Web)"/>
    <w:basedOn w:val="a0"/>
    <w:rsid w:val="007E440E"/>
    <w:pPr>
      <w:spacing w:before="120" w:after="240" w:line="360" w:lineRule="atLeast"/>
    </w:pPr>
    <w:rPr>
      <w:rFonts w:ascii="Arial Unicode MS" w:eastAsia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4217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39DC-9A4B-45C6-BB61-49058ADA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0</CharactersWithSpaces>
  <SharedDoc>false</SharedDoc>
  <HLinks>
    <vt:vector size="6" baseType="variant"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i</cp:lastModifiedBy>
  <cp:revision>796</cp:revision>
  <cp:lastPrinted>2021-05-27T12:09:00Z</cp:lastPrinted>
  <dcterms:created xsi:type="dcterms:W3CDTF">2020-02-18T08:27:00Z</dcterms:created>
  <dcterms:modified xsi:type="dcterms:W3CDTF">2021-06-16T06:04:00Z</dcterms:modified>
</cp:coreProperties>
</file>